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63246692"/>
        <w:docPartObj>
          <w:docPartGallery w:val="Cover Pages"/>
          <w:docPartUnique/>
        </w:docPartObj>
      </w:sdtPr>
      <w:sdtEndPr/>
      <w:sdtContent>
        <w:p w:rsidR="007A00F4" w:rsidRDefault="007A00F4"/>
        <w:p w:rsidR="007A00F4" w:rsidRDefault="007A00F4"/>
        <w:p w:rsidR="00F30B24" w:rsidRDefault="00F30B24" w:rsidP="00F30B24">
          <w:pPr>
            <w:spacing w:after="0" w:line="240" w:lineRule="auto"/>
            <w:ind w:firstLine="720"/>
          </w:pPr>
          <w:r>
            <w:t xml:space="preserve">             </w:t>
          </w:r>
          <w:r>
            <w:rPr>
              <w:noProof/>
              <w:lang w:eastAsia="en-IN"/>
            </w:rPr>
            <w:drawing>
              <wp:inline distT="0" distB="0" distL="0" distR="0" wp14:anchorId="5A00C490" wp14:editId="6A81B016">
                <wp:extent cx="3741420" cy="3741420"/>
                <wp:effectExtent l="0" t="0" r="0" b="0"/>
                <wp:docPr id="26" name="Picture 26" descr="https://lh4.googleusercontent.com/-0fbEaUy0zgs/Uycq_aNlvHI/AAAAAAAAG5s/vvq4LmANws0/s0/jav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4.googleusercontent.com/-0fbEaUy0zgs/Uycq_aNlvHI/AAAAAAAAG5s/vvq4LmANws0/s0/jav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142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0B24" w:rsidRDefault="00F30B24">
          <w:pPr>
            <w:spacing w:after="0" w:line="240" w:lineRule="auto"/>
          </w:pPr>
        </w:p>
        <w:p w:rsidR="00F30B24" w:rsidRDefault="00F30B24">
          <w:pPr>
            <w:spacing w:after="0" w:line="240" w:lineRule="auto"/>
          </w:pPr>
        </w:p>
        <w:p w:rsidR="00F30B24" w:rsidRDefault="00F30B24">
          <w:pPr>
            <w:spacing w:after="0" w:line="240" w:lineRule="auto"/>
          </w:pPr>
        </w:p>
        <w:p w:rsidR="00E93315" w:rsidRDefault="00F30B24">
          <w:pPr>
            <w:spacing w:after="0" w:line="240" w:lineRule="auto"/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0C4D2BCA" wp14:editId="07959829">
                    <wp:simplePos x="0" y="0"/>
                    <wp:positionH relativeFrom="column">
                      <wp:posOffset>1571625</wp:posOffset>
                    </wp:positionH>
                    <wp:positionV relativeFrom="paragraph">
                      <wp:posOffset>1254125</wp:posOffset>
                    </wp:positionV>
                    <wp:extent cx="3905250" cy="819150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525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noProof/>
                                    <w:color w:val="F79646" w:themeColor="accent6"/>
                                    <w:sz w:val="72"/>
                                    <w:szCs w:val="7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30B24">
                                  <w:rPr>
                                    <w:b/>
                                    <w:caps/>
                                    <w:noProof/>
                                    <w:color w:val="F79646" w:themeColor="accent6"/>
                                    <w:sz w:val="72"/>
                                    <w:szCs w:val="7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9004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TEGR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123.75pt;margin-top:98.75pt;width:307.5pt;height:64.5pt;z-index:25168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" filled="f" stroked="f">
                    <v:textbox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noProof/>
                              <w:color w:val="F79646" w:themeColor="accent6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30B24">
                            <w:rPr>
                              <w:b/>
                              <w:caps/>
                              <w:noProof/>
                              <w:color w:val="F79646" w:themeColor="accent6"/>
                              <w:sz w:val="7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TEGRA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0FB2414" wp14:editId="0DA3DC2D">
                    <wp:simplePos x="0" y="0"/>
                    <wp:positionH relativeFrom="column">
                      <wp:posOffset>2305050</wp:posOffset>
                    </wp:positionH>
                    <wp:positionV relativeFrom="paragraph">
                      <wp:posOffset>641985</wp:posOffset>
                    </wp:positionV>
                    <wp:extent cx="1828800" cy="409575"/>
                    <wp:effectExtent l="0" t="0" r="0" b="952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noProof/>
                                    <w:color w:val="4BACC6" w:themeColor="accent5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5">
                                          <w14:tint w14:val="50000"/>
                                          <w14:satMod w14:val="180000"/>
                                        </w14:schemeClr>
                                      </w14:solidFill>
                                    </w14:textFill>
                                    <w14:props3d w14:extrusionH="0" w14:contourW="19050" w14:prstMaterial="clear">
                                      <w14:bevelT w14:w="50800" w14:h="50800" w14:prst="circle"/>
                                      <w14:contourClr>
                                        <w14:schemeClr w14:val="accent5">
                                          <w14:alpha w14:val="30000"/>
                                          <w14:tint w14:val="70000"/>
                                          <w14:satMod w14:val="18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F30B24">
                                  <w:rPr>
                                    <w:b/>
                                    <w:noProof/>
                                    <w:color w:val="4BACC6" w:themeColor="accent5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5">
                                          <w14:tint w14:val="50000"/>
                                          <w14:satMod w14:val="180000"/>
                                        </w14:schemeClr>
                                      </w14:solidFill>
                                    </w14:textFill>
                                    <w14:props3d w14:extrusionH="0" w14:contourW="19050" w14:prstMaterial="clear">
                                      <w14:bevelT w14:w="50800" w14:h="50800" w14:prst="circle"/>
                                      <w14:contourClr>
                                        <w14:schemeClr w14:val="accent5">
                                          <w14:alpha w14:val="30000"/>
                                          <w14:tint w14:val="70000"/>
                                          <w14:satMod w14:val="180000"/>
                                        </w14:schemeClr>
                                      </w14:contourClr>
                                    </w14:props3d>
                                  </w:rPr>
                                  <w:t>MYBAT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/>
                            </a:scene3d>
                            <a:sp3d contourW="19050" prstMaterial="clear">
                              <a:bevelT w="50800" h="50800"/>
                              <a:contourClr>
                                <a:schemeClr val="accent5">
                                  <a:tint val="70000"/>
                                  <a:satMod val="180000"/>
                                  <a:alpha val="7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27" type="#_x0000_t202" style="position:absolute;margin-left:181.5pt;margin-top:50.55pt;width:2in;height:32.25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" filled="f" stroked="f">
                    <v:textbox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4BACC6" w:themeColor="accent5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5">
                                    <w14:tint w14:val="50000"/>
                                    <w14:satMod w14:val="180000"/>
                                  </w14:schemeClr>
                                </w14:solidFill>
                              </w14:textFill>
                              <w14:props3d w14:extrusionH="0" w14:contourW="19050" w14:prstMaterial="clear">
                                <w14:bevelT w14:w="50800" w14:h="50800" w14:prst="circle"/>
                                <w14:contourClr>
                                  <w14:schemeClr w14:val="accent5">
                                    <w14:alpha w14:val="30000"/>
                                    <w14:tint w14:val="70000"/>
                                    <w14:satMod w14:val="180000"/>
                                  </w14:schemeClr>
                                </w14:contourClr>
                              </w14:props3d>
                            </w:rPr>
                          </w:pPr>
                          <w:r w:rsidRPr="00F30B24">
                            <w:rPr>
                              <w:b/>
                              <w:noProof/>
                              <w:color w:val="4BACC6" w:themeColor="accent5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5">
                                    <w14:tint w14:val="50000"/>
                                    <w14:satMod w14:val="180000"/>
                                  </w14:schemeClr>
                                </w14:solidFill>
                              </w14:textFill>
                              <w14:props3d w14:extrusionH="0" w14:contourW="19050" w14:prstMaterial="clear">
                                <w14:bevelT w14:w="50800" w14:h="50800" w14:prst="circle"/>
                                <w14:contourClr>
                                  <w14:schemeClr w14:val="accent5">
                                    <w14:alpha w14:val="30000"/>
                                    <w14:tint w14:val="70000"/>
                                    <w14:satMod w14:val="180000"/>
                                  </w14:schemeClr>
                                </w14:contourClr>
                              </w14:props3d>
                            </w:rPr>
                            <w:t>MYBAT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624253B5" wp14:editId="25922AC9">
                    <wp:simplePos x="0" y="0"/>
                    <wp:positionH relativeFrom="column">
                      <wp:posOffset>4177030</wp:posOffset>
                    </wp:positionH>
                    <wp:positionV relativeFrom="paragraph">
                      <wp:posOffset>619125</wp:posOffset>
                    </wp:positionV>
                    <wp:extent cx="1828800" cy="1828800"/>
                    <wp:effectExtent l="0" t="0" r="0" b="889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noProof/>
                                    <w:color w:val="9BBB59" w:themeColor="accent3"/>
                                    <w:sz w:val="52"/>
                                    <w:szCs w:val="52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0B24">
                                  <w:rPr>
                                    <w:b/>
                                    <w:noProof/>
                                    <w:color w:val="9BBB59" w:themeColor="accent3"/>
                                    <w:sz w:val="52"/>
                                    <w:szCs w:val="52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IBERN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5" o:spid="_x0000_s1028" type="#_x0000_t202" style="position:absolute;margin-left:328.9pt;margin-top:48.75pt;width:2in;height:2in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VT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O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" filled="f" stroked="f">
                    <v:textbox style="mso-fit-shape-to-text:t"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9BBB59" w:themeColor="accent3"/>
                              <w:sz w:val="52"/>
                              <w:szCs w:val="5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30B24">
                            <w:rPr>
                              <w:b/>
                              <w:noProof/>
                              <w:color w:val="9BBB59" w:themeColor="accent3"/>
                              <w:sz w:val="52"/>
                              <w:szCs w:val="5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IBERN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380274D" wp14:editId="16709D5A">
                    <wp:simplePos x="0" y="0"/>
                    <wp:positionH relativeFrom="column">
                      <wp:posOffset>3829050</wp:posOffset>
                    </wp:positionH>
                    <wp:positionV relativeFrom="paragraph">
                      <wp:posOffset>13335</wp:posOffset>
                    </wp:positionV>
                    <wp:extent cx="1933575" cy="52260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3575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noProof/>
                                    <w:sz w:val="52"/>
                                    <w:szCs w:val="52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chemeClr w14:val="accent2">
                                          <w14:shade w14:val="85000"/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2">
                                              <w14:tint w14:val="10000"/>
                                              <w14:satMod w14:val="155000"/>
                                            </w14:schemeClr>
                                          </w14:gs>
                                          <w14:gs w14:pos="60000">
                                            <w14:schemeClr w14:val="accent2">
                                              <w14:tint w14:val="30000"/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73000"/>
                                              <w14:satMod w14:val="1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52"/>
                                    <w:szCs w:val="52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chemeClr w14:val="accent2">
                                          <w14:shade w14:val="85000"/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2">
                                              <w14:tint w14:val="10000"/>
                                              <w14:satMod w14:val="155000"/>
                                            </w14:schemeClr>
                                          </w14:gs>
                                          <w14:gs w14:pos="60000">
                                            <w14:schemeClr w14:val="accent2">
                                              <w14:tint w14:val="30000"/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73000"/>
                                              <w14:satMod w14:val="1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301.5pt;margin-top:1.05pt;width:152.25pt;height:4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" filled="f" stroked="f">
                    <v:textbox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52"/>
                              <w:szCs w:val="5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chemeClr w14:val="accent2">
                                    <w14:shade w14:val="85000"/>
                                    <w14:satMod w14:val="15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52"/>
                              <w:szCs w:val="5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chemeClr w14:val="accent2">
                                    <w14:shade w14:val="85000"/>
                                    <w14:satMod w14:val="15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9513A38" wp14:editId="3C335CD9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622936</wp:posOffset>
                    </wp:positionV>
                    <wp:extent cx="1828800" cy="6286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noProof/>
                                    <w:color w:val="F79646" w:themeColor="accent6"/>
                                    <w:sz w:val="72"/>
                                    <w:szCs w:val="72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F30B24">
                                  <w:rPr>
                                    <w:b/>
                                    <w:noProof/>
                                    <w:color w:val="F79646" w:themeColor="accent6"/>
                                    <w:sz w:val="52"/>
                                    <w:szCs w:val="52"/>
                                    <w14:shadow w14:blurRad="50800" w14:dist="40005" w14:dir="5400000" w14:sx="100000" w14:sy="100000" w14:kx="0" w14:ky="0" w14:algn="tl">
                                      <w14:srgbClr w14:val="000000">
                                        <w14:alpha w14:val="67000"/>
                                        <w14:shade w14:val="5000"/>
                                        <w14:satMod w14:val="120000"/>
                                      </w14:srgbClr>
                                    </w14:shadow>
                                    <w14:textOutline w14:w="31546" w14:cap="flat" w14:cmpd="sng" w14:algn="ctr">
                                      <w14:gradFill>
                                        <w14:gsLst>
                                          <w14:gs w14:pos="70000">
                                            <w14:schemeClr w14:val="accent6">
                                              <w14:shade w14:val="50000"/>
                                              <w14:satMod w14:val="190000"/>
                                            </w14:schemeClr>
                                          </w14:gs>
                                          <w14:gs w14:pos="0">
                                            <w14:schemeClr w14:val="accent6">
                                              <w14:tint w14:val="77000"/>
                                              <w14:satMod w14:val="1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6">
                                          <w14:tint w14:val="15000"/>
                                          <w14:satMod w14:val="200000"/>
                                        </w14:schemeClr>
                                      </w14:solidFill>
                                    </w14:textFill>
                                  </w:rPr>
                                  <w:t>IBAT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30" type="#_x0000_t202" style="position:absolute;margin-left:56.25pt;margin-top:49.05pt;width:2in;height:49.5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" filled="f" stroked="f">
                    <v:textbox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F79646" w:themeColor="accent6"/>
                              <w:sz w:val="72"/>
                              <w:szCs w:val="72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</w:pPr>
                          <w:r w:rsidRPr="00F30B24">
                            <w:rPr>
                              <w:b/>
                              <w:noProof/>
                              <w:color w:val="F79646" w:themeColor="accent6"/>
                              <w:sz w:val="52"/>
                              <w:szCs w:val="52"/>
                              <w14:shadow w14:blurRad="50800" w14:dist="40005" w14:dir="5400000" w14:sx="100000" w14:sy="100000" w14:kx="0" w14:ky="0" w14:algn="tl">
                                <w14:srgbClr w14:val="000000">
                                  <w14:alpha w14:val="67000"/>
                                  <w14:shade w14:val="5000"/>
                                  <w14:satMod w14:val="120000"/>
                                </w14:srgbClr>
                              </w14:shadow>
                              <w14:textOutline w14:w="31546" w14:cap="flat" w14:cmpd="sng" w14:algn="ctr">
                                <w14:gradFill>
                                  <w14:gsLst>
                                    <w14:gs w14:pos="70000">
                                      <w14:schemeClr w14:val="accent6">
                                        <w14:shade w14:val="50000"/>
                                        <w14:satMod w14:val="190000"/>
                                      </w14:schemeClr>
                                    </w14:gs>
                                    <w14:gs w14:pos="0">
                                      <w14:schemeClr w14:val="accent6">
                                        <w14:tint w14:val="77000"/>
                                        <w14:satMod w14:val="1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6">
                                    <w14:tint w14:val="15000"/>
                                    <w14:satMod w14:val="200000"/>
                                  </w14:schemeClr>
                                </w14:solidFill>
                              </w14:textFill>
                            </w:rPr>
                            <w:t>IBAT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197DB6E5" wp14:editId="06DE1C4D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10160</wp:posOffset>
                    </wp:positionV>
                    <wp:extent cx="1828800" cy="18288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EFD" w:themeColor="accent6" w:themeTint="02"/>
                                    <w:spacing w:val="10"/>
                                    <w:sz w:val="52"/>
                                    <w:szCs w:val="52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0B24">
                                  <w:rPr>
                                    <w:b/>
                                    <w:color w:val="FFFEFD" w:themeColor="accent6" w:themeTint="02"/>
                                    <w:spacing w:val="10"/>
                                    <w:sz w:val="52"/>
                                    <w:szCs w:val="52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RUT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2" o:spid="_x0000_s1031" type="#_x0000_t202" style="position:absolute;margin-left:54pt;margin-top:.8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7J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qZ&#10;Fg0w2qnOs6/UMZgwn9a4FGFbg0DfwY7Ywe5gDG13hW3CFw0x+DHp8+t0QzYZLs2n8/kYLgnfoCB/&#10;8nbdWOe/KWpYEDJuAV+cqjhtnO9Dh5DwmqZ1VdcRwlr/ZkDO3qIiBy63Qyd9xUHy3b6Lnd8M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" filled="f" stroked="f">
                    <v:textbox style="mso-fit-shape-to-text:t"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EFD" w:themeColor="accent6" w:themeTint="02"/>
                              <w:spacing w:val="10"/>
                              <w:sz w:val="52"/>
                              <w:szCs w:val="52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1270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30B24">
                            <w:rPr>
                              <w:b/>
                              <w:color w:val="FFFEFD" w:themeColor="accent6" w:themeTint="02"/>
                              <w:spacing w:val="10"/>
                              <w:sz w:val="52"/>
                              <w:szCs w:val="52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1270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RUTS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1F076CA" wp14:editId="5109DB6E">
                    <wp:simplePos x="0" y="0"/>
                    <wp:positionH relativeFrom="column">
                      <wp:posOffset>2302510</wp:posOffset>
                    </wp:positionH>
                    <wp:positionV relativeFrom="paragraph">
                      <wp:posOffset>1270</wp:posOffset>
                    </wp:positionV>
                    <wp:extent cx="1828800" cy="1828800"/>
                    <wp:effectExtent l="0" t="0" r="0" b="127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30B24" w:rsidRDefault="001627A6" w:rsidP="00F30B24">
                                <w:pPr>
                                  <w:spacing w:after="0" w:line="240" w:lineRule="auto"/>
                                  <w:jc w:val="center"/>
                                  <w:rPr>
                                    <w:outline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30B24">
                                  <w:rPr>
                                    <w:outline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TRUT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32" type="#_x0000_t202" style="position:absolute;margin-left:181.3pt;margin-top:.1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OS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" filled="f" stroked="f">
                    <v:textbox style="mso-fit-shape-to-text:t">
                      <w:txbxContent>
                        <w:p w:rsidR="001627A6" w:rsidRPr="00F30B24" w:rsidRDefault="001627A6" w:rsidP="00F30B24">
                          <w:pPr>
                            <w:spacing w:after="0" w:line="240" w:lineRule="auto"/>
                            <w:jc w:val="center"/>
                            <w:rPr>
                              <w:outline/>
                              <w:noProof/>
                              <w:color w:val="4F81BD" w:themeColor="accent1"/>
                              <w:sz w:val="52"/>
                              <w:szCs w:val="5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30B24">
                            <w:rPr>
                              <w:outline/>
                              <w:noProof/>
                              <w:color w:val="4F81BD" w:themeColor="accent1"/>
                              <w:sz w:val="52"/>
                              <w:szCs w:val="52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TRUTS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00F4">
            <w:br w:type="page"/>
          </w:r>
        </w:p>
        <w:tbl>
          <w:tblPr>
            <w:tblpPr w:leftFromText="180" w:rightFromText="180" w:vertAnchor="page" w:horzAnchor="margin" w:tblpY="1651"/>
            <w:tblW w:w="8804" w:type="dxa"/>
            <w:tblLook w:val="04A0" w:firstRow="1" w:lastRow="0" w:firstColumn="1" w:lastColumn="0" w:noHBand="0" w:noVBand="1"/>
          </w:tblPr>
          <w:tblGrid>
            <w:gridCol w:w="959"/>
            <w:gridCol w:w="6379"/>
            <w:gridCol w:w="1466"/>
          </w:tblGrid>
          <w:tr w:rsidR="003079D8" w:rsidRPr="00E93315" w:rsidTr="003079D8">
            <w:trPr>
              <w:trHeight w:val="300"/>
            </w:trPr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AEEF3"/>
                <w:noWrap/>
                <w:vAlign w:val="bottom"/>
                <w:hideMark/>
              </w:tcPr>
              <w:p w:rsidR="003079D8" w:rsidRPr="00E93315" w:rsidRDefault="003079D8" w:rsidP="003079D8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eastAsia="en-IN"/>
                  </w:rPr>
                </w:pPr>
                <w:r w:rsidRPr="00E93315"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eastAsia="en-IN"/>
                  </w:rPr>
                  <w:lastRenderedPageBreak/>
                  <w:t>Sr No</w:t>
                </w:r>
              </w:p>
            </w:tc>
            <w:tc>
              <w:tcPr>
                <w:tcW w:w="63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AEEF3"/>
                <w:noWrap/>
                <w:vAlign w:val="bottom"/>
                <w:hideMark/>
              </w:tcPr>
              <w:p w:rsidR="003079D8" w:rsidRPr="00E93315" w:rsidRDefault="003079D8" w:rsidP="003079D8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eastAsia="en-IN"/>
                  </w:rPr>
                </w:pPr>
                <w:r w:rsidRPr="00E93315"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eastAsia="en-IN"/>
                  </w:rPr>
                  <w:t>Description</w:t>
                </w:r>
              </w:p>
            </w:tc>
            <w:tc>
              <w:tcPr>
                <w:tcW w:w="14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AEEF3"/>
                <w:noWrap/>
                <w:vAlign w:val="bottom"/>
                <w:hideMark/>
              </w:tcPr>
              <w:p w:rsidR="003079D8" w:rsidRPr="00E93315" w:rsidRDefault="003079D8" w:rsidP="003079D8">
                <w:pPr>
                  <w:spacing w:after="0" w:line="240" w:lineRule="auto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eastAsia="en-IN"/>
                  </w:rPr>
                </w:pPr>
                <w:r w:rsidRPr="00E93315"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eastAsia="en-IN"/>
                  </w:rPr>
                  <w:t>Page No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JDBC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bookmarkStart w:id="0" w:name="_GoBack"/>
                <w:bookmarkEnd w:id="0"/>
                <w:r w:rsidRPr="005A40E9">
                  <w:t>2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2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Hibernate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6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3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i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26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4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My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36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5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Spring JDBC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47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6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 xml:space="preserve">Struts1 Spring Hibernate  Integration 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59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7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Spring i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71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8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1 Spring My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83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9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JDBC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95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0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Hibernate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18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1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i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28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2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My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38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3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Spring JDBC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50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4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Spring Hibernate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65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5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Spring i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77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6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truts2 Spring My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189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7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pring JDBCTemplate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202</w:t>
                </w:r>
              </w:p>
            </w:tc>
          </w:tr>
          <w:tr w:rsidR="008A1159" w:rsidRPr="00E93315" w:rsidTr="005243BE">
            <w:trPr>
              <w:trHeight w:val="546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8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pring Hibernate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DC17CD" w:rsidRDefault="008A1159" w:rsidP="003079D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DC17CD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Using XML Mapping Configu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217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DC17CD" w:rsidRDefault="008A1159" w:rsidP="003079D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Using Annotations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232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19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pring i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248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20</w:t>
                </w: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6F1262" w:rsidRDefault="008A1159" w:rsidP="003079D8">
                <w:p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6F1262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Spring Mybatis  Integ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A1159" w:rsidRPr="005A40E9" w:rsidRDefault="008A1159" w:rsidP="008A1159">
                <w:pPr>
                  <w:jc w:val="center"/>
                </w:pP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3079D8" w:rsidRDefault="008A1159" w:rsidP="003079D8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 w:rsidRPr="003079D8"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Using XML Mapping Configuration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A1159" w:rsidRPr="005A40E9" w:rsidRDefault="008A1159" w:rsidP="008A1159">
                <w:pPr>
                  <w:jc w:val="center"/>
                </w:pPr>
                <w:r w:rsidRPr="005A40E9">
                  <w:t>262</w:t>
                </w:r>
              </w:p>
            </w:tc>
          </w:tr>
          <w:tr w:rsidR="008A1159" w:rsidRPr="00E93315" w:rsidTr="007E1808">
            <w:trPr>
              <w:trHeight w:val="300"/>
            </w:trPr>
            <w:tc>
              <w:tcPr>
                <w:tcW w:w="9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6F1262" w:rsidRDefault="008A1159" w:rsidP="003079D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1159" w:rsidRPr="00DC17CD" w:rsidRDefault="008A1159" w:rsidP="003079D8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</w:pPr>
                <w:r>
                  <w:rPr>
                    <w:rFonts w:eastAsia="Times New Roman"/>
                    <w:color w:val="000000"/>
                    <w:sz w:val="28"/>
                    <w:szCs w:val="28"/>
                    <w:lang w:eastAsia="en-IN"/>
                  </w:rPr>
                  <w:t>Using Annotations</w:t>
                </w:r>
              </w:p>
            </w:tc>
            <w:tc>
              <w:tcPr>
                <w:tcW w:w="14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A1159" w:rsidRDefault="008A1159" w:rsidP="008A1159">
                <w:pPr>
                  <w:jc w:val="center"/>
                </w:pPr>
                <w:r w:rsidRPr="005A40E9">
                  <w:t>278</w:t>
                </w:r>
              </w:p>
            </w:tc>
          </w:tr>
        </w:tbl>
        <w:p w:rsidR="00E93315" w:rsidRDefault="00E93315">
          <w:pPr>
            <w:spacing w:after="0" w:line="240" w:lineRule="auto"/>
          </w:pPr>
          <w:r>
            <w:br w:type="page"/>
          </w:r>
        </w:p>
        <w:p w:rsidR="00F30B24" w:rsidRDefault="00F30B24">
          <w:pPr>
            <w:spacing w:after="0" w:line="240" w:lineRule="auto"/>
          </w:pPr>
        </w:p>
        <w:p w:rsidR="007A00F4" w:rsidRDefault="00F654D9">
          <w:pPr>
            <w:spacing w:after="0" w:line="240" w:lineRule="auto"/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88448" behindDoc="0" locked="0" layoutInCell="1" allowOverlap="1" wp14:anchorId="0233DFB5" wp14:editId="1B19E6F1">
                    <wp:simplePos x="0" y="0"/>
                    <wp:positionH relativeFrom="column">
                      <wp:posOffset>-714375</wp:posOffset>
                    </wp:positionH>
                    <wp:positionV relativeFrom="paragraph">
                      <wp:posOffset>-86360</wp:posOffset>
                    </wp:positionV>
                    <wp:extent cx="3952875" cy="390525"/>
                    <wp:effectExtent l="0" t="0" r="0" b="952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627A6" w:rsidRPr="00F654D9" w:rsidRDefault="001627A6" w:rsidP="00F654D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outline/>
                                    <w:noProof/>
                                    <w:color w:val="4F81BD" w:themeColor="accent1"/>
                                    <w:sz w:val="40"/>
                                    <w:szCs w:val="40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654D9">
                                  <w:rPr>
                                    <w:outline/>
                                    <w:noProof/>
                                    <w:color w:val="4F81BD" w:themeColor="accent1"/>
                                    <w:sz w:val="40"/>
                                    <w:szCs w:val="40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Struts1 </w:t>
                                </w:r>
                                <w:r>
                                  <w:rPr>
                                    <w:outline/>
                                    <w:noProof/>
                                    <w:color w:val="4F81BD" w:themeColor="accent1"/>
                                    <w:sz w:val="40"/>
                                    <w:szCs w:val="40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JDBC</w:t>
                                </w:r>
                                <w:r w:rsidRPr="00F654D9">
                                  <w:rPr>
                                    <w:outline/>
                                    <w:noProof/>
                                    <w:color w:val="4F81BD" w:themeColor="accent1"/>
                                    <w:sz w:val="40"/>
                                    <w:szCs w:val="40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Integration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33" type="#_x0000_t202" style="position:absolute;margin-left:-56.25pt;margin-top:-6.8pt;width:311.25pt;height:3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" filled="f" stroked="f">
                    <v:textbox>
                      <w:txbxContent>
                        <w:p w:rsidR="001627A6" w:rsidRPr="00F654D9" w:rsidRDefault="001627A6" w:rsidP="00F654D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outline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654D9">
                            <w:rPr>
                              <w:outline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Struts1 </w:t>
                          </w:r>
                          <w:r>
                            <w:rPr>
                              <w:outline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JDBC</w:t>
                          </w:r>
                          <w:r w:rsidRPr="00F654D9">
                            <w:rPr>
                              <w:outline/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Integration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F654D9" w:rsidRDefault="00F654D9"/>
    <w:p w:rsidR="00F654D9" w:rsidRPr="00594AB0" w:rsidRDefault="00F654D9" w:rsidP="00F654D9">
      <w:pPr>
        <w:rPr>
          <w:b/>
        </w:rPr>
      </w:pPr>
      <w:r w:rsidRPr="00594AB0">
        <w:rPr>
          <w:b/>
        </w:rPr>
        <w:t xml:space="preserve">Project Structure: </w:t>
      </w:r>
    </w:p>
    <w:p w:rsidR="00F654D9" w:rsidRDefault="00F654D9">
      <w:r>
        <w:rPr>
          <w:noProof/>
          <w:lang w:eastAsia="en-IN"/>
        </w:rPr>
        <w:drawing>
          <wp:inline distT="0" distB="0" distL="0" distR="0">
            <wp:extent cx="2705100" cy="662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D9" w:rsidRDefault="00F654D9"/>
    <w:p w:rsidR="00F654D9" w:rsidRDefault="00F654D9"/>
    <w:p w:rsidR="00F654D9" w:rsidRDefault="00F654D9"/>
    <w:p w:rsidR="00F654D9" w:rsidRDefault="00F654D9"/>
    <w:p w:rsidR="00C676DB" w:rsidRDefault="00C676DB" w:rsidP="00C676DB">
      <w:pPr>
        <w:rPr>
          <w:b/>
          <w:u w:val="single"/>
        </w:rPr>
      </w:pPr>
      <w:r>
        <w:rPr>
          <w:b/>
          <w:u w:val="single"/>
        </w:rPr>
        <w:t>Pom.xml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Pr="004B36C0" w:rsidRDefault="00C676DB" w:rsidP="00C676DB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4B36C0">
        <w:rPr>
          <w:b/>
          <w:u w:val="single"/>
        </w:rPr>
        <w:t>Web.xml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 xml:space="preserve"> 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1 JDBC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 w:rsidRPr="003872D0">
        <w:rPr>
          <w:rFonts w:ascii="Consolas" w:hAnsi="Consolas" w:cs="Consolas"/>
          <w:color w:val="008080"/>
          <w:sz w:val="20"/>
          <w:szCs w:val="20"/>
          <w:u w:val="single"/>
          <w:lang w:eastAsia="en-IN"/>
        </w:rPr>
        <w:t>&lt;</w:t>
      </w:r>
      <w:r w:rsidRPr="003872D0">
        <w:rPr>
          <w:rFonts w:ascii="Consolas" w:hAnsi="Consolas" w:cs="Consolas"/>
          <w:color w:val="3F7F7F"/>
          <w:sz w:val="20"/>
          <w:szCs w:val="20"/>
          <w:u w:val="single"/>
          <w:lang w:eastAsia="en-IN"/>
        </w:rPr>
        <w:t>welcome-file</w:t>
      </w:r>
      <w:r w:rsidRPr="003872D0">
        <w:rPr>
          <w:rFonts w:ascii="Consolas" w:hAnsi="Consolas" w:cs="Consolas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Pr="004B36C0" w:rsidRDefault="00C676DB" w:rsidP="00C676DB">
      <w:pPr>
        <w:rPr>
          <w:b/>
          <w:u w:val="single"/>
        </w:rPr>
      </w:pPr>
      <w:r w:rsidRPr="004B36C0">
        <w:rPr>
          <w:b/>
          <w:u w:val="single"/>
        </w:rPr>
        <w:t>Struts-config.xml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87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helloWorl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struts.actions.Forward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654D9" w:rsidRDefault="00F654D9"/>
    <w:p w:rsidR="00C676DB" w:rsidRDefault="00C676DB">
      <w:pPr>
        <w:rPr>
          <w:b/>
          <w:u w:val="single"/>
        </w:rPr>
      </w:pPr>
      <w:r w:rsidRPr="00C676DB">
        <w:rPr>
          <w:b/>
          <w:u w:val="single"/>
        </w:rPr>
        <w:t>Jdbc.properties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C676DB" w:rsidRDefault="00C676DB" w:rsidP="00C676DB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C676DB" w:rsidRDefault="00C676DB" w:rsidP="00C676DB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676DB" w:rsidRDefault="00C676DB" w:rsidP="00C676DB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676DB" w:rsidRPr="00AF75AA" w:rsidRDefault="00C676DB" w:rsidP="00C676DB">
      <w:pPr>
        <w:rPr>
          <w:b/>
          <w:u w:val="single"/>
        </w:rPr>
      </w:pPr>
      <w:r w:rsidRPr="00AF75AA">
        <w:rPr>
          <w:b/>
          <w:u w:val="single"/>
        </w:rPr>
        <w:t>Log4j.xml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D039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b/>
          <w:u w:val="single"/>
        </w:rPr>
      </w:pPr>
      <w:r w:rsidRPr="007018BD">
        <w:rPr>
          <w:b/>
          <w:u w:val="single"/>
        </w:rPr>
        <w:t>User.java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27016" w:rsidRDefault="00827016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27016" w:rsidRDefault="00827016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F2B64" w:rsidRDefault="00BF2B64" w:rsidP="00C676DB">
      <w:pPr>
        <w:rPr>
          <w:b/>
          <w:u w:val="single"/>
        </w:rPr>
      </w:pPr>
    </w:p>
    <w:p w:rsidR="00C676DB" w:rsidRDefault="00C676DB" w:rsidP="00C676DB">
      <w:pPr>
        <w:rPr>
          <w:b/>
          <w:u w:val="single"/>
        </w:rPr>
      </w:pPr>
      <w:r>
        <w:rPr>
          <w:b/>
          <w:u w:val="single"/>
        </w:rPr>
        <w:t>UserAction.java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sponse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war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Mapping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s.MappingDispatchAc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DispatchAc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insertUser(ActionMapping mapping, ActionForm form,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listUsers(ActionMapping mapping, ActionForm form,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ttpServlet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quest, HttpServletResponse response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deleteUser(ActionMapping mapping, ActionForm form,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request.getQueryString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editUser(ActionMapping mapping, ActionForm form,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request.getQueryString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er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updateUser(ActionMapping mapping, ActionForm form,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C676DB" w:rsidRDefault="00C676DB" w:rsidP="00C676DB">
      <w:pPr>
        <w:rPr>
          <w:b/>
          <w:u w:val="single"/>
        </w:rPr>
      </w:pPr>
    </w:p>
    <w:p w:rsidR="00C676DB" w:rsidRDefault="00C676DB" w:rsidP="00C676DB">
      <w:pPr>
        <w:rPr>
          <w:b/>
          <w:u w:val="single"/>
        </w:rPr>
      </w:pPr>
      <w:r>
        <w:rPr>
          <w:b/>
          <w:u w:val="single"/>
        </w:rPr>
        <w:t>JDBCUtil.java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FileNotFoundExcep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nputStream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DriverManag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Properties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nection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putStream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perties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tClass().getClassLoader().getResourceAsStream(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oad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FileNotFoundExceptio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roperty file '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not found in the classpath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F7950" w:rsidRDefault="00CF7950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nection getMysqlConnection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driverClass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driverClass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rl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ur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sername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password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fo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riverClass).newInstanc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rl, username,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assword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onnected To Mysql Datasbas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C676DB" w:rsidRDefault="00C676DB" w:rsidP="00C676DB">
      <w:pP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C676D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Dao.java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PreparedStatemen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tatemen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.JDBCUtil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reparedStatem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(</w:t>
      </w:r>
    </w:p>
    <w:p w:rsidR="00C676DB" w:rsidRDefault="00C676DB" w:rsidP="00766A08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myuser(USERNAME,PASSWORD,FIRSTNAME,LASTNAME,PHONE,EMAILID) values(?,?,?,?,?,?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User&gt;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0B251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FIRSTNAME,LASTNAME,PHONE,EMAILID from 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s.add(newuser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A0B37" w:rsidRDefault="00DA0B37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my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executeUpdate(sql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dele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onnection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, IO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E37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PASSWORD,FIRSTNAME,LASTNAME,PHONE,EMAILID from my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 i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asswor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newuser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  = newuser.getUser_id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0B251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MYUSER SET USERNAME=?,PASSWORD=?,FIRSTNAME=?,LASTNAME=?,PHONE=?,EMAILID=?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userid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upd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Pr="00C676DB" w:rsidRDefault="00C676DB" w:rsidP="00C676DB">
      <w:pPr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C676DB" w:rsidRDefault="00C676DB" w:rsidP="00C676DB">
      <w:pPr>
        <w:rPr>
          <w:b/>
          <w:u w:val="single"/>
        </w:rPr>
      </w:pPr>
      <w:r w:rsidRPr="00AF75AA">
        <w:rPr>
          <w:b/>
          <w:u w:val="single"/>
        </w:rPr>
        <w:t>Index.jsp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bea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ean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logi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ht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ml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ttp-equiv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sert User Detai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t_exa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uts1 +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ull_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for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hidd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210A2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keydow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turn isAlpha(event.keyCode);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0B09E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keydow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turn isAlpha(event.keyCode);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A4475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BC6C8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passwo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D129E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8537E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keypr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turn isNumberKey(event)"</w:t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A237A4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 w:rsidR="00C676DB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C676DB"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 w:rsidR="00C676DB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C676DB"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Email Id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nt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subm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av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subm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DC68ED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/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b/>
          <w:u w:val="single"/>
        </w:rPr>
      </w:pPr>
      <w:r>
        <w:rPr>
          <w:b/>
          <w:u w:val="single"/>
        </w:rPr>
        <w:t>listUsers.jsp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bea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ean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logi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ht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ml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ttp-equiv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ist Of Us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pan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pla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mail 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250984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 w:rsidR="00C676DB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C676DB"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${users}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="00C676DB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C676DB"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fir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la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phon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email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1Hibernate/editUser.do?userid=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_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g</w:t>
      </w:r>
    </w:p>
    <w:p w:rsidR="00C676DB" w:rsidRDefault="00C676DB" w:rsidP="00EB56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images/b_edit.png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 w:rsidR="00EB56A4">
        <w:rPr>
          <w:rFonts w:ascii="Consolas" w:hAnsi="Consolas" w:cs="Consolas"/>
          <w:color w:val="3F7F7F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1Hibernate/deleteUser.do?userid=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_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g</w:t>
      </w:r>
    </w:p>
    <w:p w:rsidR="00C676DB" w:rsidRDefault="004732B1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 w:rsidR="00C676DB"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 w:rsidR="00C676DB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C676DB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C676DB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images/b_drop.png'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 w:rsidR="00C676DB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="00C676DB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="00C676DB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="00C676DB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rPr>
          <w:b/>
          <w:u w:val="single"/>
        </w:rPr>
      </w:pPr>
      <w:r>
        <w:rPr>
          <w:b/>
          <w:u w:val="single"/>
        </w:rPr>
        <w:t>e</w:t>
      </w:r>
      <w:r w:rsidRPr="000B3312">
        <w:rPr>
          <w:b/>
          <w:u w:val="single"/>
        </w:rPr>
        <w:t>dituser.jsp: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bea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ean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logi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struts.apache.org/tags-ht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ml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ttp-equiv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dit User Detai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t_exa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uts1 +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ull_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for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hidd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_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onkeydow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turn isAlpha(event.keyCode);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fir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onkeydow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turn isAlpha(event.keyCode);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la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adon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passwo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passwor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keypr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"return isNumberKey(event)"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phon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mail 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tex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email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nt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subm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av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subm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 w:rsidP="00C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Pr="000B3312" w:rsidRDefault="00C676DB" w:rsidP="00C676DB">
      <w:pPr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76DB" w:rsidRDefault="00C676DB"/>
    <w:p w:rsidR="00C676DB" w:rsidRDefault="00C676DB"/>
    <w:p w:rsidR="00C676DB" w:rsidRDefault="00C676DB"/>
    <w:p w:rsidR="00C676DB" w:rsidRDefault="00C676DB"/>
    <w:p w:rsidR="0079651A" w:rsidRDefault="00023C0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255CC" wp14:editId="0B82466F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3952875" cy="39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023C06" w:rsidRDefault="00C1227C" w:rsidP="00023C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23C06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ruts1 Hibernate Integration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33pt;margin-top:0;width:311.2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" filled="f" stroked="f">
                <v:textbox>
                  <w:txbxContent>
                    <w:p w:rsidR="001627A6" w:rsidRPr="00023C06" w:rsidRDefault="001627A6" w:rsidP="00023C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23C06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ruts1 Hibernate Integration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D53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4C334" wp14:editId="405162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39870" cy="695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98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367735" w:rsidRDefault="00C1227C" w:rsidP="003677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367735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Struts1 Hibernate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0;margin-top:0;width:318.1pt;height:54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" filled="f" stroked="f">
                <v:path arrowok="t"/>
                <v:textbox>
                  <w:txbxContent>
                    <w:p w:rsidR="001627A6" w:rsidRPr="00367735" w:rsidRDefault="001627A6" w:rsidP="003677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367735">
                        <w:rPr>
                          <w:color w:val="FFFFFF"/>
                          <w:sz w:val="44"/>
                          <w:szCs w:val="44"/>
                        </w:rPr>
                        <w:t xml:space="preserve"> Struts1 Hibernate Integ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872D0" w:rsidRDefault="003872D0"/>
    <w:p w:rsidR="003872D0" w:rsidRPr="00594AB0" w:rsidRDefault="00594AB0">
      <w:pPr>
        <w:rPr>
          <w:b/>
        </w:rPr>
      </w:pPr>
      <w:r w:rsidRPr="00594AB0">
        <w:rPr>
          <w:b/>
        </w:rPr>
        <w:t xml:space="preserve">Project Structure: </w:t>
      </w:r>
    </w:p>
    <w:p w:rsidR="003872D0" w:rsidRDefault="00594AB0">
      <w:r>
        <w:rPr>
          <w:noProof/>
          <w:lang w:eastAsia="en-IN"/>
        </w:rPr>
        <w:drawing>
          <wp:inline distT="0" distB="0" distL="0" distR="0" wp14:anchorId="0D3052B5" wp14:editId="11E1B4FC">
            <wp:extent cx="2714625" cy="7448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D0" w:rsidRDefault="003872D0"/>
    <w:p w:rsidR="00C63811" w:rsidRDefault="00C63811">
      <w:pPr>
        <w:rPr>
          <w:b/>
          <w:u w:val="single"/>
        </w:rPr>
      </w:pPr>
      <w:r>
        <w:rPr>
          <w:b/>
          <w:u w:val="single"/>
        </w:rPr>
        <w:t>Pom.xml: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Pr="004B36C0" w:rsidRDefault="003872D0">
      <w:pPr>
        <w:rPr>
          <w:b/>
          <w:u w:val="single"/>
        </w:rPr>
      </w:pPr>
      <w:r w:rsidRPr="004B36C0">
        <w:rPr>
          <w:b/>
          <w:u w:val="single"/>
        </w:rPr>
        <w:t>Web.xml: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 xml:space="preserve"> 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="0002495E">
        <w:rPr>
          <w:rFonts w:ascii="Consolas" w:hAnsi="Consolas" w:cs="Consolas"/>
          <w:color w:val="000000"/>
          <w:sz w:val="20"/>
          <w:szCs w:val="20"/>
          <w:lang w:eastAsia="en-IN"/>
        </w:rPr>
        <w:t>Struts1 Hibern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 w:rsidRPr="003872D0">
        <w:rPr>
          <w:rFonts w:ascii="Consolas" w:hAnsi="Consolas" w:cs="Consolas"/>
          <w:color w:val="008080"/>
          <w:sz w:val="20"/>
          <w:szCs w:val="20"/>
          <w:u w:val="single"/>
          <w:lang w:eastAsia="en-IN"/>
        </w:rPr>
        <w:t>&lt;</w:t>
      </w:r>
      <w:r w:rsidRPr="003872D0">
        <w:rPr>
          <w:rFonts w:ascii="Consolas" w:hAnsi="Consolas" w:cs="Consolas"/>
          <w:color w:val="3F7F7F"/>
          <w:sz w:val="20"/>
          <w:szCs w:val="20"/>
          <w:u w:val="single"/>
          <w:lang w:eastAsia="en-IN"/>
        </w:rPr>
        <w:t>welcome-file</w:t>
      </w:r>
      <w:r w:rsidRPr="003872D0">
        <w:rPr>
          <w:rFonts w:ascii="Consolas" w:hAnsi="Consolas" w:cs="Consolas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 w:rsidP="003872D0"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Pr="004B36C0" w:rsidRDefault="003872D0">
      <w:pPr>
        <w:rPr>
          <w:b/>
          <w:u w:val="single"/>
        </w:rPr>
      </w:pPr>
      <w:r w:rsidRPr="004B36C0">
        <w:rPr>
          <w:b/>
          <w:u w:val="single"/>
        </w:rPr>
        <w:t>Struts-config.xml: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helloWorl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struts.actions.Forward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594AB0" w:rsidP="00594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872D0" w:rsidRDefault="003872D0">
      <w:pPr>
        <w:rPr>
          <w:b/>
        </w:rPr>
      </w:pPr>
    </w:p>
    <w:p w:rsidR="00C63811" w:rsidRDefault="00C63811">
      <w:pPr>
        <w:rPr>
          <w:b/>
        </w:rPr>
      </w:pPr>
    </w:p>
    <w:p w:rsidR="004B36C0" w:rsidRPr="004B36C0" w:rsidRDefault="004B36C0">
      <w:pPr>
        <w:rPr>
          <w:b/>
          <w:u w:val="single"/>
        </w:rPr>
      </w:pPr>
      <w:r w:rsidRPr="004B36C0">
        <w:rPr>
          <w:b/>
          <w:u w:val="single"/>
        </w:rPr>
        <w:lastRenderedPageBreak/>
        <w:t>Hibernate.cfg.xml  :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Configuration DTD 3.0//EN"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ttp://www.hibernate.org/dtd/hibernate-configuration-3.0.dtd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mysql.jdbc.Driv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r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at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hbm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C529AF" w:rsidRDefault="00C529AF" w:rsidP="00C52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94AB0" w:rsidRDefault="00C529AF" w:rsidP="00C529AF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E5CCC" w:rsidRDefault="00BE5CCC" w:rsidP="00C529AF">
      <w:pPr>
        <w:rPr>
          <w:b/>
          <w:u w:val="single"/>
        </w:rPr>
      </w:pPr>
      <w:r w:rsidRPr="00BE5CCC">
        <w:rPr>
          <w:b/>
          <w:u w:val="single"/>
        </w:rPr>
        <w:t>User.hbm.xml: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This class contains the User detail.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86187" w:rsidRDefault="00D86187" w:rsidP="00D8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E5CCC" w:rsidRDefault="00D86187" w:rsidP="00D86187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Pr="00AF75AA" w:rsidRDefault="002E5307" w:rsidP="00D86187">
      <w:pPr>
        <w:rPr>
          <w:b/>
          <w:u w:val="single"/>
        </w:rPr>
      </w:pPr>
      <w:r w:rsidRPr="00AF75AA">
        <w:rPr>
          <w:b/>
          <w:u w:val="single"/>
        </w:rPr>
        <w:t>Log4j.xml: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0B25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E5307" w:rsidRDefault="002E5307" w:rsidP="002E5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E5307" w:rsidRDefault="002E5307" w:rsidP="002E5307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E5CCC" w:rsidRDefault="007018BD" w:rsidP="00C529AF">
      <w:pPr>
        <w:rPr>
          <w:b/>
          <w:u w:val="single"/>
        </w:rPr>
      </w:pPr>
      <w:r w:rsidRPr="007018BD">
        <w:rPr>
          <w:b/>
          <w:u w:val="single"/>
        </w:rPr>
        <w:t>User.java: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50BE1" w:rsidRDefault="00250BE1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018BD" w:rsidRDefault="007018BD" w:rsidP="0070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018BD" w:rsidRDefault="007018BD" w:rsidP="00C529AF">
      <w:pPr>
        <w:rPr>
          <w:b/>
          <w:u w:val="single"/>
        </w:rPr>
      </w:pPr>
    </w:p>
    <w:p w:rsidR="00C63811" w:rsidRDefault="00C63811" w:rsidP="00C529AF">
      <w:pPr>
        <w:rPr>
          <w:b/>
          <w:u w:val="single"/>
        </w:rPr>
      </w:pPr>
    </w:p>
    <w:p w:rsidR="000B2511" w:rsidRDefault="000B2511" w:rsidP="00C529AF">
      <w:pPr>
        <w:rPr>
          <w:b/>
          <w:u w:val="single"/>
        </w:rPr>
      </w:pPr>
    </w:p>
    <w:p w:rsidR="00AF75AA" w:rsidRDefault="00AF75AA" w:rsidP="00C529AF">
      <w:pPr>
        <w:rPr>
          <w:b/>
          <w:u w:val="single"/>
        </w:rPr>
      </w:pPr>
      <w:r>
        <w:rPr>
          <w:b/>
          <w:u w:val="single"/>
        </w:rPr>
        <w:lastRenderedPageBreak/>
        <w:t>UserAction.java: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http.HttpServletRequest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sponse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ward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Mapping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s.MappingDispatchAction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DispatchAction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insertUser(ActionMapping mapping, ActionForm form,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listUsers(ActionMapping mapping, ActionForm form,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ttpServlet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quest, HttpServletResponse response)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deleteUser(ActionMapping mapping, ActionForm form,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request.getQueryString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93BF7" w:rsidRDefault="00593BF7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593BF7" w:rsidRDefault="00593BF7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593BF7" w:rsidRDefault="00593BF7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593BF7" w:rsidRDefault="00593BF7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21B6D" w:rsidRDefault="00021B6D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editUser(ActionMapping mapping, ActionForm form,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request.getQueryString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e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updateUser(ActionMapping mapping, ActionForm form,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93BF7" w:rsidRDefault="00593BF7" w:rsidP="00C529AF">
      <w:pPr>
        <w:rPr>
          <w:b/>
          <w:u w:val="single"/>
        </w:rPr>
      </w:pPr>
    </w:p>
    <w:p w:rsidR="00AF75AA" w:rsidRDefault="00AF75AA" w:rsidP="00C529AF">
      <w:pPr>
        <w:rPr>
          <w:b/>
          <w:u w:val="single"/>
        </w:rPr>
      </w:pPr>
      <w:r>
        <w:rPr>
          <w:b/>
          <w:u w:val="single"/>
        </w:rPr>
        <w:t>HibernateUtil.java: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cfg.Configuration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ibernateUtil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593BF7">
      <w:pPr>
        <w:autoSpaceDE w:val="0"/>
        <w:autoSpaceDN w:val="0"/>
        <w:adjustRightInd w:val="0"/>
        <w:spacing w:after="0" w:line="240" w:lineRule="auto"/>
        <w:ind w:left="825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buildSessionFactory(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reate the SessionFactory from hibernate.cfg.xml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figuration().configure()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Throwable ex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Make sure you log the exception, as it might be swallowed</w:t>
      </w:r>
    </w:p>
    <w:p w:rsidR="00AF75AA" w:rsidRDefault="00DF7DA3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 w:rsidR="00AF75AA">
        <w:rPr>
          <w:rFonts w:ascii="Consolas" w:hAnsi="Consolas" w:cs="Consolas"/>
          <w:color w:val="000000"/>
          <w:sz w:val="20"/>
          <w:szCs w:val="20"/>
          <w:lang w:eastAsia="en-IN"/>
        </w:rPr>
        <w:t>System.</w:t>
      </w:r>
      <w:r w:rsidR="00AF75AA"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err</w:t>
      </w:r>
      <w:r w:rsidR="00AF75AA"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 w:rsidR="00AF75AA">
        <w:rPr>
          <w:rFonts w:ascii="Consolas" w:hAnsi="Consolas" w:cs="Consolas"/>
          <w:color w:val="2A00FF"/>
          <w:sz w:val="20"/>
          <w:szCs w:val="20"/>
          <w:lang w:eastAsia="en-IN"/>
        </w:rPr>
        <w:t>"Initial SessionFactory creation failed."</w:t>
      </w:r>
      <w:r w:rsidR="00AF75AA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x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InInitializerError(ex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getSessionFactory(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hutdown(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lose caches and connection pools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close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AF75AA" w:rsidRDefault="00AF75AA" w:rsidP="00AF75AA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F75AA" w:rsidRDefault="00AF75AA" w:rsidP="00AF75AA">
      <w:pP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AF75AA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Dao.java: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.HibernateUtil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Username(newuser.getUsername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assword(newuser.getPassword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FirstName(newuser.getFirstName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LastName(newuser.getLastName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EmailId(newuser.getEmailId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hone(newuser.getPhone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save(use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rollback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ssion.createQuery(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).list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delete(use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7A1C1C" w:rsidRDefault="007A1C1C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ssion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session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update(user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AF75AA" w:rsidRDefault="00AF75AA" w:rsidP="00AF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AF75AA" w:rsidRPr="00AF75AA" w:rsidRDefault="00AF75AA" w:rsidP="00AF75AA">
      <w:pPr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F75AA" w:rsidRDefault="00AF75AA" w:rsidP="00AF75AA">
      <w:pPr>
        <w:rPr>
          <w:b/>
          <w:u w:val="single"/>
        </w:rPr>
      </w:pPr>
    </w:p>
    <w:p w:rsidR="00AF75AA" w:rsidRDefault="00AF75AA" w:rsidP="00AF75AA">
      <w:pPr>
        <w:rPr>
          <w:b/>
          <w:u w:val="single"/>
        </w:rPr>
      </w:pPr>
    </w:p>
    <w:p w:rsidR="00C203EA" w:rsidRDefault="00C203EA" w:rsidP="00C203EA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, edituser.jsp, listUsers.jsp are same as above Struts1 JDBC Integration</w:t>
      </w:r>
    </w:p>
    <w:p w:rsidR="00C63811" w:rsidRDefault="00C63811" w:rsidP="00AF75AA">
      <w:pPr>
        <w:rPr>
          <w:b/>
          <w:u w:val="single"/>
        </w:rPr>
      </w:pPr>
    </w:p>
    <w:p w:rsidR="00C63811" w:rsidRDefault="00C63811" w:rsidP="00AF75AA">
      <w:pPr>
        <w:rPr>
          <w:b/>
          <w:u w:val="single"/>
        </w:rPr>
      </w:pPr>
    </w:p>
    <w:p w:rsidR="00C63811" w:rsidRDefault="00C63811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54016" w:rsidRDefault="00C54016" w:rsidP="00AF75AA">
      <w:pPr>
        <w:rPr>
          <w:b/>
          <w:u w:val="single"/>
        </w:rPr>
      </w:pPr>
    </w:p>
    <w:p w:rsidR="00C63811" w:rsidRDefault="00C63811" w:rsidP="00AF75AA">
      <w:pPr>
        <w:rPr>
          <w:b/>
          <w:u w:val="single"/>
        </w:rPr>
      </w:pPr>
    </w:p>
    <w:p w:rsidR="006722EE" w:rsidRDefault="006722EE" w:rsidP="00AF75AA">
      <w:pPr>
        <w:rPr>
          <w:b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6F91D7" wp14:editId="453AADDD">
                <wp:simplePos x="0" y="0"/>
                <wp:positionH relativeFrom="column">
                  <wp:posOffset>-666750</wp:posOffset>
                </wp:positionH>
                <wp:positionV relativeFrom="paragraph">
                  <wp:posOffset>-142875</wp:posOffset>
                </wp:positionV>
                <wp:extent cx="3895725" cy="371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6722EE" w:rsidRDefault="00C1227C" w:rsidP="006722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22EE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1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Batis</w:t>
                            </w:r>
                            <w:r w:rsidRPr="006722EE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52.5pt;margin-top:-11.25pt;width:306.7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" filled="f" stroked="f">
                <v:textbox>
                  <w:txbxContent>
                    <w:p w:rsidR="001627A6" w:rsidRPr="006722EE" w:rsidRDefault="001627A6" w:rsidP="006722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22EE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1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Batis</w:t>
                      </w:r>
                      <w:r w:rsidRPr="006722EE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D21467" w:rsidRPr="00594AB0" w:rsidRDefault="00D21467" w:rsidP="00D21467">
      <w:pPr>
        <w:rPr>
          <w:b/>
        </w:rPr>
      </w:pPr>
      <w:r w:rsidRPr="00594AB0">
        <w:rPr>
          <w:b/>
        </w:rPr>
        <w:t xml:space="preserve">Project Structure: </w:t>
      </w:r>
    </w:p>
    <w:p w:rsidR="006722EE" w:rsidRPr="006722EE" w:rsidRDefault="00B33715" w:rsidP="006722EE">
      <w:r>
        <w:rPr>
          <w:noProof/>
          <w:lang w:eastAsia="en-IN"/>
        </w:rPr>
        <w:drawing>
          <wp:inline distT="0" distB="0" distL="0" distR="0" wp14:anchorId="772CD012" wp14:editId="0D374C1C">
            <wp:extent cx="2638425" cy="725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EE" w:rsidRDefault="006722EE" w:rsidP="006722EE"/>
    <w:p w:rsidR="006722EE" w:rsidRDefault="006722EE" w:rsidP="006722EE">
      <w:pPr>
        <w:tabs>
          <w:tab w:val="left" w:pos="2940"/>
        </w:tabs>
      </w:pPr>
      <w:r>
        <w:tab/>
      </w:r>
    </w:p>
    <w:p w:rsidR="00C63811" w:rsidRDefault="00C63811" w:rsidP="00C63811">
      <w:pPr>
        <w:rPr>
          <w:b/>
          <w:u w:val="single"/>
        </w:rPr>
      </w:pPr>
      <w:r>
        <w:rPr>
          <w:b/>
          <w:u w:val="single"/>
        </w:rPr>
        <w:lastRenderedPageBreak/>
        <w:t>Pom.xml: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4.72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C63811">
      <w:pPr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21467" w:rsidRPr="004B36C0" w:rsidRDefault="00D21467" w:rsidP="00D21467">
      <w:pPr>
        <w:rPr>
          <w:b/>
          <w:u w:val="single"/>
        </w:rPr>
      </w:pPr>
      <w:r w:rsidRPr="004B36C0">
        <w:rPr>
          <w:b/>
          <w:u w:val="single"/>
        </w:rPr>
        <w:t>Web.xml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="00C037CD" w:rsidRPr="00C037CD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="00C037CD">
        <w:rPr>
          <w:rFonts w:ascii="Consolas" w:hAnsi="Consolas" w:cs="Consolas"/>
          <w:color w:val="000000"/>
          <w:sz w:val="20"/>
          <w:szCs w:val="20"/>
          <w:lang w:eastAsia="en-IN"/>
        </w:rPr>
        <w:t>Struts1 iBatis Integration</w:t>
      </w:r>
      <w:r w:rsidR="00C037CD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722EE" w:rsidRDefault="00B33715" w:rsidP="00B3371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Pr="004B36C0" w:rsidRDefault="00B33715" w:rsidP="00B33715">
      <w:pPr>
        <w:rPr>
          <w:b/>
          <w:u w:val="single"/>
        </w:rPr>
      </w:pPr>
      <w:r w:rsidRPr="004B36C0">
        <w:rPr>
          <w:b/>
          <w:u w:val="single"/>
        </w:rPr>
        <w:t>Struts-config.xml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C5401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helloWorl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struts.actions.Forward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/listusers.jsp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Pr="00B33715" w:rsidRDefault="00B33715" w:rsidP="00B33715">
      <w:pPr>
        <w:rPr>
          <w:b/>
          <w:u w:val="single"/>
        </w:rPr>
      </w:pPr>
      <w:r>
        <w:rPr>
          <w:b/>
          <w:u w:val="single"/>
        </w:rPr>
        <w:t>S</w:t>
      </w:r>
      <w:r w:rsidRPr="00B33715">
        <w:rPr>
          <w:b/>
          <w:u w:val="single"/>
        </w:rPr>
        <w:t>ql-maps-config.xml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C54016" w:rsidP="00C5401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 w:rsidR="00B33715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B33715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B33715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B33715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B33715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B33715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 w:rsidR="00B33715"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sz w:val="20"/>
          <w:szCs w:val="20"/>
          <w:lang w:eastAsia="en-IN"/>
        </w:rPr>
        <w:t xml:space="preserve">    </w:t>
      </w:r>
      <w:r w:rsidR="00B33715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B33715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B33715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 w:rsidR="00B33715"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Pr="00B33715" w:rsidRDefault="00B33715" w:rsidP="00B33715">
      <w:pPr>
        <w:rPr>
          <w:b/>
          <w:u w:val="single"/>
        </w:rPr>
      </w:pPr>
      <w:r w:rsidRPr="00B33715">
        <w:rPr>
          <w:b/>
          <w:u w:val="single"/>
        </w:rPr>
        <w:t>User.xml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MYUSER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USERNAME,PASSWORD,FIRSTNAME,LASTNAME,PHONE,EMAILID)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username#,#password#,#firstName#,#lastName#,#phone#,#emailId#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MYUSER WHERE USER_ID = #value#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 WHERE USER_ID = #value#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MYUSER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USERNAME = #username#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ASSWORD     = #password#,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FIRSTNAME    = #firstName#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ASTNAME     = #lastName#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HONE        = #phone#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MAILID      = #emailId#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_id#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Pr="00AF75AA" w:rsidRDefault="00B33715" w:rsidP="00B33715">
      <w:pPr>
        <w:rPr>
          <w:b/>
          <w:u w:val="single"/>
        </w:rPr>
      </w:pPr>
      <w:r w:rsidRPr="00AF75AA">
        <w:rPr>
          <w:b/>
          <w:u w:val="single"/>
        </w:rPr>
        <w:t>Log4j.xml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33715" w:rsidRDefault="00B33715" w:rsidP="00B33715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63811" w:rsidRDefault="00C63811" w:rsidP="00B33715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63811" w:rsidRDefault="00C63811" w:rsidP="00B33715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63811" w:rsidRDefault="00C63811" w:rsidP="00B33715">
      <w:pPr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33715" w:rsidRDefault="00B33715" w:rsidP="00B33715">
      <w:pPr>
        <w:tabs>
          <w:tab w:val="left" w:pos="2940"/>
        </w:tabs>
        <w:rPr>
          <w:b/>
          <w:u w:val="single"/>
        </w:rPr>
      </w:pPr>
      <w:r w:rsidRPr="00B33715">
        <w:rPr>
          <w:b/>
          <w:u w:val="single"/>
        </w:rPr>
        <w:lastRenderedPageBreak/>
        <w:t>User.java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33715" w:rsidRDefault="00B33715" w:rsidP="00B33715">
      <w:pPr>
        <w:tabs>
          <w:tab w:val="left" w:pos="2940"/>
        </w:tabs>
      </w:pPr>
    </w:p>
    <w:p w:rsidR="00B33715" w:rsidRDefault="00B33715" w:rsidP="00B33715">
      <w:pPr>
        <w:tabs>
          <w:tab w:val="left" w:pos="2940"/>
        </w:tabs>
        <w:rPr>
          <w:b/>
          <w:u w:val="single"/>
        </w:rPr>
      </w:pPr>
      <w:r w:rsidRPr="00B33715">
        <w:rPr>
          <w:b/>
          <w:u w:val="single"/>
        </w:rPr>
        <w:t>UserAction.java</w:t>
      </w:r>
      <w:r>
        <w:rPr>
          <w:b/>
          <w:u w:val="single"/>
        </w:rPr>
        <w:t>: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sponse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ward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Mapping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s.MappingDispatchAction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DispatchAction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D26C93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insertUser(ActionMapping mapping, ActionForm form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listUsers(ActionMapping mapping, ActionForm form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deleteUser(ActionMapping mapping, ActionForm form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request.getQueryString(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editUser(ActionMapping mapping, ActionForm form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request.getQueryString(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er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updateUser(ActionMapping mapping, ActionForm form,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33715" w:rsidRDefault="00B33715" w:rsidP="00B33715">
      <w:pPr>
        <w:tabs>
          <w:tab w:val="left" w:pos="2940"/>
        </w:tabs>
      </w:pPr>
    </w:p>
    <w:p w:rsidR="009E336B" w:rsidRDefault="009E336B" w:rsidP="00B33715">
      <w:pPr>
        <w:tabs>
          <w:tab w:val="left" w:pos="2940"/>
        </w:tabs>
      </w:pPr>
    </w:p>
    <w:p w:rsidR="009E336B" w:rsidRDefault="009E336B" w:rsidP="00B33715">
      <w:pPr>
        <w:tabs>
          <w:tab w:val="left" w:pos="2940"/>
        </w:tabs>
      </w:pPr>
    </w:p>
    <w:p w:rsidR="009E336B" w:rsidRDefault="009E336B" w:rsidP="00B33715">
      <w:pPr>
        <w:tabs>
          <w:tab w:val="left" w:pos="2940"/>
        </w:tabs>
      </w:pPr>
    </w:p>
    <w:p w:rsidR="009E336B" w:rsidRDefault="009E336B" w:rsidP="00B33715">
      <w:pPr>
        <w:tabs>
          <w:tab w:val="left" w:pos="2940"/>
        </w:tabs>
      </w:pPr>
    </w:p>
    <w:p w:rsidR="00B33715" w:rsidRDefault="00B33715" w:rsidP="00B33715">
      <w:pPr>
        <w:tabs>
          <w:tab w:val="left" w:pos="2940"/>
        </w:tabs>
        <w:rPr>
          <w:b/>
          <w:u w:val="single"/>
        </w:rPr>
      </w:pPr>
      <w:r w:rsidRPr="00B33715">
        <w:rPr>
          <w:b/>
          <w:u w:val="single"/>
        </w:rPr>
        <w:lastRenderedPageBreak/>
        <w:t>IBatisUtil.java: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ackage com.tutorials4u.ibatis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java.io.IOException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java.io.Reader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com.ibatis.common.resources.Resources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com.ibatis.sqlmap.client.SqlMapClient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com.ibatis.sqlmap.client.SqlMapClientBuilder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ublic class IbatisUtil {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rivate SqlMapClient sqlmapClient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ublic IbatisUtil() {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}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ublic static SqlMapClient initateSqlMapClient() {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Reader reader = null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try {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reader = Resources.getResourceAsReader("sql-maps-config.xml");SqlMapClient sqlmapClient = SqlMapClientBuilder.buildSqlMapClient(reader)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return sqlmapClient;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} catch (IOException e) {</w:t>
      </w:r>
    </w:p>
    <w:p w:rsidR="00B33715" w:rsidRPr="00067B9E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throw new RuntimeException(e.getMessage());</w:t>
      </w:r>
    </w:p>
    <w:p w:rsidR="00B33715" w:rsidRPr="00067B9E" w:rsidRDefault="00D00724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 w:rsidR="00B33715" w:rsidRPr="00067B9E">
        <w:rPr>
          <w:rFonts w:ascii="Consolas" w:hAnsi="Consolas" w:cs="Consolas"/>
          <w:sz w:val="20"/>
          <w:szCs w:val="20"/>
          <w:lang w:eastAsia="en-IN"/>
        </w:rPr>
        <w:t>}</w:t>
      </w:r>
    </w:p>
    <w:p w:rsidR="00B33715" w:rsidRPr="00067B9E" w:rsidRDefault="00D00724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 xml:space="preserve">    </w:t>
      </w:r>
      <w:r w:rsidR="00B33715" w:rsidRPr="00067B9E">
        <w:rPr>
          <w:rFonts w:ascii="Consolas" w:hAnsi="Consolas" w:cs="Consolas"/>
          <w:sz w:val="20"/>
          <w:szCs w:val="20"/>
          <w:lang w:eastAsia="en-IN"/>
        </w:rPr>
        <w:t>}</w:t>
      </w:r>
    </w:p>
    <w:p w:rsidR="00B33715" w:rsidRDefault="00B33715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}</w:t>
      </w:r>
    </w:p>
    <w:p w:rsidR="00D26C93" w:rsidRPr="00067B9E" w:rsidRDefault="00D26C93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33715" w:rsidRDefault="00B33715" w:rsidP="00B33715">
      <w:pPr>
        <w:tabs>
          <w:tab w:val="left" w:pos="2940"/>
        </w:tabs>
        <w:rPr>
          <w:b/>
          <w:u w:val="single"/>
        </w:rPr>
      </w:pPr>
      <w:r w:rsidRPr="00B33715">
        <w:rPr>
          <w:b/>
          <w:u w:val="single"/>
        </w:rPr>
        <w:t>UserDao.java: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.IbatisUtil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D00724" w:rsidRDefault="00D00724" w:rsidP="009E336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qlMapCli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nitate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rec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 = (List&lt;User&gt;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List(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rec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067B9E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D00724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User user = (User) </w:t>
      </w:r>
      <w:r w:rsidR="00D00724"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 w:rsidR="00D00724">
        <w:rPr>
          <w:rFonts w:ascii="Consolas" w:hAnsi="Consolas" w:cs="Consolas"/>
          <w:color w:val="000000"/>
          <w:sz w:val="20"/>
          <w:szCs w:val="20"/>
          <w:lang w:eastAsia="en-IN"/>
        </w:rPr>
        <w:t>.queryForObject(</w:t>
      </w:r>
      <w:r w:rsidR="00D00724">
        <w:rPr>
          <w:rFonts w:ascii="Consolas" w:hAnsi="Consolas" w:cs="Consolas"/>
          <w:color w:val="2A00FF"/>
          <w:sz w:val="20"/>
          <w:szCs w:val="20"/>
          <w:lang w:eastAsia="en-IN"/>
        </w:rPr>
        <w:t>"user.getUserById"</w:t>
      </w:r>
      <w:r w:rsidR="00D00724"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D00724" w:rsidRDefault="00D00724" w:rsidP="00D0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33715" w:rsidRDefault="00D00724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D00724" w:rsidRDefault="00D00724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Index.jsp, edituser.jsp, listUsers.jsp are same as above Struts1 </w:t>
      </w:r>
      <w:r w:rsidR="009276DA">
        <w:rPr>
          <w:rFonts w:ascii="Consolas" w:hAnsi="Consolas" w:cs="Consolas"/>
          <w:color w:val="000000"/>
          <w:sz w:val="20"/>
          <w:szCs w:val="20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</w:t>
      </w: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D518F" w:rsidRDefault="003D518F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9E336B" w:rsidRDefault="009E336B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9E336B" w:rsidRDefault="009E336B" w:rsidP="00D007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00724" w:rsidRDefault="008D522A" w:rsidP="00D00724">
      <w:pPr>
        <w:tabs>
          <w:tab w:val="left" w:pos="294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6F9488" wp14:editId="5CA1EE63">
                <wp:simplePos x="0" y="0"/>
                <wp:positionH relativeFrom="column">
                  <wp:posOffset>-324485</wp:posOffset>
                </wp:positionH>
                <wp:positionV relativeFrom="paragraph">
                  <wp:posOffset>9525</wp:posOffset>
                </wp:positionV>
                <wp:extent cx="3705225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6722EE" w:rsidRDefault="00C1227C" w:rsidP="008D52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22EE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1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yBatis</w:t>
                            </w:r>
                            <w:r w:rsidRPr="006722EE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-25.55pt;margin-top:.75pt;width:291.7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" filled="f" stroked="f">
                <v:textbox>
                  <w:txbxContent>
                    <w:p w:rsidR="001627A6" w:rsidRPr="006722EE" w:rsidRDefault="001627A6" w:rsidP="008D52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722EE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1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yBatis</w:t>
                      </w:r>
                      <w:r w:rsidRPr="006722EE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D00724" w:rsidRDefault="00D00724" w:rsidP="00D00724">
      <w:pPr>
        <w:tabs>
          <w:tab w:val="left" w:pos="2940"/>
        </w:tabs>
      </w:pPr>
    </w:p>
    <w:p w:rsidR="00883DD4" w:rsidRPr="00594AB0" w:rsidRDefault="00883DD4" w:rsidP="00883DD4">
      <w:pPr>
        <w:rPr>
          <w:b/>
        </w:rPr>
      </w:pPr>
      <w:r w:rsidRPr="00594AB0">
        <w:rPr>
          <w:b/>
        </w:rPr>
        <w:t xml:space="preserve">Project Structure: </w:t>
      </w:r>
    </w:p>
    <w:p w:rsidR="00D00724" w:rsidRDefault="001216EC" w:rsidP="00D00724">
      <w:pPr>
        <w:tabs>
          <w:tab w:val="left" w:pos="2940"/>
        </w:tabs>
      </w:pPr>
      <w:r>
        <w:rPr>
          <w:noProof/>
          <w:lang w:eastAsia="en-IN"/>
        </w:rPr>
        <w:drawing>
          <wp:inline distT="0" distB="0" distL="0" distR="0" wp14:anchorId="4B4322A8" wp14:editId="699566F0">
            <wp:extent cx="2486025" cy="641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EC" w:rsidRDefault="001216EC" w:rsidP="00D00724">
      <w:pPr>
        <w:tabs>
          <w:tab w:val="left" w:pos="2940"/>
        </w:tabs>
      </w:pPr>
    </w:p>
    <w:p w:rsidR="001216EC" w:rsidRDefault="001216EC" w:rsidP="00D00724">
      <w:pPr>
        <w:tabs>
          <w:tab w:val="left" w:pos="2940"/>
        </w:tabs>
      </w:pPr>
    </w:p>
    <w:p w:rsidR="001216EC" w:rsidRDefault="001216EC" w:rsidP="00D00724">
      <w:pPr>
        <w:tabs>
          <w:tab w:val="left" w:pos="2940"/>
        </w:tabs>
      </w:pPr>
    </w:p>
    <w:p w:rsidR="001216EC" w:rsidRDefault="001216EC" w:rsidP="00D00724">
      <w:pPr>
        <w:tabs>
          <w:tab w:val="left" w:pos="2940"/>
        </w:tabs>
      </w:pPr>
    </w:p>
    <w:p w:rsidR="001216EC" w:rsidRDefault="001216EC" w:rsidP="001216EC">
      <w:pPr>
        <w:rPr>
          <w:b/>
          <w:u w:val="single"/>
        </w:rPr>
      </w:pPr>
      <w:r>
        <w:rPr>
          <w:b/>
          <w:u w:val="single"/>
        </w:rPr>
        <w:lastRenderedPageBreak/>
        <w:t>Pom.xml: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12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Pr="001216EC" w:rsidRDefault="001216EC" w:rsidP="001216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6EC" w:rsidRDefault="001216EC" w:rsidP="00D00724">
      <w:pPr>
        <w:tabs>
          <w:tab w:val="left" w:pos="2940"/>
        </w:tabs>
      </w:pPr>
    </w:p>
    <w:p w:rsidR="00D00724" w:rsidRPr="00856630" w:rsidRDefault="00856630" w:rsidP="00D00724">
      <w:pPr>
        <w:tabs>
          <w:tab w:val="left" w:pos="2940"/>
        </w:tabs>
        <w:rPr>
          <w:b/>
          <w:u w:val="single"/>
        </w:rPr>
      </w:pPr>
      <w:r w:rsidRPr="00856630">
        <w:rPr>
          <w:b/>
          <w:u w:val="single"/>
        </w:rPr>
        <w:t>Web.xml :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1 My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Default="00856630" w:rsidP="00856630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Pr="00856630" w:rsidRDefault="00856630" w:rsidP="00856630">
      <w:pPr>
        <w:tabs>
          <w:tab w:val="left" w:pos="2940"/>
        </w:tabs>
        <w:rPr>
          <w:b/>
          <w:u w:val="single"/>
        </w:rPr>
      </w:pPr>
      <w:r w:rsidRPr="00856630">
        <w:rPr>
          <w:b/>
          <w:u w:val="single"/>
        </w:rPr>
        <w:t>Struts-config.xml: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helloWorl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struts.actions.Forward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56630" w:rsidRDefault="00856630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856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710B05" w:rsidP="00D00724">
      <w:pPr>
        <w:tabs>
          <w:tab w:val="left" w:pos="2940"/>
        </w:tabs>
        <w:rPr>
          <w:b/>
          <w:u w:val="single"/>
        </w:rPr>
      </w:pPr>
      <w:r w:rsidRPr="00710B05">
        <w:rPr>
          <w:b/>
          <w:u w:val="single"/>
        </w:rPr>
        <w:lastRenderedPageBreak/>
        <w:t>mybatis-config.xml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i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O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Mapper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D00724">
      <w:pPr>
        <w:tabs>
          <w:tab w:val="left" w:pos="2940"/>
        </w:tabs>
        <w:rPr>
          <w:b/>
          <w:u w:val="single"/>
        </w:rPr>
      </w:pPr>
    </w:p>
    <w:p w:rsidR="00710B05" w:rsidRDefault="00710B05" w:rsidP="00D00724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Jdbc.properties: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710B05" w:rsidRDefault="00710B05" w:rsidP="00710B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710B05" w:rsidRDefault="00710B05" w:rsidP="00710B05">
      <w:pPr>
        <w:tabs>
          <w:tab w:val="left" w:pos="2940"/>
        </w:tabs>
        <w:rPr>
          <w:b/>
          <w:u w:val="single"/>
        </w:rPr>
      </w:pPr>
      <w:r w:rsidRPr="00710B05">
        <w:rPr>
          <w:b/>
          <w:u w:val="single"/>
        </w:rPr>
        <w:t>UserMapper.xml</w:t>
      </w:r>
      <w:r>
        <w:rPr>
          <w:b/>
          <w:u w:val="single"/>
        </w:rPr>
        <w:t>: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ybatis.mappers.UserMapp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02A7A" w:rsidRDefault="00002A7A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02A7A" w:rsidRDefault="00002A7A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02A7A" w:rsidRDefault="00002A7A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02A7A" w:rsidRDefault="00002A7A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1B2C1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INSERT INTO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NAME,PASSWORD,FIRSTNAME,LASTNAME,PHONE,EMAILID) </w:t>
      </w:r>
    </w:p>
    <w:p w:rsidR="00710B05" w:rsidRDefault="00710B05" w:rsidP="001B2C1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UES (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#{password},#{firstName},#{lastName},#{phone},#{emailId})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FIRSTNAME,LASTNAME,PHONE,EMAILID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USER_ID=#{user_id}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E81AD3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 w:rsidR="00710B05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UPDATE </w:t>
      </w:r>
      <w:r w:rsidR="00710B05"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 w:rsidR="00710B05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E81AD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ET</w:t>
      </w:r>
    </w:p>
    <w:p w:rsidR="00710B05" w:rsidRDefault="00E81AD3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 w:rsidR="00710B05">
        <w:rPr>
          <w:rFonts w:ascii="Consolas" w:hAnsi="Consolas" w:cs="Consolas"/>
          <w:color w:val="000000"/>
          <w:sz w:val="20"/>
          <w:szCs w:val="20"/>
          <w:lang w:eastAsia="en-IN"/>
        </w:rPr>
        <w:t>USERNAME = #{</w:t>
      </w:r>
      <w:r w:rsidR="00710B05"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 w:rsidR="00710B05">
        <w:rPr>
          <w:rFonts w:ascii="Consolas" w:hAnsi="Consolas" w:cs="Consolas"/>
          <w:color w:val="000000"/>
          <w:sz w:val="20"/>
          <w:szCs w:val="20"/>
          <w:lang w:eastAsia="en-IN"/>
        </w:rPr>
        <w:t>},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PASSWORD = #{password},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FIRSTNAME= #{firstName},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LASTNAME = #{lastName},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PHONE    = #{phone},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EMAILID  = #{emailId}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_ID = #{user_id}   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{user_id}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}  </w:t>
      </w:r>
    </w:p>
    <w:p w:rsidR="00710B05" w:rsidRDefault="00710B05" w:rsidP="00710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10B05" w:rsidRPr="00710B05" w:rsidRDefault="00710B05" w:rsidP="00710B05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Pr="00067B9E" w:rsidRDefault="00067B9E" w:rsidP="00D00724">
      <w:pPr>
        <w:tabs>
          <w:tab w:val="left" w:pos="2940"/>
        </w:tabs>
        <w:rPr>
          <w:b/>
          <w:u w:val="single"/>
        </w:rPr>
      </w:pPr>
      <w:r w:rsidRPr="00067B9E">
        <w:rPr>
          <w:b/>
          <w:u w:val="single"/>
        </w:rPr>
        <w:t>Log4j.xml: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Default="00067B9E" w:rsidP="00067B9E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67B9E" w:rsidRPr="00067B9E" w:rsidRDefault="00067B9E" w:rsidP="00067B9E">
      <w:pPr>
        <w:tabs>
          <w:tab w:val="left" w:pos="2940"/>
        </w:tabs>
        <w:rPr>
          <w:b/>
          <w:u w:val="single"/>
        </w:rPr>
      </w:pPr>
      <w:r w:rsidRPr="00067B9E">
        <w:rPr>
          <w:b/>
          <w:u w:val="single"/>
        </w:rPr>
        <w:t>User.java: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1L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E657F" w:rsidRDefault="00EE657F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E657F" w:rsidRDefault="00EE657F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26C93" w:rsidRDefault="00D26C93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26C93" w:rsidRDefault="00D26C93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67B9E" w:rsidRPr="00067B9E" w:rsidRDefault="00067B9E" w:rsidP="00067B9E">
      <w:pPr>
        <w:tabs>
          <w:tab w:val="left" w:pos="2940"/>
        </w:tabs>
        <w:rPr>
          <w:b/>
          <w:u w:val="single"/>
        </w:rPr>
      </w:pPr>
    </w:p>
    <w:p w:rsidR="00D00724" w:rsidRDefault="00067B9E" w:rsidP="00D00724">
      <w:pPr>
        <w:tabs>
          <w:tab w:val="left" w:pos="2940"/>
        </w:tabs>
        <w:rPr>
          <w:b/>
          <w:u w:val="single"/>
        </w:rPr>
      </w:pPr>
      <w:r w:rsidRPr="00067B9E">
        <w:rPr>
          <w:b/>
          <w:u w:val="single"/>
        </w:rPr>
        <w:t>UserAction.java: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ackage com.tutorials4u.actions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java.util.ArrayList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java.util.List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javax.servlet.http.HttpServletRequest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javax.servlet.http.HttpServletResponse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org.apache.log4j.Logger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org.apache.struts.action.ActionForm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org.apache.struts.action.ActionForward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org.apache.struts.action.ActionMapping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org.apache.struts.actions.MappingDispatchAction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import com.tutorials4u.service.UserService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lastRenderedPageBreak/>
        <w:t>import com.tutorials4u.model.User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public class UserAction extends MappingDispatchAction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// Get a logger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rivate static final Logger logger = Logger.getLogger(UserAction.class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rivate UserService userDao = new UserService(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ublic ActionForward insertUser(ActionMapping mapping, ActionForm form,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HttpServletRequest request, HttpServletResponse response)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throws Exception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User user = (User) form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UserAction.insertUser()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new UserService().insertUser(user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1 Record Inserted Successfully 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turn mapping.findForward("success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ublic ActionForward listUsers(ActionMapping mapping, ActionForm form,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HttpServletRequest request, HttpServletResponse response)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throws Exception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UserAction.listUsers()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ist&lt;User&gt; users = userDao.getAllUsers(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quest.setAttribute("users", users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turn mapping.findForward("success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ublic ActionForward deleteUser(ActionMapping mapping, ActionForm form,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HttpServletRequest request, HttpServletResponse response)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throws Exception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UserAction.deleteUser()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String userid=request.getQueryString(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ArrayList&lt;String&gt; list=new ArrayList&lt;String&gt;(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for(String newstr:userid.split("="))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ist.add(newstr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value="+list.get(1)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userDao.deleteUser(Integer.parseInt(list.get(1))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turn mapping.findForward("success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ublic ActionForward editUser(ActionMapping mapping, ActionForm form,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HttpServletRequest request, HttpServletResponse response)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throws Exception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UserAction.editUser()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String userid=request.getQueryString(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ArrayList&lt;String&gt; list=new ArrayList&lt;String&gt;(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for(String newstr:userid.split("="))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ist.add(newstr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User user=userDao.getUserById(Integer.parseInt(list.get(1))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quest.setAttribute("user",user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turn mapping.findForward("success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public ActionForward updateUser(ActionMapping mapping, ActionForm form,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HttpServletRequest request, HttpServletResponse response)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throws Exception {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User user = (User) form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UserAction.updateUser()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lastRenderedPageBreak/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userDao.updateUser(user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logger.debug("1 Record Updated Successfully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</w:r>
      <w:r w:rsidRPr="00067B9E">
        <w:rPr>
          <w:rFonts w:ascii="Consolas" w:hAnsi="Consolas" w:cs="Consolas"/>
          <w:sz w:val="20"/>
          <w:szCs w:val="20"/>
          <w:lang w:eastAsia="en-IN"/>
        </w:rPr>
        <w:tab/>
        <w:t>return mapping.findForward("success");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ab/>
        <w:t>}</w:t>
      </w: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P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067B9E">
        <w:rPr>
          <w:rFonts w:ascii="Consolas" w:hAnsi="Consolas" w:cs="Consolas"/>
          <w:sz w:val="20"/>
          <w:szCs w:val="20"/>
          <w:lang w:eastAsia="en-IN"/>
        </w:rPr>
        <w:t>}</w:t>
      </w:r>
    </w:p>
    <w:p w:rsidR="00D00724" w:rsidRPr="00067B9E" w:rsidRDefault="00D00724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00724" w:rsidRDefault="00067B9E" w:rsidP="00D00724">
      <w:pPr>
        <w:tabs>
          <w:tab w:val="left" w:pos="2940"/>
        </w:tabs>
        <w:rPr>
          <w:b/>
          <w:u w:val="single"/>
        </w:rPr>
      </w:pPr>
      <w:r w:rsidRPr="00067B9E">
        <w:rPr>
          <w:b/>
          <w:u w:val="single"/>
        </w:rPr>
        <w:t>UserMapper.java: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Pr="00067B9E" w:rsidRDefault="00067B9E" w:rsidP="00067B9E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67B9E" w:rsidRDefault="00067B9E" w:rsidP="00067B9E">
      <w:pPr>
        <w:tabs>
          <w:tab w:val="left" w:pos="2940"/>
        </w:tabs>
        <w:rPr>
          <w:b/>
          <w:u w:val="single"/>
        </w:rPr>
      </w:pPr>
      <w:r w:rsidRPr="00067B9E">
        <w:rPr>
          <w:b/>
          <w:u w:val="single"/>
        </w:rPr>
        <w:t>MyBatisUtil.java</w:t>
      </w:r>
      <w:r>
        <w:rPr>
          <w:b/>
          <w:u w:val="single"/>
        </w:rPr>
        <w:t>: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Reader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io.Resources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Factory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FactoryBuilder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yBatisUtil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yBatisUtil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ader read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ader = Resource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ResourceAsRea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ybatis-config.xm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OException e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untimeException(e.getMessage()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Builder().build(reader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 getSqlSessionFactory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67B9E" w:rsidRDefault="00067B9E" w:rsidP="00067B9E">
      <w:pPr>
        <w:tabs>
          <w:tab w:val="left" w:pos="2940"/>
        </w:tabs>
      </w:pPr>
    </w:p>
    <w:p w:rsidR="00067B9E" w:rsidRDefault="00067B9E" w:rsidP="00067B9E">
      <w:pPr>
        <w:tabs>
          <w:tab w:val="left" w:pos="2940"/>
        </w:tabs>
        <w:rPr>
          <w:b/>
          <w:u w:val="single"/>
        </w:rPr>
      </w:pPr>
      <w:r w:rsidRPr="00067B9E">
        <w:rPr>
          <w:b/>
          <w:u w:val="single"/>
        </w:rPr>
        <w:lastRenderedPageBreak/>
        <w:t>UserService.java: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service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yBatisUtil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.UserMapper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D26C9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insertUser(user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clo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D26C9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UserById(userId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clo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D26C9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AllUsers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clo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D26C9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updateUser(user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clo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BD4FC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deleteUser(userId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clo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Default="00BD4FC7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067B9E"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67B9E" w:rsidRDefault="00067B9E" w:rsidP="00067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67B9E" w:rsidRPr="00067B9E" w:rsidRDefault="00067B9E" w:rsidP="00067B9E">
      <w:pPr>
        <w:tabs>
          <w:tab w:val="left" w:pos="2940"/>
        </w:tabs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67B9E" w:rsidRPr="00067B9E" w:rsidRDefault="00067B9E" w:rsidP="00067B9E">
      <w:pPr>
        <w:tabs>
          <w:tab w:val="left" w:pos="2940"/>
        </w:tabs>
      </w:pPr>
    </w:p>
    <w:p w:rsidR="00C72C16" w:rsidRDefault="00C72C16" w:rsidP="00C72C1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Index.jsp, edituser.jsp, listUsers.jsp are same as above Struts1 </w:t>
      </w:r>
      <w:r w:rsidR="00DA66CA">
        <w:rPr>
          <w:rFonts w:ascii="Consolas" w:hAnsi="Consolas" w:cs="Consolas"/>
          <w:color w:val="000000"/>
          <w:sz w:val="20"/>
          <w:szCs w:val="20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</w:t>
      </w:r>
    </w:p>
    <w:p w:rsidR="00D00724" w:rsidRDefault="00D00724" w:rsidP="00D00724">
      <w:pPr>
        <w:tabs>
          <w:tab w:val="left" w:pos="2940"/>
        </w:tabs>
      </w:pPr>
    </w:p>
    <w:p w:rsidR="00D00724" w:rsidRDefault="00D00724" w:rsidP="00D00724">
      <w:pPr>
        <w:tabs>
          <w:tab w:val="left" w:pos="2940"/>
        </w:tabs>
      </w:pPr>
    </w:p>
    <w:p w:rsidR="00D00724" w:rsidRDefault="00D00724" w:rsidP="00D00724">
      <w:pPr>
        <w:tabs>
          <w:tab w:val="left" w:pos="2940"/>
        </w:tabs>
      </w:pPr>
    </w:p>
    <w:p w:rsidR="00D00724" w:rsidRDefault="00D00724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</w:p>
    <w:p w:rsidR="0048342E" w:rsidRDefault="0048342E" w:rsidP="00D00724">
      <w:pPr>
        <w:tabs>
          <w:tab w:val="left" w:pos="2940"/>
        </w:tabs>
      </w:pPr>
    </w:p>
    <w:p w:rsidR="003103B9" w:rsidRDefault="003103B9" w:rsidP="00D00724">
      <w:pPr>
        <w:tabs>
          <w:tab w:val="left" w:pos="2940"/>
        </w:tabs>
      </w:pPr>
    </w:p>
    <w:p w:rsidR="003103B9" w:rsidRDefault="003103B9" w:rsidP="00D00724">
      <w:pPr>
        <w:tabs>
          <w:tab w:val="left" w:pos="294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6D3C53" wp14:editId="55AFFDA4">
                <wp:simplePos x="0" y="0"/>
                <wp:positionH relativeFrom="column">
                  <wp:posOffset>-1133475</wp:posOffset>
                </wp:positionH>
                <wp:positionV relativeFrom="paragraph">
                  <wp:posOffset>-11430</wp:posOffset>
                </wp:positionV>
                <wp:extent cx="5400675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3103B9" w:rsidRDefault="00C1227C" w:rsidP="003103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03B9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1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DBC</w:t>
                            </w:r>
                            <w:r w:rsidRPr="003103B9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89.25pt;margin-top:-.9pt;width:425.2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" filled="f" stroked="f">
                <v:textbox>
                  <w:txbxContent>
                    <w:p w:rsidR="001627A6" w:rsidRPr="003103B9" w:rsidRDefault="001627A6" w:rsidP="003103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03B9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1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DBC</w:t>
                      </w:r>
                      <w:r w:rsidRPr="003103B9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3103B9" w:rsidRDefault="003103B9" w:rsidP="003103B9">
      <w:pPr>
        <w:tabs>
          <w:tab w:val="left" w:pos="2940"/>
        </w:tabs>
        <w:rPr>
          <w:b/>
          <w:u w:val="single"/>
        </w:rPr>
      </w:pPr>
    </w:p>
    <w:p w:rsidR="003103B9" w:rsidRDefault="003103B9" w:rsidP="003103B9">
      <w:pPr>
        <w:tabs>
          <w:tab w:val="left" w:pos="2940"/>
        </w:tabs>
        <w:rPr>
          <w:b/>
          <w:u w:val="single"/>
        </w:rPr>
      </w:pPr>
      <w:r w:rsidRPr="004D3618">
        <w:rPr>
          <w:b/>
          <w:u w:val="single"/>
        </w:rPr>
        <w:t>Project Structure:</w:t>
      </w:r>
    </w:p>
    <w:p w:rsidR="003103B9" w:rsidRDefault="003103B9" w:rsidP="00D00724">
      <w:pPr>
        <w:tabs>
          <w:tab w:val="left" w:pos="2940"/>
        </w:tabs>
      </w:pPr>
      <w:r>
        <w:rPr>
          <w:noProof/>
          <w:lang w:eastAsia="en-IN"/>
        </w:rPr>
        <w:drawing>
          <wp:inline distT="0" distB="0" distL="0" distR="0">
            <wp:extent cx="2828925" cy="7258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B9" w:rsidRDefault="003103B9" w:rsidP="00D00724">
      <w:pPr>
        <w:tabs>
          <w:tab w:val="left" w:pos="2940"/>
        </w:tabs>
      </w:pPr>
    </w:p>
    <w:p w:rsidR="00AA7CCC" w:rsidRPr="006D3927" w:rsidRDefault="00AA7CCC" w:rsidP="00AA7CCC">
      <w:pPr>
        <w:tabs>
          <w:tab w:val="left" w:pos="2940"/>
        </w:tabs>
        <w:rPr>
          <w:b/>
          <w:u w:val="single"/>
        </w:rPr>
      </w:pPr>
      <w:r w:rsidRPr="006D3927">
        <w:rPr>
          <w:b/>
          <w:u w:val="single"/>
        </w:rPr>
        <w:lastRenderedPageBreak/>
        <w:t>Pom.xml: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Pr="006D3927" w:rsidRDefault="00AA7CCC" w:rsidP="00AA7CCC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t xml:space="preserve">                       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862E57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AA7CCC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AA7CCC">
        <w:rPr>
          <w:rFonts w:ascii="Consolas" w:hAnsi="Consolas" w:cs="Consolas"/>
          <w:color w:val="3F5FBF"/>
          <w:sz w:val="20"/>
          <w:szCs w:val="20"/>
          <w:lang w:eastAsia="en-IN"/>
        </w:rPr>
        <w:t>&lt;!-- Struts + Spring --&gt;</w:t>
      </w:r>
      <w:r w:rsidR="00AA7CCC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0.8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tabs>
          <w:tab w:val="left" w:pos="2940"/>
        </w:tabs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tab/>
      </w:r>
    </w:p>
    <w:p w:rsidR="00AA7CCC" w:rsidRPr="006D3927" w:rsidRDefault="00AA7CCC" w:rsidP="00AA7CCC">
      <w:pPr>
        <w:tabs>
          <w:tab w:val="left" w:pos="2940"/>
        </w:tabs>
        <w:rPr>
          <w:b/>
          <w:u w:val="single"/>
        </w:rPr>
      </w:pPr>
      <w:r w:rsidRPr="006D3927">
        <w:rPr>
          <w:b/>
          <w:u w:val="single"/>
        </w:rPr>
        <w:t>Web.xml: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6D3927">
        <w:t xml:space="preserve"> </w:t>
      </w:r>
      <w:r w:rsidRPr="006D3927">
        <w:rPr>
          <w:rFonts w:ascii="Consolas" w:hAnsi="Consolas" w:cs="Consolas"/>
          <w:color w:val="000000"/>
          <w:sz w:val="20"/>
          <w:szCs w:val="20"/>
          <w:lang w:eastAsia="en-IN"/>
        </w:rPr>
        <w:t>Struts1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pring </w:t>
      </w:r>
      <w:r w:rsidR="00862E57">
        <w:rPr>
          <w:rFonts w:ascii="Consolas" w:hAnsi="Consolas" w:cs="Consolas"/>
          <w:color w:val="000000"/>
          <w:sz w:val="20"/>
          <w:szCs w:val="20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Struts-config.xml: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ContextLoaderPlu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447B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-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xtConfigL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ApplicationContext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Pr="00516F41" w:rsidRDefault="00AA7CCC" w:rsidP="00AA7CCC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ApplicationContext.xml: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Pr="00545E5C" w:rsidRDefault="00545E5C" w:rsidP="00AA7CCC">
      <w:pPr>
        <w:tabs>
          <w:tab w:val="left" w:pos="2940"/>
        </w:tabs>
        <w:rPr>
          <w:b/>
          <w:u w:val="single"/>
        </w:rPr>
      </w:pPr>
      <w:r w:rsidRPr="00545E5C">
        <w:rPr>
          <w:b/>
          <w:u w:val="single"/>
        </w:rPr>
        <w:t>Jdbc.properties:</w:t>
      </w:r>
    </w:p>
    <w:p w:rsidR="00545E5C" w:rsidRDefault="00545E5C" w:rsidP="00545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545E5C" w:rsidRDefault="00545E5C" w:rsidP="00545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545E5C" w:rsidRDefault="00545E5C" w:rsidP="00545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AA7CCC" w:rsidRDefault="00545E5C" w:rsidP="00545E5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AA7CCC" w:rsidRPr="00516F41" w:rsidRDefault="00AA7CCC" w:rsidP="00AA7CCC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Log4j.xml: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Default="00AA7CCC" w:rsidP="00AA7CC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A7CCC" w:rsidRPr="00516F41" w:rsidRDefault="00AA7CCC" w:rsidP="00AA7CCC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User.java: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5E5C" w:rsidRDefault="00545E5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AA7CCC" w:rsidRPr="00FA298B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boolean isValid() {</w:t>
      </w:r>
    </w:p>
    <w:p w:rsidR="00AA7CCC" w:rsidRPr="00FA298B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valid;</w:t>
      </w:r>
    </w:p>
    <w:p w:rsidR="00AA7CCC" w:rsidRPr="00FA298B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D1512" w:rsidRDefault="009D1512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62E57" w:rsidRDefault="00862E57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A7CCC" w:rsidRDefault="00AA7CCC" w:rsidP="00AA7CCC">
      <w:pPr>
        <w:tabs>
          <w:tab w:val="left" w:pos="2940"/>
        </w:tabs>
      </w:pPr>
    </w:p>
    <w:p w:rsidR="003A4BE8" w:rsidRDefault="003A4BE8" w:rsidP="00AA7CCC">
      <w:pPr>
        <w:tabs>
          <w:tab w:val="left" w:pos="2940"/>
        </w:tabs>
      </w:pPr>
    </w:p>
    <w:p w:rsidR="00AA7CCC" w:rsidRPr="00186A05" w:rsidRDefault="00AA7CCC" w:rsidP="00AA7CCC">
      <w:pPr>
        <w:tabs>
          <w:tab w:val="left" w:pos="2940"/>
        </w:tabs>
        <w:rPr>
          <w:b/>
          <w:u w:val="single"/>
        </w:rPr>
      </w:pPr>
      <w:r w:rsidRPr="00186A05">
        <w:rPr>
          <w:b/>
          <w:u w:val="single"/>
        </w:rPr>
        <w:lastRenderedPageBreak/>
        <w:t>UserAction.java: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 com.tutorials4u.actions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.util.ArrayList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.util.List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x.servlet.http.HttpServletRequest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x.servlet.http.HttpServletResponse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log4j.Logger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.ActionForm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.ActionForward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.ActionMapping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s.MappingDispatchAction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tutorials4u.business.BusinessDelegate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tutorials4u.model.User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 class UserAction extends MappingDispatchAction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// Get a logger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rivate static final Logger logger = Logger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.getLogger(UserAction.class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BusinessDelegate businessDelegate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BusinessDelegate getBusinessDeletage()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    return businessDelegate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public void setBusinessDelegate(BusinessDelegate businessDeletage)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    this.businessDelegate = businessDeletage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listUsers(ActionMapping mapping, ActionForm form,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listUsers()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&lt;User&gt; users=this.businessDelegate.listUsers(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quest.setAttribute("users", users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insertUser(ActionMapping mapping, ActionForm form,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User user = (User) form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insertUser()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result=this.businessDelegate.insertUser(user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Inserted Successfully " + result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deleteUser(ActionMapping mapping, ActionForm form,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deleteUser()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userid = request.getQueryString(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ArrayList&lt;String&gt; list = new ArrayList&lt;String&gt;(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for (String newstr : userid.split("="))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.add(newstr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lastRenderedPageBreak/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value=" + list.get(1)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businessDelegate.deleteUser(Integer.parseInt(list.get(1))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editUser(ActionMapping mapping, ActionForm form,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editUser()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userid = request.getQueryString(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ArrayList&lt;String&gt; list = new ArrayList&lt;String&gt;(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for (String newstr : userid.split("="))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.add(newstr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0E784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User user = this.businessDelegate.editUser(Integer.parseInt(list.get(1))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quest.setAttribute("user", user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updateUser(ActionMapping mapping, ActionForm form,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User user = (User) form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updateUser()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businessDelegate.updateUser(user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Updated Successfully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AA7CCC" w:rsidRPr="00186A05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}</w:t>
      </w:r>
    </w:p>
    <w:p w:rsidR="00AA7CCC" w:rsidRDefault="00AA7CCC" w:rsidP="00AA7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AA7CCC" w:rsidRPr="00186A05" w:rsidRDefault="00AA7CCC" w:rsidP="00AA7CCC">
      <w:pPr>
        <w:tabs>
          <w:tab w:val="left" w:pos="2940"/>
        </w:tabs>
        <w:rPr>
          <w:b/>
          <w:u w:val="single"/>
        </w:rPr>
      </w:pPr>
      <w:r w:rsidRPr="00186A05">
        <w:rPr>
          <w:b/>
          <w:u w:val="single"/>
        </w:rPr>
        <w:t>BusinessDelegate.java: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BusinessDelegate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useri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103B9" w:rsidRDefault="003103B9" w:rsidP="00D00724">
      <w:pPr>
        <w:tabs>
          <w:tab w:val="left" w:pos="2940"/>
        </w:tabs>
      </w:pPr>
    </w:p>
    <w:p w:rsidR="00B20B9F" w:rsidRDefault="00B20B9F" w:rsidP="00D00724">
      <w:pPr>
        <w:tabs>
          <w:tab w:val="left" w:pos="2940"/>
        </w:tabs>
        <w:rPr>
          <w:b/>
          <w:u w:val="single"/>
        </w:rPr>
      </w:pPr>
      <w:r w:rsidRPr="00B20B9F">
        <w:rPr>
          <w:b/>
          <w:u w:val="single"/>
        </w:rPr>
        <w:t>UserDao.java: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PreparedStatemen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tatemen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.JDBCUtil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reparedStatem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(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myuser(USERNAME,PASSWORD,FIRSTNAME,LASTNAME,PHONE,EMAILID) values(?,?,?,?,?,?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User&gt;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FIRSTNAME,LASTNAME,PHONE,EMAILID from 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s.add(newuser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my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executeUpdate(sql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dele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onnection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, IO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PASSWORD,FIRSTNAME,LASTNAME,PHONE,EMAILID from myuser WHERE USER_ID="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+ id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asswor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newuser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  = newuser.getUser_id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MYUSER SET USERNAME=?,PASSWORD=?,FIRSTNAME=?,LASTNAME=?,PHONE=?,EMAILID=?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userid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upd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20B9F" w:rsidRDefault="00B20B9F" w:rsidP="00B2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A576B" w:rsidRDefault="00AA576B" w:rsidP="00AA576B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, edituser.jsp, listUsers.jsp are same as above Struts1 JDBC Integration</w:t>
      </w: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Default="00B20B9F" w:rsidP="00B20B9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20B9F" w:rsidRPr="00B20B9F" w:rsidRDefault="00B20B9F" w:rsidP="00B20B9F">
      <w:pPr>
        <w:tabs>
          <w:tab w:val="left" w:pos="2940"/>
        </w:tabs>
        <w:rPr>
          <w:b/>
          <w:u w:val="single"/>
        </w:rPr>
      </w:pPr>
    </w:p>
    <w:p w:rsidR="00C72C16" w:rsidRDefault="00C72C16" w:rsidP="00D00724">
      <w:pPr>
        <w:tabs>
          <w:tab w:val="left" w:pos="2940"/>
        </w:tabs>
      </w:pPr>
    </w:p>
    <w:p w:rsidR="00C72C16" w:rsidRDefault="00C72C16" w:rsidP="00D00724">
      <w:pPr>
        <w:tabs>
          <w:tab w:val="left" w:pos="29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9AF236" wp14:editId="0A4AC01C">
                <wp:simplePos x="0" y="0"/>
                <wp:positionH relativeFrom="column">
                  <wp:posOffset>-857250</wp:posOffset>
                </wp:positionH>
                <wp:positionV relativeFrom="paragraph">
                  <wp:posOffset>-209550</wp:posOffset>
                </wp:positionV>
                <wp:extent cx="5400675" cy="400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C72C16" w:rsidRDefault="00C1227C" w:rsidP="00C72C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72C16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1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ring Hibernate</w:t>
                            </w:r>
                            <w:r w:rsidRPr="00C72C16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67.5pt;margin-top:-16.5pt;width:425.2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" filled="f" stroked="f">
                <v:textbox>
                  <w:txbxContent>
                    <w:p w:rsidR="001627A6" w:rsidRPr="00C72C16" w:rsidRDefault="001627A6" w:rsidP="00C72C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72C16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1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ring Hibernate</w:t>
                      </w:r>
                      <w:r w:rsidRPr="00C72C16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C72C16" w:rsidRDefault="004D3618" w:rsidP="00D00724">
      <w:pPr>
        <w:tabs>
          <w:tab w:val="left" w:pos="2940"/>
        </w:tabs>
        <w:rPr>
          <w:b/>
          <w:u w:val="single"/>
        </w:rPr>
      </w:pPr>
      <w:r w:rsidRPr="004D3618">
        <w:rPr>
          <w:b/>
          <w:u w:val="single"/>
        </w:rPr>
        <w:t>Project Structure:</w:t>
      </w:r>
    </w:p>
    <w:p w:rsidR="004D3618" w:rsidRDefault="006D3927" w:rsidP="00D00724">
      <w:pPr>
        <w:tabs>
          <w:tab w:val="left" w:pos="2940"/>
        </w:tabs>
      </w:pPr>
      <w:r>
        <w:rPr>
          <w:noProof/>
          <w:lang w:eastAsia="en-IN"/>
        </w:rPr>
        <w:drawing>
          <wp:inline distT="0" distB="0" distL="0" distR="0" wp14:anchorId="70B8B861" wp14:editId="798642A4">
            <wp:extent cx="3038475" cy="7467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27" w:rsidRDefault="006D3927" w:rsidP="00D00724">
      <w:pPr>
        <w:tabs>
          <w:tab w:val="left" w:pos="2940"/>
        </w:tabs>
      </w:pPr>
    </w:p>
    <w:p w:rsidR="00B20B9F" w:rsidRDefault="00B20B9F" w:rsidP="00D00724">
      <w:pPr>
        <w:tabs>
          <w:tab w:val="left" w:pos="2940"/>
        </w:tabs>
      </w:pPr>
    </w:p>
    <w:p w:rsidR="006D3927" w:rsidRPr="006D3927" w:rsidRDefault="006D3927" w:rsidP="00D00724">
      <w:pPr>
        <w:tabs>
          <w:tab w:val="left" w:pos="2940"/>
        </w:tabs>
        <w:rPr>
          <w:b/>
          <w:u w:val="single"/>
        </w:rPr>
      </w:pPr>
      <w:r w:rsidRPr="006D3927">
        <w:rPr>
          <w:b/>
          <w:u w:val="single"/>
        </w:rPr>
        <w:t>Pom.xml: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Pr="006D3927" w:rsidRDefault="006D3927" w:rsidP="006D3927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t xml:space="preserve">                       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+ Spring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0.8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Default="006D3927" w:rsidP="006D3927">
      <w:pPr>
        <w:tabs>
          <w:tab w:val="left" w:pos="2940"/>
        </w:tabs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tab/>
      </w:r>
    </w:p>
    <w:p w:rsidR="003103B9" w:rsidRDefault="003103B9" w:rsidP="00D00724">
      <w:pPr>
        <w:tabs>
          <w:tab w:val="left" w:pos="2940"/>
        </w:tabs>
        <w:rPr>
          <w:b/>
          <w:u w:val="single"/>
        </w:rPr>
      </w:pPr>
    </w:p>
    <w:p w:rsidR="008B192E" w:rsidRDefault="008B192E" w:rsidP="00D00724">
      <w:pPr>
        <w:tabs>
          <w:tab w:val="left" w:pos="2940"/>
        </w:tabs>
        <w:rPr>
          <w:b/>
          <w:u w:val="single"/>
        </w:rPr>
      </w:pPr>
    </w:p>
    <w:p w:rsidR="003103B9" w:rsidRDefault="003103B9" w:rsidP="00D00724">
      <w:pPr>
        <w:tabs>
          <w:tab w:val="left" w:pos="2940"/>
        </w:tabs>
        <w:rPr>
          <w:b/>
          <w:u w:val="single"/>
        </w:rPr>
      </w:pPr>
    </w:p>
    <w:p w:rsidR="00B20B9F" w:rsidRDefault="00B20B9F" w:rsidP="00D00724">
      <w:pPr>
        <w:tabs>
          <w:tab w:val="left" w:pos="2940"/>
        </w:tabs>
        <w:rPr>
          <w:b/>
          <w:u w:val="single"/>
        </w:rPr>
      </w:pPr>
    </w:p>
    <w:p w:rsidR="00D00724" w:rsidRPr="006D3927" w:rsidRDefault="006D3927" w:rsidP="00D00724">
      <w:pPr>
        <w:tabs>
          <w:tab w:val="left" w:pos="2940"/>
        </w:tabs>
        <w:rPr>
          <w:b/>
          <w:u w:val="single"/>
        </w:rPr>
      </w:pPr>
      <w:r w:rsidRPr="006D3927">
        <w:rPr>
          <w:b/>
          <w:u w:val="single"/>
        </w:rPr>
        <w:t>Web.xml: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6D3927">
        <w:t xml:space="preserve"> </w:t>
      </w:r>
      <w:r w:rsidRPr="006D3927">
        <w:rPr>
          <w:rFonts w:ascii="Consolas" w:hAnsi="Consolas" w:cs="Consolas"/>
          <w:color w:val="000000"/>
          <w:sz w:val="20"/>
          <w:szCs w:val="20"/>
          <w:lang w:eastAsia="en-IN"/>
        </w:rPr>
        <w:t>Struts1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pring Hibernate Integration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6D3927" w:rsidP="006D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Default="006D3927" w:rsidP="006D392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6D3927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Struts-config.xml: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ContextLoaderPlu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-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xtConfigL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ApplicationContext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Pr="00516F41" w:rsidRDefault="00516F41" w:rsidP="006D3927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ApplicationContext.xml: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3103B9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3103B9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3103B9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3103B9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3103B9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516F41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516F41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516F41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516F41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516F41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516F41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D3927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16F41" w:rsidRPr="00516F41" w:rsidRDefault="00516F41" w:rsidP="00516F41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Hibernate.cfg.xml: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&lt;!DOCTYPE hibernate-configuration PUBLIC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"-//Hibernate/Hibernate Configuration DTD 3.0//EN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"http://www.hibernate.org/dtd/hibernate-configuration-3.0.dtd"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mysql.jdbc.Driver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r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db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at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hbm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Pr="00516F41" w:rsidRDefault="00516F41" w:rsidP="00516F41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User.hbm.xml: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This class contains the User detail.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string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00724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16F41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16F41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16F41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16F41" w:rsidRPr="00516F41" w:rsidRDefault="00516F41" w:rsidP="00516F41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Log4j.xml: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Default="00516F41" w:rsidP="00516F4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16F41" w:rsidRPr="00516F41" w:rsidRDefault="00516F41" w:rsidP="00516F41">
      <w:pPr>
        <w:tabs>
          <w:tab w:val="left" w:pos="2940"/>
        </w:tabs>
        <w:rPr>
          <w:b/>
          <w:u w:val="single"/>
        </w:rPr>
      </w:pPr>
      <w:r w:rsidRPr="00516F41">
        <w:rPr>
          <w:b/>
          <w:u w:val="single"/>
        </w:rPr>
        <w:t>User.java: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516F41" w:rsidRPr="00FA298B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boolean isValid() {</w:t>
      </w:r>
    </w:p>
    <w:p w:rsidR="00516F41" w:rsidRPr="00FA298B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valid;</w:t>
      </w:r>
    </w:p>
    <w:p w:rsidR="00516F41" w:rsidRPr="00FA298B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FA298B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16F41" w:rsidRDefault="00516F41" w:rsidP="0051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86A05" w:rsidRDefault="00186A05" w:rsidP="00D00724">
      <w:pPr>
        <w:tabs>
          <w:tab w:val="left" w:pos="2940"/>
        </w:tabs>
      </w:pPr>
    </w:p>
    <w:p w:rsidR="00D00724" w:rsidRPr="00186A05" w:rsidRDefault="00186A05" w:rsidP="00D00724">
      <w:pPr>
        <w:tabs>
          <w:tab w:val="left" w:pos="2940"/>
        </w:tabs>
        <w:rPr>
          <w:b/>
          <w:u w:val="single"/>
        </w:rPr>
      </w:pPr>
      <w:r w:rsidRPr="00186A05">
        <w:rPr>
          <w:b/>
          <w:u w:val="single"/>
        </w:rPr>
        <w:t>UserAction.java: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 com.tutorials4u.actions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.util.ArrayList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.util.List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x.servlet.http.HttpServletRequest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x.servlet.http.HttpServletResponse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log4j.Logger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.ActionForm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.ActionForward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.ActionMapping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.actions.MappingDispatchAction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tutorials4u.business.BusinessDelegate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tutorials4u.model.User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 class UserAction extends MappingDispatchAction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// Get a logger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rivate static final Logger logger = Logger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.getLogger(UserAction.class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BusinessDelegate businessDelegate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BusinessDelegate getBusinessDeletage()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    return businessDelegate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public void setBusinessDelegate(BusinessDelegate businessDeletage)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    this.businessDelegate = businessDeletage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listUsers(ActionMapping mapping, ActionForm form,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listUsers()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&lt;User&gt; users=this.businessDelegate.listUsers(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quest.setAttribute("users", users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insertUser(ActionMapping mapping, ActionForm form,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User user = (User) form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insertUser()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result=this.businessDelegate.insertUser(user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Inserted Successfully " + result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lastRenderedPageBreak/>
        <w:tab/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deleteUser(ActionMapping mapping, ActionForm form,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deleteUser()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userid = request.getQueryString(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ArrayList&lt;String&gt; list = new ArrayList&lt;String&gt;(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for (String newstr : userid.split("="))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.add(newstr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value=" + list.get(1)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businessDelegate.deleteUser(Integer.parseInt(list.get(1))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editUser(ActionMapping mapping, ActionForm form,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editUser()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userid = request.getQueryString(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ArrayList&lt;String&gt; list = new ArrayList&lt;String&gt;(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for (String newstr : userid.split("="))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.add(newstr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User user = this.businessDelegate.editUser(Integer.parseInt(list.get(1))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quest.setAttribute("user", user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ActionForward updateUser(ActionMapping mapping, ActionForm form,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, HttpServletResponse response)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User user = (User) form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updateUser()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businessDelegate.updateUser(user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Updated Successfully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mapping.findForward("success");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D00724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186A05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86A05" w:rsidRPr="00186A05" w:rsidRDefault="00186A05" w:rsidP="00186A05">
      <w:pPr>
        <w:tabs>
          <w:tab w:val="left" w:pos="2940"/>
        </w:tabs>
        <w:rPr>
          <w:b/>
          <w:u w:val="single"/>
        </w:rPr>
      </w:pPr>
      <w:r w:rsidRPr="00186A05">
        <w:rPr>
          <w:b/>
          <w:u w:val="single"/>
        </w:rPr>
        <w:t>BusinessDelegate.java: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BusinessDelegate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userid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7F0055"/>
          <w:sz w:val="20"/>
          <w:szCs w:val="20"/>
          <w:u w:val="single"/>
          <w:lang w:eastAsia="en-IN"/>
        </w:rPr>
      </w:pPr>
    </w:p>
    <w:p w:rsidR="00186A05" w:rsidRDefault="00186A05" w:rsidP="00186A05">
      <w:pPr>
        <w:tabs>
          <w:tab w:val="left" w:pos="2940"/>
        </w:tabs>
        <w:rPr>
          <w:b/>
          <w:u w:val="single"/>
        </w:rPr>
      </w:pPr>
      <w:r w:rsidRPr="00186A05">
        <w:rPr>
          <w:b/>
          <w:u w:val="single"/>
        </w:rPr>
        <w:t>HibernateUtil.java: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cfg.Configuration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FA298B">
        <w:rPr>
          <w:rFonts w:ascii="Consolas" w:hAnsi="Consolas" w:cs="Consolas"/>
          <w:color w:val="000000"/>
          <w:sz w:val="20"/>
          <w:szCs w:val="20"/>
          <w:lang w:eastAsia="en-IN"/>
        </w:rPr>
        <w:t>HibernateUt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buildSessionFactory(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reate the SessionFactory from hibernate.cfg.xml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figuration().configure()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Throwable ex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Make sure you log the exception, as it might be swallowed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itial SessionFactory creation failed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x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InInitializerError(ex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getSessionFactory(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hutdown(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lose caches and connection pools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close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>}</w:t>
      </w:r>
    </w:p>
    <w:p w:rsidR="00DB1998" w:rsidRDefault="00DB1998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86A05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Dao.java: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.HibernateUtil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ssion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beginTransaction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Username(newuser.getUsername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assword(newuser.getPassword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FirstName(newuser.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get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LastName(newuser.getLastName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EmailId(newuser.getEmailId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hone(newuser.getPhone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(user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Transaction().commit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Transaction().rollback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.list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beginTransaction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(user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Transaction().commit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298B" w:rsidRDefault="00FA298B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(User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beginTransaction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(user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Transaction().commit();</w:t>
      </w:r>
    </w:p>
    <w:p w:rsid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186A05" w:rsidRPr="00186A05" w:rsidRDefault="00186A05" w:rsidP="0018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241BC5" w:rsidRDefault="00241BC5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41BC5" w:rsidRDefault="00241BC5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41BC5" w:rsidRDefault="00241BC5" w:rsidP="00241BC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Index.jsp, edituser.jsp, listUsers.jsp are same as above Struts1 </w:t>
      </w:r>
      <w:r w:rsidR="00DB1998">
        <w:rPr>
          <w:rFonts w:ascii="Consolas" w:hAnsi="Consolas" w:cs="Consolas"/>
          <w:color w:val="000000"/>
          <w:sz w:val="20"/>
          <w:szCs w:val="20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</w:t>
      </w:r>
    </w:p>
    <w:p w:rsidR="0029425F" w:rsidRDefault="00186A05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C4F8C9" wp14:editId="25890D90">
                <wp:simplePos x="0" y="0"/>
                <wp:positionH relativeFrom="column">
                  <wp:posOffset>-942975</wp:posOffset>
                </wp:positionH>
                <wp:positionV relativeFrom="paragraph">
                  <wp:posOffset>-101600</wp:posOffset>
                </wp:positionV>
                <wp:extent cx="5400675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29425F" w:rsidRDefault="00C1227C" w:rsidP="002942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9425F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1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Batis</w:t>
                            </w:r>
                            <w:r w:rsidRPr="0029425F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-74.25pt;margin-top:-8pt;width:425.25pt;height:3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" filled="f" stroked="f">
                <v:textbox>
                  <w:txbxContent>
                    <w:p w:rsidR="001627A6" w:rsidRPr="0029425F" w:rsidRDefault="001627A6" w:rsidP="002942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9425F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1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Batis</w:t>
                      </w:r>
                      <w:r w:rsidRPr="0029425F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  <w:r w:rsidR="00186A05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29425F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Project Structure:</w:t>
      </w: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color w:val="000000"/>
          <w:sz w:val="20"/>
          <w:szCs w:val="20"/>
          <w:u w:val="single"/>
          <w:lang w:eastAsia="en-IN"/>
        </w:rPr>
        <w:drawing>
          <wp:inline distT="0" distB="0" distL="0" distR="0">
            <wp:extent cx="2867025" cy="7400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575D2B" w:rsidRPr="006D3927" w:rsidRDefault="00575D2B" w:rsidP="00575D2B">
      <w:pPr>
        <w:tabs>
          <w:tab w:val="left" w:pos="2940"/>
        </w:tabs>
        <w:rPr>
          <w:b/>
          <w:u w:val="single"/>
        </w:rPr>
      </w:pPr>
      <w:r w:rsidRPr="006D3927">
        <w:rPr>
          <w:b/>
          <w:u w:val="single"/>
        </w:rPr>
        <w:t>Pom.xml: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Pr="006D3927" w:rsidRDefault="00575D2B" w:rsidP="00575D2B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t xml:space="preserve">                       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4.72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+ Spring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0.8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75D2B" w:rsidRDefault="00575D2B" w:rsidP="00575D2B">
      <w:pPr>
        <w:tabs>
          <w:tab w:val="left" w:pos="2940"/>
        </w:tabs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tab/>
      </w:r>
    </w:p>
    <w:p w:rsidR="00575D2B" w:rsidRDefault="00575D2B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575D2B" w:rsidRDefault="00575D2B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575D2B" w:rsidRDefault="00575D2B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575D2B" w:rsidRDefault="00575D2B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575D2B" w:rsidRDefault="00575D2B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Web.xml: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="0051787F" w:rsidRPr="0051787F">
        <w:t xml:space="preserve"> </w:t>
      </w:r>
      <w:r w:rsidR="0051787F" w:rsidRPr="0051787F">
        <w:rPr>
          <w:rFonts w:ascii="Consolas" w:hAnsi="Consolas" w:cs="Consolas"/>
          <w:color w:val="000000"/>
          <w:sz w:val="20"/>
          <w:szCs w:val="20"/>
          <w:lang w:eastAsia="en-IN"/>
        </w:rPr>
        <w:t>Stru</w:t>
      </w:r>
      <w:r w:rsidR="0051787F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ts1 Spring iBatis Integration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Pr="0029425F" w:rsidRDefault="0029425F" w:rsidP="0029425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29425F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truts-config.xml: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ContextLoaderPlu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-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xtConfigL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ApplicationContext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425F" w:rsidRDefault="0029425F" w:rsidP="00186A05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29425F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ApplicationContext.xml: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8C1C08" w:rsidP="008C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com.tutorials4u.actions.UserAction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 w:rsidR="008C1C08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8C1C08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8C1C08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8C1C08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 w:rsidR="0029425F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29425F"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 w:rsidR="0029425F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29425F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="0029425F"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 w:rsidR="0029425F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29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Pr="0029425F" w:rsidRDefault="0029425F" w:rsidP="0029425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425F" w:rsidRDefault="0029425F" w:rsidP="00186A05">
      <w:pPr>
        <w:tabs>
          <w:tab w:val="left" w:pos="2940"/>
        </w:tabs>
        <w:rPr>
          <w:b/>
          <w:u w:val="single"/>
        </w:rPr>
      </w:pPr>
    </w:p>
    <w:p w:rsidR="0029425F" w:rsidRDefault="00726F32" w:rsidP="00186A05">
      <w:pPr>
        <w:tabs>
          <w:tab w:val="left" w:pos="2940"/>
        </w:tabs>
        <w:rPr>
          <w:b/>
          <w:u w:val="single"/>
        </w:rPr>
      </w:pPr>
      <w:r w:rsidRPr="00726F32">
        <w:rPr>
          <w:b/>
          <w:u w:val="single"/>
        </w:rPr>
        <w:t>sql-maps-config.xml</w:t>
      </w:r>
      <w:r>
        <w:rPr>
          <w:b/>
          <w:u w:val="single"/>
        </w:rPr>
        <w:t>: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>
        <w:rPr>
          <w:rFonts w:ascii="Consolas" w:hAnsi="Consolas" w:cs="Consolas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6A05" w:rsidRDefault="00726F32" w:rsidP="00186A05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.xml: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MYUSER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USERNAME,PASSWORD,FIRSTNAME,LASTNAME,PHONE,EMAILID)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#,#password#,#firstName#,#lastName#,#phone#,#emailId#)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MYUSER WHERE USER_ID = #value#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 WHERE USER_ID = #value#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MYUSER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USERNAME = #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#,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ASSWORD     = #password#, 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FIRSTNAME    = #firstName#,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ASTNAME     = #lastName#,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HONE        = #phone#,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MAILID      = #emailId#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_id#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Pr="00726F32" w:rsidRDefault="00726F32" w:rsidP="00726F32">
      <w:pPr>
        <w:tabs>
          <w:tab w:val="left" w:pos="2940"/>
        </w:tabs>
        <w:rPr>
          <w:b/>
          <w:u w:val="single"/>
        </w:rPr>
      </w:pPr>
      <w:r w:rsidRPr="00726F32">
        <w:rPr>
          <w:b/>
          <w:u w:val="single"/>
        </w:rPr>
        <w:t>Log4j.xml: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26F32" w:rsidRDefault="00726F32" w:rsidP="0072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26F32" w:rsidRDefault="00726F32" w:rsidP="00726F32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26F32" w:rsidRDefault="00726F32" w:rsidP="00726F32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26F32" w:rsidRDefault="00726F32" w:rsidP="00726F32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26F32" w:rsidRDefault="00575D2B" w:rsidP="00726F32">
      <w:pPr>
        <w:tabs>
          <w:tab w:val="left" w:pos="2940"/>
        </w:tabs>
        <w:rPr>
          <w:b/>
          <w:u w:val="single"/>
        </w:rPr>
      </w:pPr>
      <w:r w:rsidRPr="00575D2B">
        <w:rPr>
          <w:b/>
          <w:u w:val="single"/>
        </w:rPr>
        <w:t>User.java: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320F4" w:rsidRDefault="00F320F4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Action.java: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spons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ward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Mapping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s.MappingDispatchAction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.BusinessDelegat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DispatchAc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BusinessDelegat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getBusinessDeletage(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</w:t>
      </w:r>
    </w:p>
    <w:p w:rsidR="00835712" w:rsidRDefault="00835712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BusinessDelegate(BusinessDelegate businessDeletage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businessDeletage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listUsers(ActionMapping mapping, ActionForm form,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&lt;User&gt; users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insertUser(ActionMapping mapping, ActionForm form,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resul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User(use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deleteUser(ActionMapping mapping, ActionForm form,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 = request.getQueryString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rrayList&lt;String&gt; 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tring newstr : 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list.get(1)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editUser(ActionMapping mapping, ActionForm form,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 = request.getQueryString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rrayList&lt;String&gt; 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tring newstr : 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7E0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C4CBF" w:rsidRDefault="00BC4CBF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C4CBF" w:rsidRDefault="00BC4CBF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C4CBF" w:rsidRDefault="00BC4CBF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C4CBF" w:rsidRDefault="00BC4CBF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C4CBF" w:rsidRDefault="00BC4CBF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BC4CBF" w:rsidRDefault="00BC4CBF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updateUser(ActionMapping mapping, ActionForm form,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BusinessDelegate.java: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BusinessDelegate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userid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75D2B" w:rsidRDefault="00575D2B" w:rsidP="00575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</w:p>
    <w:p w:rsidR="009046D4" w:rsidRDefault="009046D4" w:rsidP="00726F32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IbatisUtil.java: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Read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common.resources.Resources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Build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batisUtil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 </w:t>
      </w:r>
      <w:r>
        <w:rPr>
          <w:rFonts w:ascii="Consolas" w:hAnsi="Consolas" w:cs="Consolas"/>
          <w:color w:val="0000C0"/>
          <w:sz w:val="20"/>
          <w:szCs w:val="20"/>
          <w:u w:val="single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batisUtil(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 initateSqlMapClient(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ader read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ader = Resource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ResourceAsRea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ql-maps-config.xm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MapClient sqlmapClient = SqlMapClientBuilder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reader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OException e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untimeException(e.getMessage()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9046D4" w:rsidRDefault="009046D4" w:rsidP="00726F32">
      <w:pPr>
        <w:tabs>
          <w:tab w:val="left" w:pos="2940"/>
        </w:tabs>
        <w:rPr>
          <w:b/>
          <w:u w:val="single"/>
        </w:rPr>
      </w:pP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Dao.java: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.IbatisUtil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qlMapCli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nitate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E0BC0" w:rsidRDefault="007E0BC0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rec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 = (List&lt;User&gt;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List(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rec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7E0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User user = (User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getUserBy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046D4" w:rsidRDefault="009046D4" w:rsidP="00904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575D2B" w:rsidRDefault="009046D4" w:rsidP="009046D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5544B" w:rsidRDefault="00E5544B" w:rsidP="009046D4">
      <w:pPr>
        <w:tabs>
          <w:tab w:val="left" w:pos="2940"/>
        </w:tabs>
        <w:rPr>
          <w:b/>
          <w:u w:val="single"/>
        </w:rPr>
      </w:pP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</w:p>
    <w:p w:rsidR="00915953" w:rsidRDefault="00915953" w:rsidP="00915953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, edituser.jsp, listUsers.jsp are same as above Struts1 JDBC Integration</w:t>
      </w:r>
    </w:p>
    <w:p w:rsidR="00575D2B" w:rsidRDefault="00575D2B" w:rsidP="00726F32">
      <w:pPr>
        <w:tabs>
          <w:tab w:val="left" w:pos="2940"/>
        </w:tabs>
        <w:rPr>
          <w:b/>
          <w:u w:val="single"/>
        </w:rPr>
      </w:pPr>
    </w:p>
    <w:p w:rsidR="00915953" w:rsidRDefault="00915953" w:rsidP="00726F32">
      <w:pPr>
        <w:tabs>
          <w:tab w:val="left" w:pos="2940"/>
        </w:tabs>
        <w:rPr>
          <w:b/>
          <w:u w:val="single"/>
        </w:rPr>
      </w:pPr>
    </w:p>
    <w:p w:rsidR="007C4C8B" w:rsidRDefault="007C4C8B" w:rsidP="00726F32">
      <w:pPr>
        <w:tabs>
          <w:tab w:val="left" w:pos="2940"/>
        </w:tabs>
        <w:rPr>
          <w:b/>
          <w:u w:val="single"/>
        </w:rPr>
      </w:pPr>
    </w:p>
    <w:p w:rsidR="007C4C8B" w:rsidRDefault="007C4C8B" w:rsidP="00726F32">
      <w:pPr>
        <w:tabs>
          <w:tab w:val="left" w:pos="2940"/>
        </w:tabs>
        <w:rPr>
          <w:b/>
          <w:u w:val="single"/>
        </w:rPr>
      </w:pPr>
    </w:p>
    <w:p w:rsidR="007C4C8B" w:rsidRDefault="007C4C8B" w:rsidP="00726F32">
      <w:pPr>
        <w:tabs>
          <w:tab w:val="left" w:pos="2940"/>
        </w:tabs>
        <w:rPr>
          <w:b/>
          <w:u w:val="single"/>
        </w:rPr>
      </w:pPr>
    </w:p>
    <w:p w:rsidR="007C4C8B" w:rsidRDefault="007C4C8B" w:rsidP="00726F32">
      <w:pPr>
        <w:tabs>
          <w:tab w:val="left" w:pos="2940"/>
        </w:tabs>
        <w:rPr>
          <w:b/>
          <w:u w:val="single"/>
        </w:rPr>
      </w:pPr>
    </w:p>
    <w:p w:rsidR="00AF6F71" w:rsidRDefault="00AF6F71" w:rsidP="00726F32">
      <w:pPr>
        <w:tabs>
          <w:tab w:val="left" w:pos="2940"/>
        </w:tabs>
        <w:rPr>
          <w:b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B6F192" wp14:editId="5F5E2BDA">
                <wp:simplePos x="0" y="0"/>
                <wp:positionH relativeFrom="column">
                  <wp:posOffset>-885825</wp:posOffset>
                </wp:positionH>
                <wp:positionV relativeFrom="paragraph">
                  <wp:posOffset>-74930</wp:posOffset>
                </wp:positionV>
                <wp:extent cx="5400675" cy="400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29425F" w:rsidRDefault="00C1227C" w:rsidP="00AF6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9425F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1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yBatis</w:t>
                            </w:r>
                            <w:r w:rsidRPr="0029425F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69.75pt;margin-top:-5.9pt;width:425.2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" filled="f" stroked="f">
                <v:textbox>
                  <w:txbxContent>
                    <w:p w:rsidR="001627A6" w:rsidRPr="0029425F" w:rsidRDefault="001627A6" w:rsidP="00AF6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9425F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1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yBatis</w:t>
                      </w:r>
                      <w:r w:rsidRPr="0029425F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F71" w:rsidRDefault="004574E9" w:rsidP="00726F32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Project Structure:</w:t>
      </w:r>
    </w:p>
    <w:p w:rsidR="004574E9" w:rsidRDefault="001D4827" w:rsidP="00726F32">
      <w:pPr>
        <w:tabs>
          <w:tab w:val="left" w:pos="2940"/>
        </w:tabs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3209925" cy="814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27" w:rsidRPr="006D3927" w:rsidRDefault="001D4827" w:rsidP="001D4827">
      <w:pPr>
        <w:tabs>
          <w:tab w:val="left" w:pos="2940"/>
        </w:tabs>
        <w:rPr>
          <w:b/>
          <w:u w:val="single"/>
        </w:rPr>
      </w:pPr>
      <w:r w:rsidRPr="006D3927">
        <w:rPr>
          <w:b/>
          <w:u w:val="single"/>
        </w:rPr>
        <w:lastRenderedPageBreak/>
        <w:t>Pom.xml: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tagli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-extr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3.1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Pr="006D3927" w:rsidRDefault="001D4827" w:rsidP="001D4827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t xml:space="preserve">                       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 w:rsidR="006B0FE0"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y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6B0FE0" w:rsidRDefault="001D4827" w:rsidP="006B0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="006B0FE0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6B0FE0"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 w:rsidR="006B0FE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0FE0" w:rsidRDefault="006B0FE0" w:rsidP="006B0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0FE0" w:rsidRDefault="006B0FE0" w:rsidP="006B0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0FE0" w:rsidRDefault="006B0FE0" w:rsidP="006B0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6B0FE0" w:rsidP="006B0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0FE0" w:rsidRDefault="006B0FE0" w:rsidP="006B0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+ Spring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0.8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D4827" w:rsidRDefault="001D4827" w:rsidP="001D4827">
      <w:pPr>
        <w:tabs>
          <w:tab w:val="left" w:pos="2940"/>
        </w:tabs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tab/>
      </w:r>
    </w:p>
    <w:p w:rsidR="001D4827" w:rsidRDefault="001D4827" w:rsidP="00726F32">
      <w:pPr>
        <w:tabs>
          <w:tab w:val="left" w:pos="2940"/>
        </w:tabs>
        <w:rPr>
          <w:b/>
          <w:u w:val="single"/>
        </w:rPr>
      </w:pPr>
    </w:p>
    <w:p w:rsidR="00E6754C" w:rsidRDefault="00E6754C" w:rsidP="00726F32">
      <w:pPr>
        <w:tabs>
          <w:tab w:val="left" w:pos="2940"/>
        </w:tabs>
        <w:rPr>
          <w:b/>
          <w:u w:val="single"/>
        </w:rPr>
      </w:pPr>
    </w:p>
    <w:p w:rsidR="00E6754C" w:rsidRDefault="00E6754C" w:rsidP="00726F32">
      <w:pPr>
        <w:tabs>
          <w:tab w:val="left" w:pos="2940"/>
        </w:tabs>
        <w:rPr>
          <w:b/>
          <w:u w:val="single"/>
        </w:rPr>
      </w:pPr>
    </w:p>
    <w:p w:rsidR="00E6754C" w:rsidRDefault="00E6754C" w:rsidP="00726F32">
      <w:pPr>
        <w:tabs>
          <w:tab w:val="left" w:pos="2940"/>
        </w:tabs>
        <w:rPr>
          <w:b/>
          <w:u w:val="single"/>
        </w:rPr>
      </w:pPr>
    </w:p>
    <w:p w:rsidR="00E6754C" w:rsidRDefault="00E6754C" w:rsidP="00726F32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Web.xml: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bApp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="002F6CCC" w:rsidRPr="002F6CCC">
        <w:t xml:space="preserve"> </w:t>
      </w:r>
      <w:r w:rsidR="002F6CCC" w:rsidRPr="002F6CCC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uts1 Spring MyBatis Integration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g.apache.struts.action.Action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truts-config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*.do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lcome-file-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Pr="00E6754C" w:rsidRDefault="00E6754C" w:rsidP="00E6754C">
      <w:pPr>
        <w:tabs>
          <w:tab w:val="left" w:pos="2940"/>
        </w:tabs>
        <w:rPr>
          <w:b/>
          <w:u w:val="single"/>
        </w:rPr>
      </w:pPr>
      <w:r w:rsidRPr="00E6754C">
        <w:rPr>
          <w:b/>
          <w:u w:val="single"/>
        </w:rPr>
        <w:t>Struts-config.xml: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1.3//EN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config_1_3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-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</w:p>
    <w:p w:rsidR="00E6754C" w:rsidRDefault="00E6754C" w:rsidP="007E0BC0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dex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</w:p>
    <w:p w:rsidR="00E6754C" w:rsidRDefault="00E6754C" w:rsidP="007E0BC0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DelegatingActionProx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wa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-mapp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truts.ContextLoaderPlu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-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xtConfigL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ApplicationContext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lug-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-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6754C" w:rsidRPr="00E6754C" w:rsidRDefault="00E6754C" w:rsidP="00E6754C">
      <w:pPr>
        <w:tabs>
          <w:tab w:val="left" w:pos="2940"/>
        </w:tabs>
        <w:rPr>
          <w:b/>
          <w:u w:val="single"/>
        </w:rPr>
      </w:pPr>
      <w:r w:rsidRPr="00E6754C">
        <w:rPr>
          <w:b/>
          <w:u w:val="single"/>
        </w:rPr>
        <w:t>ApplicationContext.xml: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edi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6754C" w:rsidRDefault="00E6754C" w:rsidP="00E675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5F5" w:rsidRDefault="000735F5" w:rsidP="00E6754C">
      <w:pPr>
        <w:tabs>
          <w:tab w:val="left" w:pos="2940"/>
        </w:tabs>
        <w:rPr>
          <w:b/>
          <w:u w:val="single"/>
        </w:rPr>
      </w:pPr>
    </w:p>
    <w:p w:rsidR="0064099E" w:rsidRDefault="00DB6B85" w:rsidP="00E6754C">
      <w:pPr>
        <w:tabs>
          <w:tab w:val="left" w:pos="2940"/>
        </w:tabs>
        <w:rPr>
          <w:b/>
          <w:u w:val="single"/>
        </w:rPr>
      </w:pPr>
      <w:r w:rsidRPr="00DB6B85">
        <w:rPr>
          <w:b/>
          <w:u w:val="single"/>
        </w:rPr>
        <w:lastRenderedPageBreak/>
        <w:t>mybatis-config.xml</w:t>
      </w:r>
      <w:r>
        <w:rPr>
          <w:b/>
          <w:u w:val="single"/>
        </w:rPr>
        <w:t>: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i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O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&lt;mapper resource="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om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/tutorials4u/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/UserMapper.xml" /&gt; --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Mapper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DB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B6B85" w:rsidRDefault="00DB6B85" w:rsidP="00E6754C">
      <w:pPr>
        <w:tabs>
          <w:tab w:val="left" w:pos="2940"/>
        </w:tabs>
        <w:rPr>
          <w:b/>
          <w:u w:val="single"/>
        </w:rPr>
      </w:pPr>
    </w:p>
    <w:p w:rsidR="001203A0" w:rsidRDefault="001203A0" w:rsidP="00E6754C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Jdbc.properties:</w:t>
      </w:r>
    </w:p>
    <w:p w:rsidR="001203A0" w:rsidRDefault="001203A0" w:rsidP="00120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1203A0">
        <w:rPr>
          <w:rFonts w:ascii="Consolas" w:hAnsi="Consolas" w:cs="Consolas"/>
          <w:color w:val="000000"/>
          <w:sz w:val="20"/>
          <w:szCs w:val="20"/>
          <w:lang w:eastAsia="en-IN"/>
        </w:rPr>
        <w:t>jdbc.driver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1203A0" w:rsidRDefault="001203A0" w:rsidP="00120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1203A0" w:rsidRDefault="001203A0" w:rsidP="00120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1203A0" w:rsidRDefault="001203A0" w:rsidP="001203A0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1203A0" w:rsidRDefault="00F938A9" w:rsidP="001203A0">
      <w:pPr>
        <w:tabs>
          <w:tab w:val="left" w:pos="2940"/>
        </w:tabs>
        <w:rPr>
          <w:b/>
          <w:u w:val="single"/>
        </w:rPr>
      </w:pPr>
      <w:r w:rsidRPr="00F938A9">
        <w:rPr>
          <w:b/>
          <w:u w:val="single"/>
        </w:rPr>
        <w:t>UserMapper.xml</w:t>
      </w:r>
      <w:r>
        <w:rPr>
          <w:b/>
          <w:u w:val="single"/>
        </w:rPr>
        <w:t>: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ybatis.mappers.UserMapp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E0BC0" w:rsidRDefault="007E0BC0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7E0BC0" w:rsidRDefault="007E0BC0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7E0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INSERT INTO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NAME,PASSWORD,FIRSTNAME,LASTNAME,PHONE,EMAILID) </w:t>
      </w:r>
    </w:p>
    <w:p w:rsidR="00F938A9" w:rsidRDefault="00F938A9" w:rsidP="007E0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UES (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#{password},#{firstName},#{lastName},#{phone},#{emailId})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FIRSTNAME,LASTNAME,PHONE,EMAILID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USER_ID=#{user_id}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PDAT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PASSWORD = #{password},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FIRSTNAME= #{firstName},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LASTNAME = #{lastName},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PHONE    = #{phone},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EMAILID  = #{emailId}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_ID = #{user_id}   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{user_id}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}  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938A9" w:rsidRDefault="00F938A9" w:rsidP="00F938A9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03A0" w:rsidRDefault="001203A0" w:rsidP="00E6754C">
      <w:pPr>
        <w:tabs>
          <w:tab w:val="left" w:pos="2940"/>
        </w:tabs>
        <w:rPr>
          <w:b/>
          <w:u w:val="single"/>
        </w:rPr>
      </w:pPr>
    </w:p>
    <w:p w:rsidR="00CF654B" w:rsidRDefault="00CF654B" w:rsidP="00E6754C">
      <w:pPr>
        <w:tabs>
          <w:tab w:val="left" w:pos="2940"/>
        </w:tabs>
        <w:rPr>
          <w:b/>
          <w:u w:val="single"/>
        </w:rPr>
      </w:pPr>
    </w:p>
    <w:p w:rsidR="00CF654B" w:rsidRDefault="00CF654B" w:rsidP="00E6754C">
      <w:pPr>
        <w:tabs>
          <w:tab w:val="left" w:pos="2940"/>
        </w:tabs>
        <w:rPr>
          <w:b/>
          <w:u w:val="single"/>
        </w:rPr>
      </w:pPr>
    </w:p>
    <w:p w:rsidR="00CF654B" w:rsidRDefault="00CF654B" w:rsidP="00E6754C">
      <w:pPr>
        <w:tabs>
          <w:tab w:val="left" w:pos="2940"/>
        </w:tabs>
        <w:rPr>
          <w:b/>
          <w:u w:val="single"/>
        </w:rPr>
      </w:pPr>
    </w:p>
    <w:p w:rsidR="00CF654B" w:rsidRDefault="00CF654B" w:rsidP="00E6754C">
      <w:pPr>
        <w:tabs>
          <w:tab w:val="left" w:pos="2940"/>
        </w:tabs>
        <w:rPr>
          <w:b/>
          <w:u w:val="single"/>
        </w:rPr>
      </w:pPr>
    </w:p>
    <w:p w:rsidR="00CF654B" w:rsidRDefault="00CF654B" w:rsidP="00E6754C">
      <w:pPr>
        <w:tabs>
          <w:tab w:val="left" w:pos="2940"/>
        </w:tabs>
        <w:rPr>
          <w:b/>
          <w:u w:val="single"/>
        </w:rPr>
      </w:pPr>
    </w:p>
    <w:p w:rsidR="00CF654B" w:rsidRDefault="00CF654B" w:rsidP="00E6754C">
      <w:pPr>
        <w:tabs>
          <w:tab w:val="left" w:pos="2940"/>
        </w:tabs>
        <w:rPr>
          <w:b/>
          <w:u w:val="single"/>
        </w:rPr>
      </w:pPr>
    </w:p>
    <w:p w:rsidR="00DB6B85" w:rsidRDefault="007B4C2F" w:rsidP="00E6754C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User.java: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m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1L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B4C2F" w:rsidRDefault="007B4C2F" w:rsidP="00E6754C">
      <w:pPr>
        <w:tabs>
          <w:tab w:val="left" w:pos="2940"/>
        </w:tabs>
        <w:rPr>
          <w:b/>
          <w:u w:val="single"/>
        </w:rPr>
      </w:pPr>
    </w:p>
    <w:p w:rsidR="007B4C2F" w:rsidRDefault="007B4C2F" w:rsidP="00E6754C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Action.java: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spons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m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Forward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.ActionMapping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.actions.MappingDispatchAction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.BusinessDelegat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DispatchAction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BusinessDelegat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getBusinessDeletage(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BusinessDelegate(BusinessDelegate businessDeletage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businessDeletage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listUsers(ActionMapping mapping, ActionForm form,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&lt;User&gt; users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insertUser(ActionMapping mapping, ActionForm form,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User(user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deleteUser(ActionMapping mapping, ActionForm form,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 = request.getQueryString(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rrayList&lt;String&gt; 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tring newstr : 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list.get(1)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editUser(ActionMapping mapping, ActionForm form,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 = request.getQueryString(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rrayList&lt;String&gt; 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tring newstr : 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quest.set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Forward updateUser(ActionMapping mapping, ActionForm form,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HttpServletRequest request, HttpServletResponse response)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form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apping.findForwar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B4C2F" w:rsidRDefault="007B4C2F" w:rsidP="007B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B4C2F" w:rsidRDefault="007B4C2F" w:rsidP="00E6754C">
      <w:pPr>
        <w:tabs>
          <w:tab w:val="left" w:pos="2940"/>
        </w:tabs>
        <w:rPr>
          <w:b/>
          <w:u w:val="single"/>
        </w:rPr>
      </w:pPr>
    </w:p>
    <w:p w:rsidR="00F57119" w:rsidRDefault="00F57119" w:rsidP="00E6754C">
      <w:pPr>
        <w:tabs>
          <w:tab w:val="left" w:pos="2940"/>
        </w:tabs>
        <w:rPr>
          <w:b/>
          <w:u w:val="single"/>
        </w:rPr>
      </w:pPr>
    </w:p>
    <w:p w:rsidR="00F57119" w:rsidRDefault="00F57119" w:rsidP="00E6754C">
      <w:pPr>
        <w:tabs>
          <w:tab w:val="left" w:pos="2940"/>
        </w:tabs>
        <w:rPr>
          <w:b/>
          <w:u w:val="single"/>
        </w:rPr>
      </w:pPr>
    </w:p>
    <w:p w:rsidR="005457AD" w:rsidRDefault="005457AD" w:rsidP="00E6754C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BusinessDelegate.java: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service.UserService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F57119">
        <w:rPr>
          <w:rFonts w:ascii="Consolas" w:hAnsi="Consolas" w:cs="Consolas"/>
          <w:color w:val="00000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 w:rsidRPr="00F57119">
        <w:rPr>
          <w:rFonts w:ascii="Consolas" w:hAnsi="Consolas" w:cs="Consolas"/>
          <w:color w:val="00000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(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{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().insertUser(user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s(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{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ById(userid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833CF" w:rsidRDefault="008833CF" w:rsidP="0088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72224" w:rsidRDefault="00F72224" w:rsidP="00E6754C">
      <w:pPr>
        <w:tabs>
          <w:tab w:val="left" w:pos="2940"/>
        </w:tabs>
        <w:rPr>
          <w:b/>
          <w:u w:val="single"/>
        </w:rPr>
      </w:pPr>
    </w:p>
    <w:p w:rsidR="008833CF" w:rsidRDefault="00FC329C" w:rsidP="00E6754C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Mapper.java: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F72224" w:rsidRDefault="00F72224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 {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;</w:t>
      </w: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F2AC9" w:rsidRDefault="001F2AC9" w:rsidP="001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C329C" w:rsidRDefault="00FC329C" w:rsidP="00E6754C">
      <w:pPr>
        <w:tabs>
          <w:tab w:val="left" w:pos="2940"/>
        </w:tabs>
        <w:rPr>
          <w:b/>
          <w:u w:val="single"/>
        </w:rPr>
      </w:pPr>
    </w:p>
    <w:p w:rsidR="001C1CC7" w:rsidRDefault="001C1CC7" w:rsidP="00E6754C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UserService.java: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service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yBatisUtil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.UserMapper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4503A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insertUser(user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4503A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UserById(userId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4503A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AllUsers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4503A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updateUser(user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4503A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deleteUser(userId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C1CC7" w:rsidRDefault="001C1CC7" w:rsidP="001C1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C1CC7" w:rsidRDefault="001C1CC7" w:rsidP="001C1CC7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C4C8B" w:rsidRDefault="007C4C8B" w:rsidP="00726F32">
      <w:pPr>
        <w:tabs>
          <w:tab w:val="left" w:pos="2940"/>
        </w:tabs>
        <w:rPr>
          <w:b/>
          <w:u w:val="single"/>
        </w:rPr>
      </w:pPr>
    </w:p>
    <w:p w:rsidR="00FA327E" w:rsidRDefault="00FA327E" w:rsidP="00FA327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bookmarkStart w:id="1" w:name="OLE_LINK1"/>
      <w:bookmarkStart w:id="2" w:name="OLE_LINK2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Index.jsp, edituser.jsp, listUsers.jsp are same as above Struts1 </w:t>
      </w:r>
      <w:r w:rsidR="00B20B9F">
        <w:rPr>
          <w:rFonts w:ascii="Consolas" w:hAnsi="Consolas" w:cs="Consolas"/>
          <w:color w:val="000000"/>
          <w:sz w:val="20"/>
          <w:szCs w:val="20"/>
          <w:lang w:eastAsia="en-IN"/>
        </w:rPr>
        <w:t>JDB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ration</w:t>
      </w:r>
    </w:p>
    <w:bookmarkEnd w:id="1"/>
    <w:bookmarkEnd w:id="2"/>
    <w:p w:rsidR="00FA327E" w:rsidRPr="00575D2B" w:rsidRDefault="00FA327E" w:rsidP="00726F32">
      <w:pPr>
        <w:tabs>
          <w:tab w:val="left" w:pos="2940"/>
        </w:tabs>
        <w:rPr>
          <w:b/>
          <w:u w:val="single"/>
        </w:rPr>
      </w:pPr>
    </w:p>
    <w:p w:rsidR="00EB56A4" w:rsidRDefault="00EB56A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</w:p>
    <w:p w:rsidR="001A1F14" w:rsidRDefault="001A1F14">
      <w:pPr>
        <w:tabs>
          <w:tab w:val="left" w:pos="2940"/>
        </w:tabs>
        <w:rPr>
          <w:b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9D542B0" wp14:editId="356C52DF">
                <wp:simplePos x="0" y="0"/>
                <wp:positionH relativeFrom="column">
                  <wp:posOffset>-1371600</wp:posOffset>
                </wp:positionH>
                <wp:positionV relativeFrom="paragraph">
                  <wp:posOffset>77470</wp:posOffset>
                </wp:positionV>
                <wp:extent cx="540067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1A1F14" w:rsidRDefault="00C1227C" w:rsidP="001A1F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JDBC</w:t>
                            </w:r>
                            <w:r w:rsidRPr="001A1F14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-108pt;margin-top:6.1pt;width:425.25pt;height:3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" filled="f" stroked="f">
                <v:textbox>
                  <w:txbxContent>
                    <w:p w:rsidR="001627A6" w:rsidRPr="001A1F14" w:rsidRDefault="001627A6" w:rsidP="001A1F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JDBC</w:t>
                      </w:r>
                      <w:r w:rsidRPr="001A1F14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0A5AFE" w:rsidRDefault="000A5AFE">
      <w:pPr>
        <w:tabs>
          <w:tab w:val="left" w:pos="2940"/>
        </w:tabs>
        <w:rPr>
          <w:b/>
          <w:u w:val="single"/>
        </w:rPr>
      </w:pPr>
    </w:p>
    <w:p w:rsidR="00187543" w:rsidRDefault="00187543">
      <w:pPr>
        <w:tabs>
          <w:tab w:val="left" w:pos="2940"/>
        </w:tabs>
        <w:rPr>
          <w:b/>
          <w:u w:val="single"/>
        </w:rPr>
      </w:pPr>
      <w:r w:rsidRPr="00187543">
        <w:rPr>
          <w:b/>
          <w:u w:val="single"/>
        </w:rPr>
        <w:t>Project Structure:</w:t>
      </w:r>
    </w:p>
    <w:p w:rsidR="00187543" w:rsidRDefault="00187543">
      <w:pPr>
        <w:tabs>
          <w:tab w:val="left" w:pos="2940"/>
        </w:tabs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2647950" cy="681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43" w:rsidRDefault="00187543">
      <w:pPr>
        <w:tabs>
          <w:tab w:val="left" w:pos="2940"/>
        </w:tabs>
        <w:rPr>
          <w:b/>
          <w:u w:val="single"/>
        </w:rPr>
      </w:pPr>
    </w:p>
    <w:p w:rsidR="00187543" w:rsidRDefault="00187543">
      <w:pPr>
        <w:tabs>
          <w:tab w:val="left" w:pos="2940"/>
        </w:tabs>
        <w:rPr>
          <w:b/>
          <w:u w:val="single"/>
        </w:rPr>
      </w:pPr>
    </w:p>
    <w:p w:rsidR="00187543" w:rsidRDefault="00187543">
      <w:pPr>
        <w:tabs>
          <w:tab w:val="left" w:pos="2940"/>
        </w:tabs>
        <w:rPr>
          <w:b/>
          <w:u w:val="single"/>
        </w:rPr>
      </w:pPr>
    </w:p>
    <w:p w:rsidR="00187543" w:rsidRDefault="00187543">
      <w:pPr>
        <w:tabs>
          <w:tab w:val="left" w:pos="2940"/>
        </w:tabs>
        <w:rPr>
          <w:b/>
          <w:u w:val="single"/>
        </w:rPr>
      </w:pPr>
      <w:r w:rsidRPr="00187543">
        <w:rPr>
          <w:b/>
          <w:u w:val="single"/>
        </w:rPr>
        <w:lastRenderedPageBreak/>
        <w:t>Pom.xml: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  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Pr="00187543" w:rsidRDefault="00187543" w:rsidP="0018754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</w:p>
    <w:p w:rsidR="001A1F14" w:rsidRDefault="009C3CC7">
      <w:pPr>
        <w:tabs>
          <w:tab w:val="left" w:pos="2940"/>
        </w:tabs>
        <w:rPr>
          <w:b/>
          <w:u w:val="single"/>
        </w:rPr>
      </w:pPr>
      <w:r w:rsidRPr="009C3CC7">
        <w:rPr>
          <w:b/>
          <w:u w:val="single"/>
        </w:rPr>
        <w:t>Web.xml: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JDBC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C3CC7" w:rsidRDefault="009C3CC7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87543" w:rsidRDefault="00187543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87543" w:rsidRDefault="00187543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87543" w:rsidRDefault="00187543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87543" w:rsidRDefault="00187543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87543" w:rsidRDefault="00187543" w:rsidP="009C3CC7">
      <w:pPr>
        <w:tabs>
          <w:tab w:val="left" w:pos="2940"/>
        </w:tabs>
        <w:rPr>
          <w:b/>
          <w:u w:val="single"/>
        </w:rPr>
      </w:pPr>
      <w:r w:rsidRPr="00187543">
        <w:rPr>
          <w:b/>
          <w:u w:val="single"/>
        </w:rPr>
        <w:lastRenderedPageBreak/>
        <w:t xml:space="preserve">Struts.xml :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jsp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87543" w:rsidRDefault="00187543" w:rsidP="0018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187543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9C3CC7">
      <w:pPr>
        <w:tabs>
          <w:tab w:val="left" w:pos="2940"/>
        </w:tabs>
        <w:rPr>
          <w:b/>
          <w:u w:val="single"/>
        </w:rPr>
      </w:pPr>
    </w:p>
    <w:p w:rsidR="00602777" w:rsidRDefault="00602777" w:rsidP="009C3CC7">
      <w:pPr>
        <w:tabs>
          <w:tab w:val="left" w:pos="2940"/>
        </w:tabs>
        <w:rPr>
          <w:b/>
          <w:u w:val="single"/>
        </w:rPr>
      </w:pPr>
    </w:p>
    <w:p w:rsidR="00602777" w:rsidRDefault="00602777" w:rsidP="009C3CC7">
      <w:pPr>
        <w:tabs>
          <w:tab w:val="left" w:pos="2940"/>
        </w:tabs>
        <w:rPr>
          <w:b/>
          <w:u w:val="single"/>
        </w:rPr>
      </w:pPr>
    </w:p>
    <w:p w:rsidR="00602777" w:rsidRDefault="00602777" w:rsidP="009C3CC7">
      <w:pPr>
        <w:tabs>
          <w:tab w:val="left" w:pos="2940"/>
        </w:tabs>
        <w:rPr>
          <w:b/>
          <w:u w:val="single"/>
        </w:rPr>
      </w:pPr>
    </w:p>
    <w:p w:rsidR="00602777" w:rsidRDefault="00735FDF" w:rsidP="009C3CC7">
      <w:pPr>
        <w:tabs>
          <w:tab w:val="left" w:pos="2940"/>
        </w:tabs>
        <w:rPr>
          <w:b/>
          <w:u w:val="single"/>
        </w:rPr>
      </w:pPr>
      <w:r w:rsidRPr="00735FDF">
        <w:rPr>
          <w:b/>
          <w:u w:val="single"/>
        </w:rPr>
        <w:lastRenderedPageBreak/>
        <w:t>jdbc.properties</w:t>
      </w:r>
      <w:r>
        <w:rPr>
          <w:b/>
          <w:u w:val="single"/>
        </w:rPr>
        <w:t xml:space="preserve"> :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.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735FDF" w:rsidRDefault="00735FDF" w:rsidP="00735FD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735FDF" w:rsidRDefault="00735FDF" w:rsidP="00735FD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  <w:r w:rsidRPr="00735FDF">
        <w:rPr>
          <w:b/>
          <w:u w:val="single"/>
        </w:rPr>
        <w:t>ApplicationResources.properties</w:t>
      </w:r>
      <w:r>
        <w:rPr>
          <w:b/>
          <w:u w:val="single"/>
        </w:rPr>
        <w:t>: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log4j.xml: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35FDF" w:rsidRDefault="00735FDF" w:rsidP="00735FD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35FDF" w:rsidRDefault="00735FDF" w:rsidP="00735FD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  <w:r w:rsidRPr="00735FDF">
        <w:rPr>
          <w:b/>
          <w:u w:val="single"/>
        </w:rPr>
        <w:lastRenderedPageBreak/>
        <w:t>User.java: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  <w:r w:rsidRPr="00735FDF">
        <w:rPr>
          <w:b/>
          <w:u w:val="single"/>
        </w:rPr>
        <w:t>UserAction.java: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delete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  <w:r w:rsidRPr="00735FDF">
        <w:rPr>
          <w:b/>
          <w:u w:val="single"/>
        </w:rPr>
        <w:t>JDBCUtil</w:t>
      </w:r>
      <w:r>
        <w:rPr>
          <w:b/>
          <w:u w:val="single"/>
        </w:rPr>
        <w:t>.java: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FileNotFoundException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nputStream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DriverManager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Properties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nection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putStream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perties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tClass().getClassLoader().getResourceAsStream(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oad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FileNotFoundExceptio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roperty file '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not found in the classpath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nection getMysqlConnection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driverClass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driverClass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rl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ur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sername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password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fo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riverClass).newInstance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rl, username,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assword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onnected To Mysql Datasbas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35FDF" w:rsidRDefault="00735FDF" w:rsidP="00735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35FDF" w:rsidRPr="00735FDF" w:rsidRDefault="00735FDF" w:rsidP="00735FDF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35FDF" w:rsidRDefault="00735FDF" w:rsidP="00735FDF">
      <w:pPr>
        <w:tabs>
          <w:tab w:val="left" w:pos="2940"/>
        </w:tabs>
        <w:rPr>
          <w:b/>
          <w:u w:val="single"/>
        </w:rPr>
      </w:pPr>
    </w:p>
    <w:p w:rsidR="003D11B3" w:rsidRDefault="003D11B3" w:rsidP="00735FDF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UserDao.java: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PreparedStatemen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tatemen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.JDBCUtil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reparedStatem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(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myuser(USERNAME,PASSWORD,FIRSTNAME,LASTNAME,PHONE,EMAILID) values(?,?,?,?,?,?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User&gt;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FIRSTNAME,LASTNAME,PHONE,EMAILID from 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s.add(newuser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my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executeUpdate(sql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dele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onnection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, IOException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PASSWORD,FIRSTNAME,LASTNAME,PHONE,EMAILID from myuser WHERE USER_ID=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+ 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asswor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newuser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  = newuser.getUser_id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MYUSER SET USERNAME=?,PASSWORD=?,FIRSTNAME=?,LASTNAME=?,PHONE=?,EMAILID=?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user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upd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D11B3" w:rsidRDefault="003D11B3" w:rsidP="003D11B3">
      <w:pPr>
        <w:tabs>
          <w:tab w:val="left" w:pos="2940"/>
        </w:tabs>
        <w:rPr>
          <w:b/>
          <w:u w:val="single"/>
        </w:rPr>
      </w:pPr>
      <w:r w:rsidRPr="003D11B3">
        <w:rPr>
          <w:b/>
          <w:u w:val="single"/>
        </w:rPr>
        <w:t>Index.jsp: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-tag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ttp-equiv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Insert User Detai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js/customalert.j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nk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yleshee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css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css/customalert.cs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olor(el, bg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l.style) el.style.backgroundColor = bg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UserName(form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Ba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Goo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ght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rrmsg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user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user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errmsg=errmsg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\n\nPlease enter the Username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valid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errmsg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Input(form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Ba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Goo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ght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rrmsg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first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first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first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first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last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last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last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last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user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user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password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password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assword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assword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0A5AF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phon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phon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hon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hon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phone.value.trim().length &lt; 10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hon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lease Enter a valid Contact Numb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);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form.phone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}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Color(form.phon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ocument.addForm.emailId.value=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lease Enter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field should accept valid characters only.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document.addForm.emailId.value !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OK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BCDEFGHIJKLMNOPQRSTUVWXYZabcdefghijklmnopqrstuvwxyz0123456789-@._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Str = document.addForm.emailId.value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llVali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true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 = 0;  i &lt; checkStr.length+1;  i++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h = checkStr.charAt(i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j = 0;  j &lt; checkOK.length+1;  j++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ch == checkOK.charAt(j)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j == checkOK.length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llVali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false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id must have '@'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document.addForm.emailId.value !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=document.addForm.emailId.value 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ass1=va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@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0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ass1==-1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alert("Not a valid E-Mail Address"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t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id must have '.'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document.addForm.emailId.value !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=document.addForm.emailId.value 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ass2=va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.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0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ass2==-1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alert("Not a valid E-Mail Address"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t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(pass2 - pass1)== 1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alert("Not a valid E-Mail Address"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t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id should have only @,.,_ and - with the letters and digits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allValid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lease enter only letters, digits,and \"@\"  \"_\"  \".\"  \"-\"  characters in the \"EMail\" field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msg=errmsg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\n\nPlease enter the fields marked with *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valid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errmsg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Key(evt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Code = (evt.which) ? evt.which : event.keyCod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chCode != 46 &amp;&amp; chCode &gt; 31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&amp;&amp; (chCode &lt; 48 || chCode &gt; 57)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Alpha(keyCode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(keyCode &gt;= 65 &amp;&amp; keyCode &lt;= 90) || keyCode == 8 || keyCode == 32 || keyCode == 9 || keyCode == 46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t_exa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+ JDBC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ull_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i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asActionErrors()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eldErro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actionerro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if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for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s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For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hidd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fir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la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asswo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phon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email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nt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submi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Pr="00187543" w:rsidRDefault="003D11B3" w:rsidP="003D11B3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87543" w:rsidRDefault="00187543" w:rsidP="009C3C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87543" w:rsidRDefault="003D11B3" w:rsidP="009C3CC7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ListOfUsers.jsp: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-tag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ttp-equiv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Of Us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nk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css/demo_table.cs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yleshee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c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nk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css/demo_table_jui.cs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yleshee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c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 xml:space="preserve">link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css/jquery-ui-1.8.24.custom.cs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yleshee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c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dia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l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js/jquery.j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 xml:space="preserve">script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js/jquery.dataTables.j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$(document).ready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#compani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.dataTable(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PaginationTyp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: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ull_numb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JQueryU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: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t_exa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ull_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_tit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images/b_usrlist.png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&amp;nbsp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ist Of Users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pan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pla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mail 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c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iterato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enter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2JDBC/editUserAction.action?userid=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user_id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g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images/b_edit.png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2JDBC/deleteUserAction.action?userid=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user_id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g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images/b_drop.png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iterato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Pr="003D11B3" w:rsidRDefault="003D11B3" w:rsidP="003D11B3">
      <w:pPr>
        <w:tabs>
          <w:tab w:val="left" w:pos="2940"/>
        </w:tabs>
        <w:rPr>
          <w:b/>
          <w:u w:val="single"/>
        </w:rPr>
      </w:pPr>
      <w:r w:rsidRPr="003D11B3">
        <w:rPr>
          <w:b/>
          <w:u w:val="single"/>
        </w:rPr>
        <w:t>editUser.jsp: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truts-tags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ttp-equiv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dit User Detai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r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js/customalert.j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nk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yleshee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cs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ur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/resources/mytheme/css/customalert.css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javascrip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olor(el, bg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l.style) el.style.backgroundColor = bg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UserName(form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Ba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Goo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ght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rrmsg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user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user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errmsg=errmsg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\n\nPlease enter the Username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valid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errmsg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Input(form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Ba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gGoo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ghtyellow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rrmsg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first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first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first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first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last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last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last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last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usernam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usernam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usernam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password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password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assword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assword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phone.value =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|| form.phone.value.trim().length==0)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hon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hon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form.phone.value.trim().length &lt; 10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vali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setColor(form.phone, bgBa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lease Enter a valid Contact Numb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);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form.phone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}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Color(form.phone, bgGood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ocument.addForm.emailId.value=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lease Enter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field should accept valid characters only.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document.addForm.emailId.value !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OK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BCDEFGHIJKLMNOPQRSTUVWXYZabcdefghijklmnopqrstuvwxyz0123456789-@._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eckStr = document.addForm.emailId.value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llVali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true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 = 0;  i &lt; checkStr.length+1;  i++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h = checkStr.charAt(i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j = 0;  j &lt; checkOK.length+1;  j++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ch == checkOK.charAt(j)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j == checkOK.length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llValid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false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id must have '@'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document.addForm.emailId.value !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=document.addForm.emailId.value 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ass1=va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@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0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ass1==-1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alert("Not a valid E-Mail Address"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t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id must have '.'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document.addForm.emailId.value !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=document.addForm.emailId.value 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ass2=va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.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0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ass2==-1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alert("Not a valid E-Mail Address"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t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(pass2 - pass1)== 1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alert("Not a valid E-Mail Address"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t a valid E-Mail Addr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E-mail id should have only @,.,_ and - with the letters and digits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allValid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lease enter only letters, digits,and \"@\"  \"_\"  \".\"  \"-\"  characters in the \"EMail\" field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ocument.addForm.emailId.focus(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msg=errmsg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\n\nPlease enter the fields marked with *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valid)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reateCustomAlert(errmsg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Key(evt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hCode = (evt.which) ? evt.which : event.keyCod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chCode != 46 &amp;&amp; chCode &gt; 31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&amp;&amp; (chCode &lt; 48 || chCode &gt; 57)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un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Alpha(keyCode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{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(keyCode &gt;= 65 &amp;&amp; keyCode &lt;= 90) || keyCode == 8 || keyCode == 32 || keyCode == 9 || keyCode == 46)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t_exa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+ JDBC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ull_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for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st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For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hidd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user_i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first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last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passwor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phon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le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textfiel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xleng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bel.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{editusers.emailI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nt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submi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D11B3" w:rsidRDefault="003D11B3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3931F9" wp14:editId="153ECE3D">
                <wp:simplePos x="0" y="0"/>
                <wp:positionH relativeFrom="column">
                  <wp:posOffset>-1076325</wp:posOffset>
                </wp:positionH>
                <wp:positionV relativeFrom="paragraph">
                  <wp:posOffset>-68580</wp:posOffset>
                </wp:positionV>
                <wp:extent cx="5400675" cy="4000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1A1F14" w:rsidRDefault="00C1227C" w:rsidP="00CE7C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Hibernate</w:t>
                            </w:r>
                            <w:r w:rsidRPr="001A1F14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-84.75pt;margin-top:-5.4pt;width:425.25pt;height:3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" filled="f" stroked="f">
                <v:textbox>
                  <w:txbxContent>
                    <w:p w:rsidR="001627A6" w:rsidRPr="001A1F14" w:rsidRDefault="001627A6" w:rsidP="00CE7C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Hibernate</w:t>
                      </w:r>
                      <w:r w:rsidRPr="001A1F14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  <w:r w:rsidRPr="00CE7C56">
        <w:rPr>
          <w:b/>
          <w:u w:val="single"/>
        </w:rPr>
        <w:t>Project Structure:</w:t>
      </w: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2733675" cy="6762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</w:p>
    <w:p w:rsidR="00CE7C56" w:rsidRDefault="00CE7C56" w:rsidP="003D11B3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Pom.xml: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CE7C56" w:rsidRDefault="00CE7C56" w:rsidP="00CE7C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E7C56" w:rsidRDefault="00CE7C56" w:rsidP="00CE7C5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Pr="00ED01A4" w:rsidRDefault="00ED01A4" w:rsidP="00CE7C56">
      <w:pPr>
        <w:tabs>
          <w:tab w:val="left" w:pos="2940"/>
        </w:tabs>
        <w:rPr>
          <w:b/>
          <w:u w:val="single"/>
        </w:rPr>
      </w:pPr>
      <w:r w:rsidRPr="00ED01A4">
        <w:rPr>
          <w:b/>
          <w:u w:val="single"/>
        </w:rPr>
        <w:t>Web.xml: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Hibern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1A4" w:rsidRDefault="00ED01A4" w:rsidP="00ED01A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ED01A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D5229" w:rsidRDefault="002D5229" w:rsidP="00ED01A4">
      <w:pPr>
        <w:tabs>
          <w:tab w:val="left" w:pos="2940"/>
        </w:tabs>
        <w:rPr>
          <w:b/>
          <w:u w:val="single"/>
        </w:rPr>
      </w:pPr>
      <w:r w:rsidRPr="002D5229">
        <w:rPr>
          <w:b/>
          <w:u w:val="single"/>
        </w:rPr>
        <w:lastRenderedPageBreak/>
        <w:t>Struts.xml: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D5229" w:rsidRDefault="002D5229" w:rsidP="002D5229">
      <w:pPr>
        <w:tabs>
          <w:tab w:val="left" w:pos="2940"/>
        </w:tabs>
        <w:rPr>
          <w:b/>
          <w:u w:val="single"/>
        </w:rPr>
      </w:pPr>
      <w:r w:rsidRPr="002D5229">
        <w:rPr>
          <w:b/>
          <w:u w:val="single"/>
        </w:rPr>
        <w:lastRenderedPageBreak/>
        <w:t>ApplicationResources.properties</w:t>
      </w:r>
      <w:r>
        <w:rPr>
          <w:b/>
          <w:u w:val="single"/>
        </w:rPr>
        <w:t xml:space="preserve"> :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abel.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2D5229" w:rsidRDefault="002D5229" w:rsidP="002D5229">
      <w:pPr>
        <w:tabs>
          <w:tab w:val="left" w:pos="2940"/>
        </w:tabs>
        <w:rPr>
          <w:b/>
          <w:u w:val="single"/>
        </w:rPr>
      </w:pPr>
    </w:p>
    <w:p w:rsidR="002D5229" w:rsidRDefault="002D5229" w:rsidP="002D5229">
      <w:pPr>
        <w:tabs>
          <w:tab w:val="left" w:pos="2940"/>
        </w:tabs>
        <w:rPr>
          <w:b/>
          <w:u w:val="single"/>
        </w:rPr>
      </w:pPr>
      <w:r w:rsidRPr="002D5229">
        <w:rPr>
          <w:b/>
          <w:u w:val="single"/>
        </w:rPr>
        <w:t>hibernate.cfg.xml</w:t>
      </w:r>
      <w:r>
        <w:rPr>
          <w:b/>
          <w:u w:val="single"/>
        </w:rPr>
        <w:t xml:space="preserve"> :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Configuration DTD 3.0//EN"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configuration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om.mysql.jdbc.Driv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r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at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hbm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2D5229" w:rsidRDefault="002D5229" w:rsidP="002D5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D5229" w:rsidRDefault="002D5229" w:rsidP="002D5229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2D5229">
      <w:pPr>
        <w:tabs>
          <w:tab w:val="left" w:pos="2940"/>
        </w:tabs>
        <w:rPr>
          <w:b/>
          <w:u w:val="single"/>
        </w:rPr>
      </w:pPr>
      <w:r w:rsidRPr="00C33551">
        <w:rPr>
          <w:b/>
          <w:u w:val="single"/>
        </w:rPr>
        <w:t>User.hbm.xml</w:t>
      </w:r>
      <w:r>
        <w:rPr>
          <w:b/>
          <w:u w:val="single"/>
        </w:rPr>
        <w:t>: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This class contains the User detail.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Pr="00C33551" w:rsidRDefault="00C33551" w:rsidP="00C33551">
      <w:pPr>
        <w:tabs>
          <w:tab w:val="left" w:pos="2940"/>
        </w:tabs>
        <w:rPr>
          <w:b/>
          <w:u w:val="single"/>
        </w:rPr>
      </w:pPr>
      <w:r w:rsidRPr="00C33551">
        <w:rPr>
          <w:b/>
          <w:u w:val="single"/>
        </w:rPr>
        <w:lastRenderedPageBreak/>
        <w:t>Log4j.xml: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C33551" w:rsidRDefault="00C33551" w:rsidP="00C3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33551" w:rsidRDefault="00C33551" w:rsidP="00C3355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  <w:r w:rsidRPr="00364C91">
        <w:rPr>
          <w:b/>
          <w:u w:val="single"/>
        </w:rPr>
        <w:t>User.java: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Action.java: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  <w:r w:rsidRPr="00364C91">
        <w:rPr>
          <w:b/>
          <w:u w:val="single"/>
        </w:rPr>
        <w:lastRenderedPageBreak/>
        <w:t>HibernateUtil</w:t>
      </w:r>
      <w:r>
        <w:rPr>
          <w:b/>
          <w:u w:val="single"/>
        </w:rPr>
        <w:t>.java: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cfg.Configuration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HibernateUt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buildSessionFactory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reate the SessionFactory from hibernate.cfg.xml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figuration().configure()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Throwable ex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Make sure you log the exception, as it might be swallowed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itial SessionFactory creation failed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x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InInitializerError(ex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getSessionFactory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hutdown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lose caches and connection pools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close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364C91" w:rsidRPr="00364C91" w:rsidRDefault="00364C91" w:rsidP="00364C91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64C91" w:rsidRDefault="00364C91" w:rsidP="00C33551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Dao.java: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.HibernateUtil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Username(newuser.getUsername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assword(newuser.getPassword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FirstName(newuser.getFirstName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LastName(newuser.getLastName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EmailId(newuser.getEmailId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hone(newuser.getPhone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save(user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rollback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.list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delete(user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us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session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update(user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364C91" w:rsidRDefault="00364C91" w:rsidP="0036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364C91" w:rsidRPr="002D5229" w:rsidRDefault="00364C91" w:rsidP="00364C91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D01A4" w:rsidRDefault="000138BA" w:rsidP="00ED01A4">
      <w:pPr>
        <w:tabs>
          <w:tab w:val="left" w:pos="2940"/>
        </w:tabs>
      </w:pPr>
      <w:r>
        <w:t>Index.jsp,edituser.jsp and listUsers.jsp are same as Struts2 JDBC Integration project.</w:t>
      </w:r>
    </w:p>
    <w:p w:rsidR="00D37FC7" w:rsidRDefault="00D37FC7" w:rsidP="00ED01A4">
      <w:pPr>
        <w:tabs>
          <w:tab w:val="left" w:pos="2940"/>
        </w:tabs>
      </w:pPr>
    </w:p>
    <w:p w:rsidR="00D37FC7" w:rsidRDefault="00D37FC7" w:rsidP="00ED01A4">
      <w:pPr>
        <w:tabs>
          <w:tab w:val="left" w:pos="294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3D0350" wp14:editId="31B4C8F7">
                <wp:simplePos x="0" y="0"/>
                <wp:positionH relativeFrom="column">
                  <wp:posOffset>-923925</wp:posOffset>
                </wp:positionH>
                <wp:positionV relativeFrom="paragraph">
                  <wp:posOffset>-62230</wp:posOffset>
                </wp:positionV>
                <wp:extent cx="5400675" cy="400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1A1F14" w:rsidRDefault="00C1227C" w:rsidP="00D37F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iBatis</w:t>
                            </w:r>
                            <w:r w:rsidRPr="001A1F14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-72.75pt;margin-top:-4.9pt;width:42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" filled="f" stroked="f">
                <v:textbox>
                  <w:txbxContent>
                    <w:p w:rsidR="001627A6" w:rsidRPr="001A1F14" w:rsidRDefault="001627A6" w:rsidP="00D37F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iBatis</w:t>
                      </w:r>
                      <w:r w:rsidRPr="001A1F14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D37FC7" w:rsidRDefault="00D37FC7" w:rsidP="00ED01A4">
      <w:pPr>
        <w:tabs>
          <w:tab w:val="left" w:pos="2940"/>
        </w:tabs>
      </w:pPr>
    </w:p>
    <w:p w:rsidR="00D37FC7" w:rsidRDefault="00D37FC7" w:rsidP="00ED01A4">
      <w:pPr>
        <w:tabs>
          <w:tab w:val="left" w:pos="2940"/>
        </w:tabs>
        <w:rPr>
          <w:b/>
          <w:u w:val="single"/>
        </w:rPr>
      </w:pPr>
      <w:r w:rsidRPr="00D37FC7">
        <w:rPr>
          <w:b/>
          <w:u w:val="single"/>
        </w:rPr>
        <w:t>Project Structure:</w:t>
      </w:r>
    </w:p>
    <w:p w:rsidR="00D37FC7" w:rsidRPr="00D37FC7" w:rsidRDefault="00D37FC7" w:rsidP="00ED01A4">
      <w:pPr>
        <w:tabs>
          <w:tab w:val="left" w:pos="2940"/>
        </w:tabs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3086100" cy="7115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C7" w:rsidRDefault="00D37FC7" w:rsidP="00ED01A4">
      <w:pPr>
        <w:tabs>
          <w:tab w:val="left" w:pos="2940"/>
        </w:tabs>
      </w:pPr>
    </w:p>
    <w:p w:rsidR="00D37FC7" w:rsidRDefault="00D37FC7" w:rsidP="00ED01A4">
      <w:pPr>
        <w:tabs>
          <w:tab w:val="left" w:pos="2940"/>
        </w:tabs>
      </w:pPr>
    </w:p>
    <w:p w:rsidR="00D37FC7" w:rsidRDefault="00D37FC7" w:rsidP="00ED01A4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Pom.xml: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4.72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Pr="00D37FC7" w:rsidRDefault="00D37FC7" w:rsidP="00D37FC7">
      <w:pPr>
        <w:tabs>
          <w:tab w:val="left" w:pos="2940"/>
        </w:tabs>
        <w:rPr>
          <w:b/>
          <w:u w:val="single"/>
        </w:rPr>
      </w:pPr>
      <w:r w:rsidRPr="00D37FC7">
        <w:rPr>
          <w:b/>
          <w:u w:val="single"/>
        </w:rPr>
        <w:t>Web.xml: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i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   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FC7" w:rsidRDefault="00D37FC7" w:rsidP="00D37F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D37FC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D37FC7">
      <w:pPr>
        <w:tabs>
          <w:tab w:val="left" w:pos="2940"/>
        </w:tabs>
        <w:rPr>
          <w:b/>
          <w:u w:val="single"/>
        </w:rPr>
      </w:pPr>
      <w:r w:rsidRPr="00ED0BB5">
        <w:rPr>
          <w:b/>
          <w:u w:val="single"/>
        </w:rPr>
        <w:lastRenderedPageBreak/>
        <w:t>Struts.xml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 w:rsidRPr="00ED0BB5">
        <w:rPr>
          <w:b/>
          <w:u w:val="single"/>
        </w:rPr>
        <w:lastRenderedPageBreak/>
        <w:t>ApplicationResources.properties</w:t>
      </w:r>
      <w:r>
        <w:rPr>
          <w:b/>
          <w:u w:val="single"/>
        </w:rPr>
        <w:t>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 w:rsidRPr="00ED0BB5">
        <w:rPr>
          <w:b/>
          <w:u w:val="single"/>
        </w:rPr>
        <w:t>sql-maps-config.xml</w:t>
      </w:r>
      <w:r>
        <w:rPr>
          <w:b/>
          <w:u w:val="single"/>
        </w:rPr>
        <w:t>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 w:rsidRPr="00ED0BB5">
        <w:rPr>
          <w:b/>
          <w:u w:val="single"/>
        </w:rPr>
        <w:t>User.xml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MYUSER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USERNAME,PASSWORD,FIRSTNAME,LASTNAME,PHONE,EMAILID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#,#password#,#firstName#,#lastName#,#phone#,#emailId#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MYUSER WHERE USER_ID = #value#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 WHERE USER_ID = #value#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MYUSER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USERNAME = #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#,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ASSWORD     = #password#,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FIRSTNAME    = #firstName#,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ASTNAME     = #lastName#,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HONE        = #phone#,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MAILID      = #emailId#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_id#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Pr="00ED0BB5" w:rsidRDefault="00ED0BB5" w:rsidP="00ED0BB5">
      <w:pPr>
        <w:tabs>
          <w:tab w:val="left" w:pos="2940"/>
        </w:tabs>
        <w:rPr>
          <w:b/>
          <w:u w:val="single"/>
        </w:rPr>
      </w:pPr>
      <w:r w:rsidRPr="00ED0BB5">
        <w:rPr>
          <w:b/>
          <w:u w:val="single"/>
        </w:rPr>
        <w:t>Log4j.xml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Pr="00ED0BB5" w:rsidRDefault="00ED0BB5" w:rsidP="00ED0BB5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 w:rsidRPr="00ED0BB5">
        <w:rPr>
          <w:b/>
          <w:u w:val="single"/>
        </w:rPr>
        <w:lastRenderedPageBreak/>
        <w:t>User.java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Action.java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iBatisUtil.java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Read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common.resources.Resources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Build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batisUtil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 </w:t>
      </w:r>
      <w:r>
        <w:rPr>
          <w:rFonts w:ascii="Consolas" w:hAnsi="Consolas" w:cs="Consolas"/>
          <w:color w:val="0000C0"/>
          <w:sz w:val="20"/>
          <w:szCs w:val="20"/>
          <w:u w:val="single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batisUtil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 initateSqlMapClient(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ader read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ader = Resource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ResourceAsRea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ql-maps-config.xm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MapClient sqlmapClient = SqlMapClientBuilder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reader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OException 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untimeException(e.getMessage()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</w:p>
    <w:p w:rsidR="00ED0BB5" w:rsidRDefault="00ED0BB5" w:rsidP="00ED0BB5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t>UserDao.java: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.IbatisUtil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qlMapCli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nitate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rec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 = (List&lt;User&gt;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List(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rec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(User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getUserBy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Default="00ED0BB5" w:rsidP="00ED0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D0BB5" w:rsidRPr="00ED0BB5" w:rsidRDefault="00ED0BB5" w:rsidP="00ED0BB5">
      <w:pPr>
        <w:tabs>
          <w:tab w:val="left" w:pos="2940"/>
        </w:tabs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D0BB5" w:rsidRPr="00ED0BB5" w:rsidRDefault="00ED0BB5" w:rsidP="00ED0BB5">
      <w:pPr>
        <w:tabs>
          <w:tab w:val="left" w:pos="2940"/>
        </w:tabs>
        <w:rPr>
          <w:b/>
          <w:u w:val="single"/>
        </w:rPr>
      </w:pPr>
    </w:p>
    <w:p w:rsidR="005074E9" w:rsidRDefault="005074E9" w:rsidP="005074E9">
      <w:pPr>
        <w:tabs>
          <w:tab w:val="left" w:pos="2940"/>
        </w:tabs>
      </w:pPr>
      <w:r>
        <w:t>Index.jsp,edituser.jsp and listUsers.jsp are same as Struts2 JDBC Integration project.</w:t>
      </w:r>
    </w:p>
    <w:p w:rsidR="00D37FC7" w:rsidRDefault="00D37FC7" w:rsidP="00ED01A4">
      <w:pPr>
        <w:tabs>
          <w:tab w:val="left" w:pos="2940"/>
        </w:tabs>
      </w:pPr>
    </w:p>
    <w:p w:rsidR="00290A3B" w:rsidRDefault="00290A3B" w:rsidP="00ED01A4">
      <w:pPr>
        <w:tabs>
          <w:tab w:val="left" w:pos="2940"/>
        </w:tabs>
      </w:pPr>
    </w:p>
    <w:p w:rsidR="00290A3B" w:rsidRDefault="00290A3B" w:rsidP="00ED01A4">
      <w:pPr>
        <w:tabs>
          <w:tab w:val="left" w:pos="2940"/>
        </w:tabs>
      </w:pPr>
    </w:p>
    <w:p w:rsidR="00290A3B" w:rsidRDefault="00290A3B" w:rsidP="00ED01A4">
      <w:pPr>
        <w:tabs>
          <w:tab w:val="left" w:pos="294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0AAA25" wp14:editId="1A2DFF59">
                <wp:simplePos x="0" y="0"/>
                <wp:positionH relativeFrom="column">
                  <wp:posOffset>-1228725</wp:posOffset>
                </wp:positionH>
                <wp:positionV relativeFrom="paragraph">
                  <wp:posOffset>-27305</wp:posOffset>
                </wp:positionV>
                <wp:extent cx="5400675" cy="4000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1A1F14" w:rsidRDefault="00C1227C" w:rsidP="00290A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MyBatis</w:t>
                            </w:r>
                            <w:r w:rsidRPr="001A1F14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margin-left:-96.75pt;margin-top:-2.15pt;width:425.25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" filled="f" stroked="f">
                <v:textbox>
                  <w:txbxContent>
                    <w:p w:rsidR="001627A6" w:rsidRPr="001A1F14" w:rsidRDefault="001627A6" w:rsidP="00290A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MyBatis</w:t>
                      </w:r>
                      <w:r w:rsidRPr="001A1F14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290A3B" w:rsidRDefault="00290A3B" w:rsidP="00ED01A4">
      <w:pPr>
        <w:tabs>
          <w:tab w:val="left" w:pos="2940"/>
        </w:tabs>
      </w:pPr>
    </w:p>
    <w:p w:rsidR="00290A3B" w:rsidRDefault="00290A3B" w:rsidP="00ED01A4">
      <w:pPr>
        <w:tabs>
          <w:tab w:val="left" w:pos="2940"/>
        </w:tabs>
        <w:rPr>
          <w:b/>
          <w:u w:val="single"/>
        </w:rPr>
      </w:pPr>
      <w:r w:rsidRPr="00290A3B">
        <w:rPr>
          <w:b/>
          <w:u w:val="single"/>
        </w:rPr>
        <w:t>Project Structure:</w:t>
      </w:r>
    </w:p>
    <w:p w:rsidR="00290A3B" w:rsidRDefault="00290A3B" w:rsidP="00ED01A4">
      <w:pPr>
        <w:tabs>
          <w:tab w:val="left" w:pos="2940"/>
        </w:tabs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3057525" cy="7419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3B" w:rsidRDefault="00290A3B" w:rsidP="00ED01A4">
      <w:pPr>
        <w:tabs>
          <w:tab w:val="left" w:pos="2940"/>
        </w:tabs>
        <w:rPr>
          <w:b/>
          <w:u w:val="single"/>
        </w:rPr>
      </w:pPr>
    </w:p>
    <w:p w:rsidR="00290A3B" w:rsidRDefault="00290A3B" w:rsidP="00ED01A4">
      <w:pPr>
        <w:tabs>
          <w:tab w:val="left" w:pos="2940"/>
        </w:tabs>
        <w:rPr>
          <w:b/>
          <w:u w:val="single"/>
        </w:rPr>
      </w:pPr>
      <w:r>
        <w:rPr>
          <w:b/>
          <w:u w:val="single"/>
        </w:rPr>
        <w:lastRenderedPageBreak/>
        <w:t>Pom.xml: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Pr="00290A3B" w:rsidRDefault="00290A3B" w:rsidP="00290A3B">
      <w:pPr>
        <w:tabs>
          <w:tab w:val="left" w:pos="2940"/>
        </w:tabs>
        <w:rPr>
          <w:b/>
          <w:u w:val="single"/>
        </w:rPr>
      </w:pPr>
      <w:r w:rsidRPr="00290A3B">
        <w:rPr>
          <w:b/>
          <w:u w:val="single"/>
        </w:rPr>
        <w:t>Web.xml: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My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290A3B">
      <w:pPr>
        <w:tabs>
          <w:tab w:val="left" w:pos="2940"/>
        </w:tabs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90A3B" w:rsidRDefault="00290A3B" w:rsidP="00ED01A4">
      <w:pPr>
        <w:tabs>
          <w:tab w:val="left" w:pos="2940"/>
        </w:tabs>
      </w:pPr>
    </w:p>
    <w:p w:rsidR="00290A3B" w:rsidRDefault="00340D65" w:rsidP="00ED01A4">
      <w:pPr>
        <w:tabs>
          <w:tab w:val="left" w:pos="2940"/>
        </w:tabs>
        <w:rPr>
          <w:b/>
          <w:u w:val="single"/>
        </w:rPr>
      </w:pPr>
      <w:r w:rsidRPr="00340D65">
        <w:rPr>
          <w:b/>
          <w:u w:val="single"/>
        </w:rPr>
        <w:lastRenderedPageBreak/>
        <w:t>Struts.xml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  <w:r w:rsidRPr="00340D65">
        <w:rPr>
          <w:b/>
          <w:u w:val="single"/>
        </w:rPr>
        <w:lastRenderedPageBreak/>
        <w:t>ApplicationResources.properties</w:t>
      </w:r>
      <w:r>
        <w:rPr>
          <w:b/>
          <w:u w:val="single"/>
        </w:rPr>
        <w:t>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  <w:r w:rsidRPr="00340D65">
        <w:rPr>
          <w:b/>
          <w:u w:val="single"/>
        </w:rPr>
        <w:t>jdbc.properties</w:t>
      </w:r>
      <w:r>
        <w:rPr>
          <w:b/>
          <w:u w:val="single"/>
        </w:rPr>
        <w:t>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  <w:r w:rsidRPr="00340D65">
        <w:rPr>
          <w:b/>
          <w:u w:val="single"/>
        </w:rPr>
        <w:t>mybatis-config.xml</w:t>
      </w:r>
      <w:r>
        <w:rPr>
          <w:b/>
          <w:u w:val="single"/>
        </w:rPr>
        <w:t>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i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O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Mapper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</w:p>
    <w:p w:rsidR="00340D65" w:rsidRDefault="00340D65" w:rsidP="00340D65">
      <w:pPr>
        <w:tabs>
          <w:tab w:val="left" w:pos="2940"/>
        </w:tabs>
        <w:rPr>
          <w:b/>
          <w:u w:val="single"/>
        </w:rPr>
      </w:pPr>
      <w:r w:rsidRPr="00340D65">
        <w:rPr>
          <w:b/>
          <w:u w:val="single"/>
        </w:rPr>
        <w:lastRenderedPageBreak/>
        <w:t>UserMapper.xml</w:t>
      </w:r>
      <w:r>
        <w:rPr>
          <w:b/>
          <w:u w:val="single"/>
        </w:rPr>
        <w:t>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ybatis.mappers.UserMapp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SERT INTO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NAME,PASSWORD,FIRSTNAME,LASTNAME,PHONE,EMAILID)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 (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#{password},#{firstName},#{lastName},#{phone},#{emailId}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FIRSTNAME,LASTNAME,PHONE,EMAILID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USER_ID=#{user_id}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PDAT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PASSWORD = #{password},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FIRSTNAME= #{firstName},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LASTNAME = #{lastName},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PHONE    = #{phone},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EMAILID  = #{emailId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_ID = #{user_id}  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{user_id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} 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40D65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Log4j.xml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40D65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Action.java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service.UserServic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()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s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ById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40D65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MyBatisUtil.java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Read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io.Resources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Factory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FactoryBuild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MyBatisUt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yBatisUtil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ader read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ader = Resource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ResourceAsRea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ybatis-config.xm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OException e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untimeException(e.getMessage()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Builder().build(reade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 getSqlSessionFactory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Mapper.java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Service.java: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service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yBatisUtil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.UserMapper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insertUser(use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Mapper </w:t>
      </w:r>
      <w:r>
        <w:rPr>
          <w:rFonts w:ascii="Consolas" w:hAnsi="Consolas" w:cs="Consolas"/>
          <w:color w:val="000000"/>
          <w:sz w:val="20"/>
          <w:szCs w:val="20"/>
          <w:highlight w:val="yellow"/>
          <w:lang w:eastAsia="en-IN"/>
        </w:rPr>
        <w:t>user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ById(userId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AllUsers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updateUser(user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deleteUser(userId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40D65" w:rsidRDefault="00340D65" w:rsidP="0034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40D65" w:rsidRDefault="00340D65" w:rsidP="00340D65">
      <w:pPr>
        <w:tabs>
          <w:tab w:val="left" w:pos="2940"/>
        </w:tabs>
      </w:pPr>
      <w:r>
        <w:t>Index.jsp,edituser.jsp and listUsers.jsp are same as Struts2 JDBC Integration project.</w:t>
      </w:r>
    </w:p>
    <w:p w:rsidR="00340D65" w:rsidRDefault="00340D65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4DBCCD" wp14:editId="4050B2EE">
                <wp:simplePos x="0" y="0"/>
                <wp:positionH relativeFrom="column">
                  <wp:posOffset>-1047750</wp:posOffset>
                </wp:positionH>
                <wp:positionV relativeFrom="paragraph">
                  <wp:posOffset>64770</wp:posOffset>
                </wp:positionV>
                <wp:extent cx="5400675" cy="4000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C94C1A" w:rsidRDefault="00C1227C" w:rsidP="00C94C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94C1A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ring JDBC</w:t>
                            </w:r>
                            <w:r w:rsidRPr="00C94C1A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margin-left:-82.5pt;margin-top:5.1pt;width:425.25pt;height:3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" filled="f" stroked="f">
                <v:textbox>
                  <w:txbxContent>
                    <w:p w:rsidR="001627A6" w:rsidRPr="00C94C1A" w:rsidRDefault="001627A6" w:rsidP="00C94C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94C1A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ring JDBC</w:t>
                      </w:r>
                      <w:r w:rsidRPr="00C94C1A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C94C1A"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143250" cy="7296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4C1A" w:rsidRDefault="00C94C1A" w:rsidP="00340D6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54360" w:rsidRDefault="00C94C1A" w:rsidP="0095436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954360"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954360" w:rsidRDefault="00C94C1A" w:rsidP="00954360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954360" w:rsidRDefault="00C94C1A" w:rsidP="00954360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954360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Spring JDBC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org.apache.struts2.dispatcher.ng.filter.StrutsPrepareAndExecuteFilter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54360" w:rsidRDefault="00C94C1A" w:rsidP="00C94C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94C1A" w:rsidRDefault="00C94C1A" w:rsidP="00C94C1A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C94C1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t>Struts.xml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ApplicationResources.properties</w:t>
      </w: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abel.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en-IN"/>
        </w:rPr>
      </w:pPr>
    </w:p>
    <w:p w:rsidR="000733B5" w:rsidRP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t>jdbc.properties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applicationContext.xml</w:t>
      </w: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P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t>Struts.xml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733B5" w:rsidRP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P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BusinessDelegate.java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useri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Action.java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.BusinessDelegat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BusinessDelegat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getBusinessDeletage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BusinessDelegate(BusinessDelegate businessDeletag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businessDeletage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JDBCUtil.java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FileNotFoundExcep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nputStream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DriverManag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Propertie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nection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putStream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perties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tClass().getClassLoader().getResourceAsStream(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oad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nputStre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FileNotFoundExceptio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roperty file '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ropFileName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not found in the classpath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nection getMysqlConnection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driverClass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driverClass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rl = 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ur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sername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password =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ro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Propert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fo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riverClass).newInstanc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rl, username,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asswor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onnected To Mysql Datasbas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P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0733B5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Dao.java: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Connec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PreparedStatemen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tat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jdbc.JDBCUtil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reparedStatem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(</w:t>
      </w:r>
    </w:p>
    <w:p w:rsidR="000733B5" w:rsidRDefault="000733B5" w:rsidP="0050502E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 xml:space="preserve">"insert into </w:t>
      </w:r>
      <w:r w:rsidR="005B6754">
        <w:rPr>
          <w:rFonts w:ascii="Consolas" w:hAnsi="Consolas" w:cs="Consolas"/>
          <w:color w:val="2A00FF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yuser(USERNAME,PASSWORD,FIRSTNAME,LASTNAME,PHONE,EMAILID) values(?,?,?,?,?,?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User&gt;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FE5E8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FIRSTNAME,LASTNAME,PHONE,EMAILID from 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s.add(newuser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my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executeUpdate(sql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dele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onnection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con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, IO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sultSet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tement statem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FE5E8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USER_ID,USERNAME,PASSWORD,FIRSTNAME,LASTNAME,PHONE,EMAILID from myuser WHERE USER_ID="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+ id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 = conn.createStatement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 = statement.executeQuery(sql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result.next()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ew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_id(result.getIn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User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asswor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Fir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LastNam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Phone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newuser.setEmailId(result.getStrin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QLException 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listing Users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sult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atement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onn.clos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newuser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tic-a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new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Util ut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Util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onnection conn = 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MysqlConne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  = newuser.getUser_id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name = newuser.getUsernam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assword = newuser.getPassword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irstname = newuser.getFirstNam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lastname = newuser.getLastNam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emailId = newuser.getEmailId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phone = newuser.getPhon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FE5E8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MYUSER SET USERNAME=?,PASSWORD=?,FIRSTNAME=?,LASTNAME=?,PHONE=?,EMAILID=?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userid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onn.prepareStatement(sql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1, usernam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2, passwor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3, firstnam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4, lastnam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5, phone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etString(6, emailId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m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xecuteUpdate(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upd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733B5" w:rsidRPr="000733B5" w:rsidRDefault="000733B5" w:rsidP="00073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733B5" w:rsidRDefault="000733B5" w:rsidP="000733B5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358A0" w:rsidRDefault="00B358A0" w:rsidP="00B358A0">
      <w:pPr>
        <w:tabs>
          <w:tab w:val="left" w:pos="2940"/>
        </w:tabs>
      </w:pPr>
      <w:bookmarkStart w:id="3" w:name="OLE_LINK3"/>
      <w:bookmarkStart w:id="4" w:name="OLE_LINK4"/>
      <w:r>
        <w:t>Index.jsp,edituser.jsp and listUsers.jsp are same as Struts2 JDBC Integration project.</w:t>
      </w:r>
    </w:p>
    <w:bookmarkEnd w:id="3"/>
    <w:bookmarkEnd w:id="4"/>
    <w:p w:rsidR="000733B5" w:rsidRDefault="000733B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905789" wp14:editId="597AFF9B">
                <wp:simplePos x="0" y="0"/>
                <wp:positionH relativeFrom="column">
                  <wp:posOffset>-895350</wp:posOffset>
                </wp:positionH>
                <wp:positionV relativeFrom="paragraph">
                  <wp:posOffset>-49530</wp:posOffset>
                </wp:positionV>
                <wp:extent cx="5400675" cy="4000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C94C1A" w:rsidRDefault="00C1227C" w:rsidP="008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94C1A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ring Hibernate</w:t>
                            </w:r>
                            <w:r w:rsidRPr="00C94C1A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-70.5pt;margin-top:-3.9pt;width:425.25pt;height:31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" filled="f" stroked="f">
                <v:textbox>
                  <w:txbxContent>
                    <w:p w:rsidR="001627A6" w:rsidRPr="00C94C1A" w:rsidRDefault="001627A6" w:rsidP="008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94C1A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ring Hibernate</w:t>
                      </w:r>
                      <w:r w:rsidRPr="00C94C1A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841295" w:rsidRDefault="00841295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41295" w:rsidRDefault="009E28BD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7F18E4" w:rsidRDefault="007F18E4" w:rsidP="000733B5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124200" cy="7743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DA" w:rsidRDefault="000010DA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010DA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Pr="000010DA" w:rsidRDefault="007F18E4" w:rsidP="007F18E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F18E4" w:rsidRDefault="007F18E4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F18E4" w:rsidRDefault="007F18E4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F18E4" w:rsidRDefault="007F18E4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F18E4" w:rsidRDefault="007F18E4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F18E4" w:rsidRDefault="007F18E4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0010DA" w:rsidRDefault="000010DA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010DA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Web.xml: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ruts2 Spring Hibernate Integration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A63BC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A63BC" w:rsidRDefault="007F18E4" w:rsidP="00EA63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7F18E4" w:rsidRDefault="00EA63BC" w:rsidP="00EA6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 w:rsidR="007F18E4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="007F18E4"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 w:rsidR="007F18E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F18E4" w:rsidRDefault="007F18E4" w:rsidP="007F18E4">
      <w:pPr>
        <w:tabs>
          <w:tab w:val="left" w:pos="2940"/>
        </w:tabs>
        <w:rPr>
          <w:rFonts w:ascii="Consolas" w:hAnsi="Consolas" w:cs="Consolas"/>
          <w:color w:val="3F7F7F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</w:t>
      </w:r>
      <w:r w:rsidR="004379EC">
        <w:rPr>
          <w:rFonts w:ascii="Consolas" w:hAnsi="Consolas" w:cs="Consolas"/>
          <w:color w:val="3F7F7F"/>
          <w:sz w:val="20"/>
          <w:szCs w:val="20"/>
          <w:lang w:eastAsia="en-IN"/>
        </w:rPr>
        <w:t>p&gt;</w:t>
      </w:r>
    </w:p>
    <w:p w:rsidR="004379EC" w:rsidRDefault="004379EC" w:rsidP="007F18E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4379EC">
        <w:rPr>
          <w:rFonts w:ascii="Consolas" w:hAnsi="Consolas" w:cs="Consolas"/>
          <w:b/>
          <w:sz w:val="20"/>
          <w:szCs w:val="20"/>
          <w:u w:val="single"/>
          <w:lang w:eastAsia="en-IN"/>
        </w:rPr>
        <w:t>ApplicationResources.properties</w:t>
      </w: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4379EC" w:rsidRDefault="004379EC" w:rsidP="007F18E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379EC" w:rsidRDefault="004379EC" w:rsidP="007F18E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jdbc:properties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4379EC" w:rsidRDefault="004379EC" w:rsidP="004379EC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jdbc.password=</w:t>
      </w:r>
    </w:p>
    <w:p w:rsidR="004379EC" w:rsidRPr="004379EC" w:rsidRDefault="004379EC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4379EC">
        <w:rPr>
          <w:rFonts w:ascii="Consolas" w:hAnsi="Consolas" w:cs="Consolas"/>
          <w:b/>
          <w:sz w:val="20"/>
          <w:szCs w:val="20"/>
          <w:u w:val="single"/>
          <w:lang w:eastAsia="en-IN"/>
        </w:rPr>
        <w:t>hibernate.cfg.xml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Configuration DTD 3.0//EN"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configuration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mysql.jdbc.Driv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r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connection.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at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hbm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ssion-facto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Pr="004379EC" w:rsidRDefault="004379EC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4379EC">
        <w:rPr>
          <w:rFonts w:ascii="Consolas" w:hAnsi="Consolas" w:cs="Consolas"/>
          <w:b/>
          <w:sz w:val="20"/>
          <w:szCs w:val="20"/>
          <w:u w:val="single"/>
          <w:lang w:eastAsia="en-IN"/>
        </w:rPr>
        <w:t>User.hbm.xml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This class contains the User detail.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Pr="004379EC" w:rsidRDefault="004379EC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4379EC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4379EC">
        <w:rPr>
          <w:rFonts w:ascii="Consolas" w:hAnsi="Consolas" w:cs="Consolas"/>
          <w:b/>
          <w:sz w:val="20"/>
          <w:szCs w:val="20"/>
          <w:u w:val="single"/>
          <w:lang w:eastAsia="en-IN"/>
        </w:rPr>
        <w:t>applicationContext.xml</w:t>
      </w: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Pr="000010DA" w:rsidRDefault="004379EC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9E28BD" w:rsidRDefault="000010DA" w:rsidP="000010DA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0010DA">
        <w:rPr>
          <w:rFonts w:ascii="Consolas" w:hAnsi="Consolas" w:cs="Consolas"/>
          <w:b/>
          <w:sz w:val="20"/>
          <w:szCs w:val="20"/>
          <w:u w:val="single"/>
          <w:lang w:eastAsia="en-IN"/>
        </w:rPr>
        <w:t>Struts.xml: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4379EC" w:rsidRDefault="004379EC" w:rsidP="00437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4379EC" w:rsidRDefault="004379EC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71CD4">
        <w:rPr>
          <w:rFonts w:ascii="Consolas" w:hAnsi="Consolas" w:cs="Consolas"/>
          <w:color w:val="008080"/>
          <w:sz w:val="20"/>
          <w:szCs w:val="20"/>
          <w:lang w:eastAsia="en-IN"/>
        </w:rPr>
        <w:t>&lt;/struts&gt;</w:t>
      </w:r>
    </w:p>
    <w:p w:rsidR="00171CD4" w:rsidRP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71CD4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Action.java: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.BusinessDelegat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BusinessDelegat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getBusinessDeletage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BusinessDelegate(BusinessDelegate businessDeletage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businessDeletag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result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list.get(1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userid=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ArrayList&lt;String&gt; list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ewstr: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edit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BusinessDelegate.java: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BusinessDelegate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userid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HibernateUtil.java: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cfg.Configuration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ibernateUtil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buildSessionFactory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reate the SessionFactory from hibernate.cfg.xml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nfiguration().configure()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eastAsia="en-IN"/>
        </w:rPr>
        <w:t>buildSessionFactory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Throwable ex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Make sure you log the exception, as it might be swallowed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itial SessionFactory creation failed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x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InInitializerError(ex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getSessionFactory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hutdown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Close caches and connection pools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close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}</w:t>
      </w:r>
    </w:p>
    <w:p w:rsidR="00171CD4" w:rsidRDefault="00171CD4" w:rsidP="00171CD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71CD4" w:rsidRPr="00171CD4" w:rsidRDefault="00171CD4" w:rsidP="00171CD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71CD4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hibernate.HibernateUtil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newuser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cre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Username(newuser.getUsername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assword(newuser.getPassword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FirstName(newuser.getFirstName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LastName(newuser.getLastName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EmailId(newuser.getEmailId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Phone(newuser.getPhone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save(use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rollback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.list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delete(use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us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pen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session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 session = Hibernate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openSess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beginTransaction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update(user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ssion.getTransaction().commit();</w:t>
      </w:r>
    </w:p>
    <w:p w:rsidR="00171CD4" w:rsidRDefault="00171CD4" w:rsidP="00171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</w:p>
    <w:p w:rsidR="00171CD4" w:rsidRPr="00171CD4" w:rsidRDefault="00171CD4" w:rsidP="00171CD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71CD4" w:rsidRDefault="00171CD4" w:rsidP="00171CD4">
      <w:pPr>
        <w:tabs>
          <w:tab w:val="left" w:pos="2940"/>
        </w:tabs>
      </w:pPr>
      <w:r>
        <w:t>Index.jsp,edituser.jsp and listUsers.jsp are same as Struts2 JDBC Integration project.</w:t>
      </w:r>
    </w:p>
    <w:p w:rsidR="00A85C3B" w:rsidRDefault="00A85C3B" w:rsidP="00171CD4">
      <w:pPr>
        <w:tabs>
          <w:tab w:val="left" w:pos="2940"/>
        </w:tabs>
      </w:pPr>
    </w:p>
    <w:p w:rsidR="00A85C3B" w:rsidRDefault="00A85C3B" w:rsidP="00171CD4">
      <w:pPr>
        <w:tabs>
          <w:tab w:val="left" w:pos="294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5731FB" wp14:editId="4B253350">
                <wp:simplePos x="0" y="0"/>
                <wp:positionH relativeFrom="column">
                  <wp:posOffset>-895350</wp:posOffset>
                </wp:positionH>
                <wp:positionV relativeFrom="paragraph">
                  <wp:posOffset>-11430</wp:posOffset>
                </wp:positionV>
                <wp:extent cx="5400675" cy="4000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A85C3B" w:rsidRDefault="00C1227C" w:rsidP="00A85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5C3B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Batis</w:t>
                            </w:r>
                            <w:r w:rsidRPr="00A85C3B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-70.5pt;margin-top:-.9pt;width:425.25pt;height:3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" filled="f" stroked="f">
                <v:textbox>
                  <w:txbxContent>
                    <w:p w:rsidR="001627A6" w:rsidRPr="00A85C3B" w:rsidRDefault="001627A6" w:rsidP="00A85C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5C3B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Batis</w:t>
                      </w:r>
                      <w:r w:rsidRPr="00A85C3B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171CD4" w:rsidRDefault="00171CD4" w:rsidP="004379E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85C3B" w:rsidRDefault="00A85C3B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85C3B"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A85C3B" w:rsidRPr="00A85C3B" w:rsidRDefault="00A85C3B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152775" cy="7705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B" w:rsidRDefault="00A85C3B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85C3B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i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4.72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Pr="00A85C3B" w:rsidRDefault="00A85C3B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85C3B" w:rsidRDefault="00A85C3B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85C3B"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+ Spring + i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i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5C3B" w:rsidRDefault="00A85C3B" w:rsidP="00A85C3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ApplicationContext.xml: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240C3" w:rsidRDefault="00C240C3" w:rsidP="00C240C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C240C3">
        <w:rPr>
          <w:rFonts w:ascii="Consolas" w:hAnsi="Consolas" w:cs="Consolas"/>
          <w:b/>
          <w:sz w:val="20"/>
          <w:szCs w:val="20"/>
          <w:u w:val="single"/>
          <w:lang w:eastAsia="en-IN"/>
        </w:rPr>
        <w:t>ApplicationResources.properties: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C240C3" w:rsidRDefault="00C240C3" w:rsidP="00C24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C240C3" w:rsidRDefault="00C240C3" w:rsidP="00C240C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240C3" w:rsidRDefault="006F35F3" w:rsidP="00C240C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truts.xml: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Pr="00C240C3" w:rsidRDefault="006F35F3" w:rsidP="006F35F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F35F3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F35F3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F35F3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F35F3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F35F3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85C3B" w:rsidRDefault="006F35F3" w:rsidP="00A85C3B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6F35F3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ql-maps-config.xml</w:t>
      </w:r>
      <w:r w:rsidR="00A85C3B" w:rsidRPr="00A85C3B">
        <w:rPr>
          <w:rFonts w:ascii="Consolas" w:hAnsi="Consolas" w:cs="Consolas"/>
          <w:b/>
          <w:sz w:val="20"/>
          <w:szCs w:val="20"/>
          <w:u w:val="single"/>
          <w:lang w:eastAsia="en-IN"/>
        </w:rPr>
        <w:t>: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Pr="006F35F3" w:rsidRDefault="006F35F3" w:rsidP="006F35F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6F35F3">
        <w:rPr>
          <w:rFonts w:ascii="Consolas" w:hAnsi="Consolas" w:cs="Consolas"/>
          <w:b/>
          <w:sz w:val="20"/>
          <w:szCs w:val="20"/>
          <w:u w:val="single"/>
          <w:lang w:eastAsia="en-IN"/>
        </w:rPr>
        <w:t>User.xml: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MYUSER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USERNAME,PASSWORD,FIRSTNAME,LASTNAME,PHONE,EMAILID)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#,#password#,#firstName#,#lastName#,#phone#,#emailId#)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MYUSER WHERE USER_ID = #value#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Integer"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MYUSER WHERE USER_ID = #value#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MYUSER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USERNAME = #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#,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ASSWORD     = #password#,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FIRSTNAME    = #firstName#,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ASTNAME     = #lastName#,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PHONE        = #phone#,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MAILID      = #emailId#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_id#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Pr="006F35F3" w:rsidRDefault="006F35F3" w:rsidP="006F35F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6F35F3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6F35F3" w:rsidRPr="006F35F3" w:rsidRDefault="006F35F3" w:rsidP="006F35F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6F35F3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java: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6F35F3" w:rsidRDefault="006F35F3" w:rsidP="006F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F35F3" w:rsidRDefault="006F35F3" w:rsidP="006F35F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Action.java: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 com.tutorials4u.action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.util.ArrayList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javax.servlet.http.HttpServletRequest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log4j.Logger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org.apache.struts2.interceptor.ServletRequestAware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tutorials4u.business.BusinessDelegate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opensymphony.xwork2.ActionSupport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 com.tutorials4u.model.User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@SuppressWarnings("serial")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 class UserAction extends ActionSupport implements ServletRequestAware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// Get a logger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rivate static final Logger logger = Logger.getLogger(UserAction.class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rivate User user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HttpServletRequest request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BusinessDelegate businessDelegate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rivate Object users,edituser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BusinessDelegate getBusinessDeletage(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    return businessDelegate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public void setBusinessDelegate(BusinessDelegate businessDeletage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    this.businessDelegate = businessDeletage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Object getUsers(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user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void setUsers(Object users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users = user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Object getEditusers(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edituser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void setEditusers(Object editusers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editusers = edituser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User getUser()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user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void setUser(User user)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user = user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void setServletRequest(HttpServletRequest request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request = request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HttpServletRequest getServletRequest(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this.request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String insertUser()</w:t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insertUser()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result = this.businessDelegate.insertUser(user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Inserted Successfully " + result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ActionSupport.SUCCES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String listUsers()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listUsers()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users = this.businessDelegate.listUsers(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ActionSupport.SUCCES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String deleteUser()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deleteUser()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userid=request.getQueryString(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ArrayList&lt;String&gt; list=new ArrayList&lt;String&gt;(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for(String newstr:userid.split("=")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.add(newstr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value="+list.get(1)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businessDelegate.deleteUser(Integer.parseInt(list.get(1))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Deleted Successfully 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ActionSupport.SUCCES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String editUser()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editUser()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String userid=request.getQueryString(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ArrayList&lt;String&gt; list=new ArrayList&lt;String&gt;(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for(String newstr:userid.split("="))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ist.add(newstr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lastRenderedPageBreak/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editusers=this.businessDelegate.editUser(Integer.parseInt(list.get(1))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ActionSupport.SUCCES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public String updateUser()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rows Exception {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UserAction.updateUser()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this.businessDelegate.updateUser(user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logger.debug("1 Record Updated Successfully")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</w: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return ActionSupport.SUCCESS;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ab/>
        <w:t>}</w:t>
      </w: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6F35F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 w:rsidRPr="00E51423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Pr="00E51423" w:rsidRDefault="00E51423" w:rsidP="00E5142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51423">
        <w:rPr>
          <w:rFonts w:ascii="Consolas" w:hAnsi="Consolas" w:cs="Consolas"/>
          <w:b/>
          <w:sz w:val="20"/>
          <w:szCs w:val="20"/>
          <w:u w:val="single"/>
          <w:lang w:eastAsia="en-IN"/>
        </w:rPr>
        <w:t>BusinessDelegate.java: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BusinessDelegate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resul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ditUser(userid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>}</w:t>
      </w:r>
    </w:p>
    <w:p w:rsidR="00E51423" w:rsidRPr="00E51423" w:rsidRDefault="00E51423" w:rsidP="00E5142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51423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IbatisUtil.java: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Read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common.resources.Resources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Build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batisUtil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 </w:t>
      </w:r>
      <w:r>
        <w:rPr>
          <w:rFonts w:ascii="Consolas" w:hAnsi="Consolas" w:cs="Consolas"/>
          <w:color w:val="0000C0"/>
          <w:sz w:val="20"/>
          <w:szCs w:val="20"/>
          <w:u w:val="single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batisUtil(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 initateSqlMapClient(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ader read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ader = Resource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ResourceAsRea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ql-maps-config.xm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MapClient sqlmapClient = SqlMapClientBuilder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build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reader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OException e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untimeException(e.getMessage()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51423" w:rsidRPr="00E51423" w:rsidRDefault="00E51423" w:rsidP="00E5142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51423" w:rsidRPr="00E51423" w:rsidRDefault="00E51423" w:rsidP="00E5142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51423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.UserAction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ibatis.IbatisUtil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Ac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qlMapClien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nitate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User user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ing values...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erro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rror creating User 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e.getMessage()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ailur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rec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 = (List&lt;User&gt;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List(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rec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(User)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queryFor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getUserBy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Dao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qlmapCli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Exception e) {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.printStackTrace();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E51423" w:rsidRDefault="00E51423" w:rsidP="00E51423">
      <w:pPr>
        <w:tabs>
          <w:tab w:val="left" w:pos="2940"/>
        </w:tabs>
      </w:pPr>
      <w:r>
        <w:t>Index.jsp,edituser.jsp and listUsers.jsp are same as Struts2 JDBC Integration project.</w:t>
      </w:r>
    </w:p>
    <w:p w:rsidR="00E51423" w:rsidRDefault="00E51423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F5D31E" wp14:editId="02B11300">
                <wp:simplePos x="0" y="0"/>
                <wp:positionH relativeFrom="column">
                  <wp:posOffset>-819150</wp:posOffset>
                </wp:positionH>
                <wp:positionV relativeFrom="paragraph">
                  <wp:posOffset>-29845</wp:posOffset>
                </wp:positionV>
                <wp:extent cx="5400675" cy="4000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A85C3B" w:rsidRDefault="00C1227C" w:rsidP="001B58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5C3B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truts2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yBatis</w:t>
                            </w:r>
                            <w:r w:rsidRPr="00A85C3B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-64.5pt;margin-top:-2.35pt;width:425.25pt;height:3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" filled="f" stroked="f">
                <v:textbox>
                  <w:txbxContent>
                    <w:p w:rsidR="001627A6" w:rsidRPr="00A85C3B" w:rsidRDefault="001627A6" w:rsidP="001B58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85C3B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truts2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yBatis</w:t>
                      </w:r>
                      <w:r w:rsidRPr="00A85C3B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E5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</w:pPr>
    </w:p>
    <w:p w:rsidR="001B5872" w:rsidRDefault="001B5872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B5872"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1B5872" w:rsidRPr="001B5872" w:rsidRDefault="001B5872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152775" cy="7800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72" w:rsidRDefault="001B5872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B5872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truts --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3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-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3.16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6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C:\Program Files\Java\jdk1.7.0\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\tools.jar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ystemPa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B5872" w:rsidP="001B5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Pr="001B5872" w:rsidRDefault="001B5872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B5872" w:rsidRDefault="001B5872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B5872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Web.xml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web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xmlns.jcp.org/xml/ns/javae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 + Spring + My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struts2.dispatcher.ng.filter.StrutsPrepareAndExecute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ruts2spring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en-IN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*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P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t>ApplicationContext.xml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SPRING//DTD BEAN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springframework.org/dtd/spring-beans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Business Objects --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business.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ctions Classes --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usinessDeleg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Pr="001B5872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Pr="001B5872" w:rsidRDefault="001B5872" w:rsidP="001B5872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B5872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truts.xml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tru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Struts Configuration 2.0//EN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struts.apache.org/dtds/struts-2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clud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enable.DynamicMethodInv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devMod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sta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.custom.i18n.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licationResourc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fa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uts-defa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p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index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edituser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actions.UserAc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cces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listusers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B5872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ru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t>ApplicationResources.properties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firstName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r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lastName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La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username  = 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Username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assword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assword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phone  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Phone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label.emailId   = 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d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mybatis-config.xml</w:t>
      </w: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i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odel.User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velopmen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O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vironment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Mapper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6FDE" w:rsidRP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t>UserMapper.xml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utorials4u.mybatis.mappers.UserMapp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SERT INTO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NAME,PASSWORD,FIRSTNAME,LASTNAME,PHONE,EMAILID)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 (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#{password},#{firstName},#{lastName},#{phone},#{emailId}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FIRSTNAME,LASTNAME,PHONE,EMAILID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USER_ID=#{user_id}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PDAT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PASSWORD = #{password},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FIRSTNAME= #{firstName},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LASTNAME = #{lastName},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PHONE    = #{phone},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EMAILID  = #{emailId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_ID = #{user_id}  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{user_id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USER_ID,USERNAME,PASSWORD,FIRSTNAME,LASTNAME,PHONE,EMAILID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NAME = #{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} 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P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trutsCoding/Struts1.x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6FDE" w:rsidRP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Action.java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action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ervlet.http.HttpServletReques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struts2.interceptor.ServletRequestAwar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.BusinessDelegat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opensymphony.xwork2.ActionSuppor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ia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Ac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vletRequestAware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BusinessDelegat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getBusinessDeletage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BusinessDelegate(BusinessDelegate businessDeletage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businessDeletage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Users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(Object users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 getEditusers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ditusers(Object editusers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dituser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(User user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rvletRequest(HttpServletRequest request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reques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ttpServletRequest getServletRequest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tUser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Inser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serid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rrayList&lt;String&gt; 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tring newstr : 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valu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list.get(1)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Deleted Successfully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User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userid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QueryString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rrayList&lt;String&gt; 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String newstr : userid.spli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.add(newst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dituser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editUser(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list.get(1))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businessDeleg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1 Record Updated Successfull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ctionSuppor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BusinessDelegate.java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busines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.UserDao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BusinessDelegate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BusinessDelegate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inser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().insertUser(us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listUsers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s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BusinessDelegate.dele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id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di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, SQLException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edi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ById(userid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OException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Action.update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MyBatisUtil.java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IOException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Read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io.Resource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Factory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FactoryBuild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yBatisUtil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yBatisUtil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Reader read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reader = Resource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ResourceAsRea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ybatis-config.xml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IOException e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untimeException(e.getMessage()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Builder().build(read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SessionFactory getSqlSessionFactory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6FDE">
        <w:rPr>
          <w:rFonts w:ascii="Consolas" w:hAnsi="Consolas" w:cs="Consolas"/>
          <w:b/>
          <w:sz w:val="20"/>
          <w:szCs w:val="20"/>
          <w:u w:val="single"/>
          <w:lang w:eastAsia="en-IN"/>
        </w:rPr>
        <w:t>UserMapper.java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Dao.java: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dao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session.SqlSession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odel.Us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yBatisUtil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utorials4u.mybatis.mappers.UserMapper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User(User user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insert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ById(Integer userId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UserById(userId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s(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Mapper.getAllUsers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updateUser(user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Integer userId)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 sqlSession = MyBatisUtil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Sql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openSession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Mapper.deleteUser(userId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ommit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Session.close();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6FDE" w:rsidRDefault="00166FDE" w:rsidP="00166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6FDE" w:rsidRDefault="00166FDE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DE1411" w:rsidRDefault="00DE1411" w:rsidP="00DE1411">
      <w:pPr>
        <w:tabs>
          <w:tab w:val="left" w:pos="2940"/>
        </w:tabs>
      </w:pPr>
      <w:r>
        <w:t>Index.jsp,edituser.jsp and listUsers.jsp are same as Struts2 JDBC Integration project.</w:t>
      </w:r>
    </w:p>
    <w:p w:rsidR="00DE1411" w:rsidRDefault="00DE1411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77AA12" wp14:editId="76C455A5">
                <wp:simplePos x="0" y="0"/>
                <wp:positionH relativeFrom="column">
                  <wp:posOffset>-942975</wp:posOffset>
                </wp:positionH>
                <wp:positionV relativeFrom="paragraph">
                  <wp:posOffset>-107950</wp:posOffset>
                </wp:positionV>
                <wp:extent cx="5400675" cy="400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142D08" w:rsidRDefault="00C1227C" w:rsidP="00142D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2D08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DBCTemplate</w:t>
                            </w:r>
                            <w:r w:rsidRPr="00142D08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margin-left:-74.25pt;margin-top:-8.5pt;width:425.25pt;height:3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" filled="f" stroked="f">
                <v:textbox>
                  <w:txbxContent>
                    <w:p w:rsidR="001627A6" w:rsidRPr="00142D08" w:rsidRDefault="001627A6" w:rsidP="00142D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42D08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DBCTemplate</w:t>
                      </w:r>
                      <w:r w:rsidRPr="00142D08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009900" cy="73247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Web.xml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The definition of the Root Spring Container shared by all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Filter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Creates the Spring Container shared by all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Filter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Processes application request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Jdbc.properties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springdb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ispatcherServlet Context: defines this servlet's request-processing infrastructure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s the Spring MVC @Controller programming model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Handles HTTP GET requests for /resources/** by efficiently serving up static resources in the ${webappRoot}/resources directory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s selected for rendering by @Controllers to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in the /WEB-INF/views directory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controll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bean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Dao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ao.UserDaoImp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Servi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services.UserServiceImp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bean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Log4j.xml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Id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I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80F23" w:rsidRDefault="00A80F23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Gender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Gender(String gend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nd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City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ity(String city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ity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P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HomePageControlle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controll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HashMap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Map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Param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.UserServic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omePageController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RegisterForm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register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inser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Data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UserLIst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edit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d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Object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Object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 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h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P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Extracto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jdbc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dao.DataAccessExceptio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jdbc.core.ResultSetExtracto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Extrac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ResultSetExtrac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xtractData(ResultSet resultSet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ataAccessException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UserId(resultSet.getInt(1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FirstName(resultSet.getString(2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LastName(resultSet.getString(3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Gender(resultSet.getString(4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City(resultSet.getString(5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RowMappe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jdbc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jdbc.core.RowMapp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Row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Row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mapRow(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ResultS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Set,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ne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Extractor userExtracto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Extractor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Extractor.extractData(resultSe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ql.DataSourc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jdbc.core.JdbcTemplat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jdbc.UserRowMapp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DataSour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DaoImpl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insertData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user 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(first_name,last_name, gender, city) VALUES (?, ?, ?,?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jdbcTemplate.update(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[] { user.getFirstName(), user.getLastName()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getGender(), user.getCity() }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getUserList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rray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* 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List =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jdbcTemplate.query(sql,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 UserRowMapper()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deleteData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jdbcTemplate.update(sql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updateData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user set first_name = ?,last_name = ?, gender = ?, city = ? where user_id = ?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jdbcTemplate.update(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[] { user.getFirstName(), user.getLastName()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getGender(), user.getCity(), user.getUserId() }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User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* from user where user_id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List =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jdbcTemplate.query(sql,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 UserRowMapper()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List.get(0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8E50BE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8E50BE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8E50BE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EB25B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Home.jsp: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b/>
          <w:i/>
          <w:sz w:val="20"/>
          <w:szCs w:val="20"/>
          <w:lang w:eastAsia="en-IN"/>
        </w:rPr>
      </w:pPr>
      <w:r w:rsidRPr="00EB25B3">
        <w:rPr>
          <w:rFonts w:ascii="Consolas" w:hAnsi="Consolas" w:cs="Consolas"/>
          <w:b/>
          <w:i/>
          <w:sz w:val="20"/>
          <w:szCs w:val="20"/>
          <w:lang w:eastAsia="en-IN"/>
        </w:rPr>
        <w:t>&lt;%response.sendRedirect("getList");%&gt;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B25B3">
        <w:rPr>
          <w:rFonts w:ascii="Consolas" w:hAnsi="Consolas" w:cs="Consolas"/>
          <w:b/>
          <w:sz w:val="20"/>
          <w:szCs w:val="20"/>
          <w:u w:val="single"/>
          <w:lang w:eastAsia="en-IN"/>
        </w:rPr>
        <w:t>Register.jsp: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 JDBCTempl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e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fami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alib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5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la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0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2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lef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eastAsia="en-IN"/>
        </w:rPr>
        <w:t>.hea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8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oran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h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Registration Form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st"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JDBCTemplateIntegration/insert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modelAttribute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First Name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Last Name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Gender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radiobuttons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${map.genderList}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City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${map.cityList}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 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List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Click Here to See 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List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</w:p>
    <w:p w:rsidR="005C69E3" w:rsidRPr="005C69E3" w:rsidRDefault="005C69E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5C69E3">
        <w:rPr>
          <w:rFonts w:ascii="Consolas" w:hAnsi="Consolas" w:cs="Consolas"/>
          <w:b/>
          <w:sz w:val="20"/>
          <w:szCs w:val="20"/>
          <w:u w:val="single"/>
          <w:lang w:eastAsia="en-IN"/>
        </w:rPr>
        <w:t>userList.jsp: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 JDBCTempl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e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fami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alib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5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la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0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2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eastAsia="en-IN"/>
        </w:rPr>
        <w:t>.hea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8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oran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h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User List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 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d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List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Id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first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last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gender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city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?id=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d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?id=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7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JDBCTemplateIntegration/regist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dd New Us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5C69E3">
        <w:rPr>
          <w:rFonts w:ascii="Consolas" w:hAnsi="Consolas" w:cs="Consolas"/>
          <w:b/>
          <w:sz w:val="20"/>
          <w:szCs w:val="20"/>
          <w:u w:val="single"/>
          <w:lang w:eastAsia="en-IN"/>
        </w:rPr>
        <w:t>Edit.jsp: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pring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 JDBCTempl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e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fami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alib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5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la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0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2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eastAsia="en-IN"/>
        </w:rPr>
        <w:t>.hea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8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oran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h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Edit User Details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st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JDBCTemplateIntegration/updat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user.fir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user.la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Gender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genderList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genderName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${genderName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q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p.user.gender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adio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heck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heck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adio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ity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cityList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ityName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${cityName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q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p.user.city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elect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 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hidd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user.user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Pr="005C69E3" w:rsidRDefault="005C69E3" w:rsidP="00F83E04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A80F2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 wp14:anchorId="7922B8FE" wp14:editId="441FD106">
            <wp:extent cx="5731510" cy="32256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507BC" w:rsidRDefault="008507BC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396822" wp14:editId="595CCFEB">
                <wp:simplePos x="0" y="0"/>
                <wp:positionH relativeFrom="column">
                  <wp:posOffset>-790575</wp:posOffset>
                </wp:positionH>
                <wp:positionV relativeFrom="paragraph">
                  <wp:posOffset>-26035</wp:posOffset>
                </wp:positionV>
                <wp:extent cx="5400675" cy="400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142D08" w:rsidRDefault="00C1227C" w:rsidP="00494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2D08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ibernate</w:t>
                            </w:r>
                            <w:r w:rsidRPr="00142D08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1" type="#_x0000_t202" style="position:absolute;margin-left:-62.25pt;margin-top:-2.05pt;width:425.25pt;height:31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" filled="f" stroked="f">
                <v:textbox>
                  <w:txbxContent>
                    <w:p w:rsidR="001627A6" w:rsidRPr="00142D08" w:rsidRDefault="001627A6" w:rsidP="00494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42D08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ibernate</w:t>
                      </w:r>
                      <w:r w:rsidRPr="00142D08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8507BC" w:rsidRDefault="00244B87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484B53" wp14:editId="0C7E7F08">
                <wp:simplePos x="0" y="0"/>
                <wp:positionH relativeFrom="column">
                  <wp:posOffset>-942975</wp:posOffset>
                </wp:positionH>
                <wp:positionV relativeFrom="paragraph">
                  <wp:posOffset>226060</wp:posOffset>
                </wp:positionV>
                <wp:extent cx="6667500" cy="342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244B87" w:rsidRDefault="00C1227C" w:rsidP="00244B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940"/>
                              </w:tabs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4B87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ing XML Mapping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2" type="#_x0000_t202" style="position:absolute;margin-left:-74.25pt;margin-top:17.8pt;width:525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" filled="f" stroked="f">
                <v:textbox>
                  <w:txbxContent>
                    <w:p w:rsidR="001627A6" w:rsidRPr="00244B87" w:rsidRDefault="001627A6" w:rsidP="00244B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940"/>
                        </w:tabs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4B87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ing XML Mapping Configu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507BC" w:rsidRDefault="008507BC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507BC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244B87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2924175" cy="7134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BC" w:rsidRDefault="008507BC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244B87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Pr="00A93CD0" w:rsidRDefault="00A93CD0" w:rsidP="00A93CD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   </w:t>
      </w:r>
      <w:r w:rsidRPr="00244B87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244B87"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 w:rsidRPr="00244B87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44B87" w:rsidRPr="00244B87" w:rsidRDefault="00244B87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244B87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    http://www.springframework.org/schema/tx/spring-tx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mytheme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app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ckagesToSca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301A" w:rsidRDefault="00244B87" w:rsidP="006B30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6B30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ppingResourc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.hbm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D47" w:rsidRDefault="00121D4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80F23" w:rsidRDefault="00A80F23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 w:rsidR="00D71B31">
        <w:rPr>
          <w:rFonts w:ascii="Consolas" w:hAnsi="Consolas" w:cs="Consolas"/>
          <w:sz w:val="20"/>
          <w:szCs w:val="20"/>
          <w:lang w:eastAsia="en-IN"/>
        </w:rPr>
        <w:t>c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Hibernat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Configuration --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Configur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Configur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efini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tiles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ViewResolv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UrlBasedViewResolv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view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View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121D47">
        <w:rPr>
          <w:rFonts w:ascii="Consolas" w:hAnsi="Consolas" w:cs="Consolas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A7B84" w:rsidRDefault="007A7B8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App.properties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7A7B84"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mybatis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7A7B84" w:rsidRPr="007A7B84" w:rsidRDefault="007A7B84" w:rsidP="007A7B8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tiles.xml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Tiles Configuration 2.0//EN"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tiles.apache.org/dtds/tiles-config_2_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og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 :: MyT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login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a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deba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ef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shbo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welcom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userLi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 User Detail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edi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grid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/WEB-INF/views/template/rightsidebarLayout.jsp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te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A7B84" w:rsidRPr="007A7B84" w:rsidRDefault="007A7B84" w:rsidP="007A7B8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hbm.xml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This class contains the User detail.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</w:p>
    <w:p w:rsidR="003F33CD" w:rsidRPr="003F33CD" w:rsidRDefault="003F33CD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F33CD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Log4j.xml:</w:t>
      </w:r>
    </w:p>
    <w:p w:rsidR="003F33CD" w:rsidRDefault="003F33CD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F33CD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.java:</w:t>
      </w:r>
    </w:p>
    <w:p w:rsidR="003F33CD" w:rsidRP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A93CD0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 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Pr="007A7B84" w:rsidRDefault="007A7B8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3F33CD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Controller.java: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controll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PathVariabl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.UserServic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Controller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sav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av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br, 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br.hasErrors()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.getUser_id() &gt; 0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Sav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(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 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Dele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F33CD" w:rsidRDefault="003F33CD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F33CD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person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person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; 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B45D8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ServiceImpl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transaction.annotation.Transactional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.User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ervic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actional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User(us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A25C4" w:rsidRDefault="004A25C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A25C4" w:rsidRDefault="004A25C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A25C4" w:rsidRDefault="004A25C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B45D8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Dao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er); 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FB45D8" w:rsidRDefault="00FB45D8" w:rsidP="00FB45D8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B45D8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Que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 getCurrentSession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CurrentSession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getCurrentSession()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&lt;User&gt; list = query.list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delet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sav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updat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93CD0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awtyp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FB45D8" w:rsidRDefault="00FB45D8" w:rsidP="009935C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 where username= :username and password= :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Username()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Password()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 list = query.list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ist.size() &gt; 0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 = (User) list.get(0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B45D8" w:rsidRPr="00FB45D8" w:rsidRDefault="00FB45D8" w:rsidP="00FB45D8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EC212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8AB58A" wp14:editId="0D6335DE">
                <wp:simplePos x="0" y="0"/>
                <wp:positionH relativeFrom="column">
                  <wp:posOffset>-1162050</wp:posOffset>
                </wp:positionH>
                <wp:positionV relativeFrom="paragraph">
                  <wp:posOffset>-66675</wp:posOffset>
                </wp:positionV>
                <wp:extent cx="6667500" cy="3429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244B87" w:rsidRDefault="00C1227C" w:rsidP="00EC21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940"/>
                              </w:tabs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4B87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sing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-91.5pt;margin-top:-5.25pt;width:525pt;height:2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" filled="f" stroked="f">
                <v:textbox>
                  <w:txbxContent>
                    <w:p w:rsidR="001627A6" w:rsidRPr="00244B87" w:rsidRDefault="001627A6" w:rsidP="00EC21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940"/>
                        </w:tabs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4B87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sing </w:t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o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4276725" cy="7524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A93CD0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Pr="00A93CD0" w:rsidRDefault="00A93CD0" w:rsidP="00A93CD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P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    http://www.springframework.org/schema/tx/spring-tx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mytheme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app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ckagesToSca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true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Hibernat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Configuration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Configur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Configur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efini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tiles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ViewResolv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UrlBasedViewResolv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view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View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t>App.properties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mybatis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tiles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Tiles Configuration 2.0//E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tiles.apache.org/dtds/tiles-config_2_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og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 :: MyT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login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A93CD0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a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debar"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eftsidebar.jsp"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shbo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I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NF/views/pages/welcome.jsp"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userList.jsp"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 User Detail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edit.jsp"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="00EC2124"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 w:rsidR="00EC2124">
        <w:rPr>
          <w:rFonts w:ascii="Consolas" w:hAnsi="Consolas" w:cs="Consolas"/>
          <w:sz w:val="20"/>
          <w:szCs w:val="20"/>
          <w:lang w:eastAsia="en-IN"/>
        </w:rPr>
        <w:t xml:space="preserve"> </w:t>
      </w:r>
      <w:r w:rsidR="00EC2124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="00EC2124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="00EC2124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grid.jsp"</w:t>
      </w:r>
      <w:r w:rsidR="00EC2124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Layou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te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C2124" w:rsidRP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Log4j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8F33AE" w:rsidRP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8F33AE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Column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Entity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GeneratedValu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GenerationTyp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ab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Entity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Id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Generated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ategy = GenerationType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IDENT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niqu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Controller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controll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PathVariab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.UserServic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Controller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sav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av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br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br.hasErrors()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.getUser_id() &gt; 0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Sav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(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Dele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Grid(Locale locale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validate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r usr); 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9B0BD4" w:rsidRDefault="009B0BD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Service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transaction.annotation.Transactional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.Userdao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ervic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actional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User(us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9B0BD4" w:rsidRDefault="009B0BD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er); 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Que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 getCurrentSession(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CurrentSession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getCurrentSession()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getCurrentSession().createQuery(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).list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delet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sav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updat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 where username= :username and password= :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Username()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Password()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 = query.list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ist.size() &gt; 0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 = (User) list.get(0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noProof/>
          <w:sz w:val="20"/>
          <w:szCs w:val="20"/>
          <w:lang w:eastAsia="en-IN"/>
        </w:rPr>
        <w:lastRenderedPageBreak/>
        <w:drawing>
          <wp:inline distT="0" distB="0" distL="0" distR="0" wp14:anchorId="1B0F2E83" wp14:editId="3078055F">
            <wp:extent cx="5200650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noProof/>
          <w:sz w:val="20"/>
          <w:szCs w:val="20"/>
          <w:lang w:eastAsia="en-IN"/>
        </w:rPr>
        <w:drawing>
          <wp:inline distT="0" distB="0" distL="0" distR="0" wp14:anchorId="3BA20598" wp14:editId="51BD6E89">
            <wp:extent cx="5276850" cy="2162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89A5EBE" wp14:editId="35317D22">
                <wp:simplePos x="0" y="0"/>
                <wp:positionH relativeFrom="column">
                  <wp:posOffset>-1457325</wp:posOffset>
                </wp:positionH>
                <wp:positionV relativeFrom="paragraph">
                  <wp:posOffset>-96520</wp:posOffset>
                </wp:positionV>
                <wp:extent cx="5400675" cy="4000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C40293" w:rsidRDefault="00C1227C" w:rsidP="00C40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Spring i</w:t>
                            </w:r>
                            <w:r w:rsidRPr="00C40293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Batis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margin-left:-114.75pt;margin-top:-7.6pt;width:425.25pt;height:31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" filled="f" stroked="f">
                <v:textbox>
                  <w:txbxContent>
                    <w:p w:rsidR="001627A6" w:rsidRPr="00C40293" w:rsidRDefault="001627A6" w:rsidP="00C40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Spring i</w:t>
                      </w:r>
                      <w:r w:rsidRPr="00C40293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Batis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562350" cy="715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B64A9" w:rsidRDefault="00AB64A9" w:rsidP="00AB64A9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>&lt;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groupId&gt;commons-dbcp&lt;/group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commons-dbcp&lt;/artifact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1.4&lt;/version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/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!—iBatis Framework --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groupId&gt;org.apache.ibatis&lt;/group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ibatis-sqlmap&lt;/artifact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2.3.4.726&lt;/version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/dependency&gt;</w:t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Pr="00A93CD0" w:rsidRDefault="00AB64A9" w:rsidP="00AB64A9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g.springframework.web.context.ContextLoaderListener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BA474C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controll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Dao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ao.UserDaoImp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Servi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services.UserServiceImp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opertyConfigur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beans.factory.config.PropertyPlacehold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cation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lasspath:jdbc.propert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commons.dbcp.BasicDataSourc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MapClient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ibatis.SqlMapClient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figL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sql-maps-config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1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Jdbc.properties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springdb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sql-maps-config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 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ab/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BA474C">
        <w:rPr>
          <w:rFonts w:ascii="Consolas" w:hAnsi="Consolas" w:cs="Consolas"/>
          <w:color w:val="008080"/>
          <w:sz w:val="20"/>
          <w:szCs w:val="20"/>
          <w:lang w:eastAsia="en-IN"/>
        </w:rPr>
        <w:t>&lt;/sqlMapConfig&gt;</w:t>
      </w:r>
    </w:p>
    <w:p w:rsidR="00BA474C" w:rsidRP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User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omain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_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_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FIRST_NAME,LAST_NAME,GENDER,CITY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firstName#,#lastName#,#gender#,#city#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Lo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USER WHERE USER_ID = #value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Long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USER WHERE USER_ID = #value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FIRST_NAME    = #firstName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AST_NAME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lastName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GENDER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gender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ITY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city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Id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Id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I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Gender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Gender(String gend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nd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City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ity(String city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ity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HomePageController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controll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HashMap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Map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Param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.UserServic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omePageController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RegisterForm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register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inser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Data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UserLIst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edit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d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Object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Object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d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 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h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Service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Pr="003964B6" w:rsidRDefault="003964B6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964B6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Dao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nsertData(User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Pr="003964B6" w:rsidRDefault="003964B6" w:rsidP="003964B6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964B6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Qualifi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orm.ibatis.support.SqlMapClientDaoSuppor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Dao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Qualifi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qlMapClient1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jectSqlMapClient(SqlMapClient sqlMapClient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SqlMapClient(sqlMapClient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SqlMapClientTemplate().queryForList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nsert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ong) getSqlMapClientTemplate().insert(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SqlMapClientTemplate().update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SqlMapClientTemplate().delete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) getSqlMapClientTemplate().queryForObject(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A80F23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6296025" cy="35433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8B430D"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71DA04" wp14:editId="27C58DEB">
                <wp:simplePos x="0" y="0"/>
                <wp:positionH relativeFrom="column">
                  <wp:posOffset>-1133475</wp:posOffset>
                </wp:positionH>
                <wp:positionV relativeFrom="paragraph">
                  <wp:posOffset>29845</wp:posOffset>
                </wp:positionV>
                <wp:extent cx="5400675" cy="4000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8B430D" w:rsidRDefault="00C1227C" w:rsidP="008B43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B430D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pring </w:t>
                            </w: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yBatis</w:t>
                            </w:r>
                            <w:r w:rsidRPr="008B430D">
                              <w:rPr>
                                <w:outline/>
                                <w:noProof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Integr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-89.25pt;margin-top:2.35pt;width:425.25pt;height:31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" filled="f" stroked="f">
                <v:textbox>
                  <w:txbxContent>
                    <w:p w:rsidR="001627A6" w:rsidRPr="008B430D" w:rsidRDefault="001627A6" w:rsidP="008B43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B430D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Spring </w:t>
                      </w:r>
                      <w:r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yBatis</w:t>
                      </w:r>
                      <w:r w:rsidRPr="008B430D">
                        <w:rPr>
                          <w:outline/>
                          <w:noProof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Integration   </w:t>
                      </w:r>
                    </w:p>
                  </w:txbxContent>
                </v:textbox>
              </v:shape>
            </w:pict>
          </mc:Fallback>
        </mc:AlternateConten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8B430D"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B1FD83F" wp14:editId="0FB7DA08">
                <wp:simplePos x="0" y="0"/>
                <wp:positionH relativeFrom="column">
                  <wp:posOffset>-1019175</wp:posOffset>
                </wp:positionH>
                <wp:positionV relativeFrom="paragraph">
                  <wp:posOffset>281940</wp:posOffset>
                </wp:positionV>
                <wp:extent cx="6667500" cy="3429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8B430D" w:rsidRDefault="00C1227C" w:rsidP="008B43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940"/>
                              </w:tabs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30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ing XML Mapping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margin-left:-80.25pt;margin-top:22.2pt;width:525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" filled="f" stroked="f">
                <v:textbox>
                  <w:txbxContent>
                    <w:p w:rsidR="001627A6" w:rsidRPr="008B430D" w:rsidRDefault="001627A6" w:rsidP="008B43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940"/>
                        </w:tabs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30D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ing XML Mapping Configu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 :</w: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drawing>
          <wp:inline distT="0" distB="0" distL="0" distR="0">
            <wp:extent cx="3219450" cy="6953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>&lt;groupId&gt;aopalliance&lt;/groupId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aopalliance&lt;/artifactId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1.0&lt;/version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0.9.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spr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2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2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expres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B430D" w:rsidRDefault="005474A3" w:rsidP="005474A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Pr="00D37B7F" w:rsidRDefault="00D37B7F" w:rsidP="005474A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D37B7F"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Pr="001627A6" w:rsidRDefault="001627A6" w:rsidP="00D37B7F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t>Servlet-context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mv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mvc http://www.springframework.org/schema/mvc/spring-mvc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resourc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pplication Message Bundle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ssage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messag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acheSecond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0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s th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lasspath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of this application for @Components to deploy as bean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figures the @Controller programming model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 names to protected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within the /WEB-INF/views directory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iewResol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jsp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po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-contex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D37B7F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jdbc-context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beans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tx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/spring-tx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/spring-context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  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 annotation style of managing transaction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a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that has pooling capabilitie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change.v2.c3p0.ComboPooledDataSource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riv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jdbcUr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acquireIncr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idleConnectionTestPeri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6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0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Stat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in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a transaction manager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ataSourc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fine the SqlSessionFactory, notice that configLocation is not needed when you use MapperFactoryBean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SessionFactor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Sq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figLoca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sqlmap-config.xm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 for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let them b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autowired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mapper.MapperScann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Packag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D37B7F" w:rsidRDefault="001627A6" w:rsidP="001627A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t>Jdbc.properties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lastRenderedPageBreak/>
        <w:t>messages.properties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0000"/>
          <w:sz w:val="20"/>
          <w:szCs w:val="20"/>
          <w:lang w:eastAsia="en-IN"/>
        </w:rPr>
        <w:t>field.name.emp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tandard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ex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NAN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hou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b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umber.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qlmap-config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hanges from the default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zyLoadingEnable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domain.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Service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.UserServi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ul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LECT id,name,standard,age,sex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user;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SERT INTO user (name,standard,age,sex)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 (#{name},#{standard},#{age},#{sex}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us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ame = #{name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ndard = #{standard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ge = #{age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x = #{sex}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id = #{id}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us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id = #{id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Serializabl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ializable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3647233284813657927L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Id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Id(String id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Name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Name(String nam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tandard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tandard(String standard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tandar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Age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Age(String ag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g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ex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x(String sex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ex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 [nam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tandar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ex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Controller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controller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UUI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Map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.UserServi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.Registration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Controller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ervice(UserService userServic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ervi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getValidator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ator(RegistrationValidator validator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Form(ModelMap model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add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User(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upda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.getId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RegistrationValidator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mponen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Error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ionUtil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mponen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Registration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or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upports(Class&lt;?&gt; c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sAssignableFrom(c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e(Object command, Errors errors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nam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tandard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ex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rBean = (User) comman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isNumber(usrBean.getAge().trim())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ors.rejectValu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NA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(String str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 = 0; i &lt; str.length(); i++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If we find a non-digit character we return false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Charact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sDigi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.charAt(i))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Service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aveUser(User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String id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Registration.jsp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XHTML 1.0 Transitional//E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xhtml1/DTD/xhtml1-transitional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1999/xht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Spring </w:t>
      </w:r>
      <w:r w:rsidR="00C65587">
        <w:rPr>
          <w:rFonts w:ascii="Consolas" w:hAnsi="Consolas" w:cs="Consolas"/>
          <w:color w:val="008080"/>
          <w:sz w:val="20"/>
          <w:szCs w:val="20"/>
          <w:lang w:eastAsia="en-IN"/>
        </w:rPr>
        <w:t>My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meta http-equiv="Content-Type" content="text/html; charset=windows-1251"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&lt;script type="text/javascript" src="&lt;c:url value='/resources/common.js'/&gt;"&gt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&lt;script type="text/javascript" src="&lt;c:url value='/resources/registration.js'/&gt;"&gt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script type="text/javascript"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jectUr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&lt;c:url value="/"/&gt;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rojectUr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0) != -1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projectUrl = projectUrl.substring(0, projectUr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0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elds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ge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egistration 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ge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mmand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MybatisWithMaven/registration/ad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For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hidd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ef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error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*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ss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lor : red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Name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andard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Age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ex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op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optio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 Chan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e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ew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ew 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tAddForm()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isabl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ab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 Us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tDeleteForm()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isabl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ab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elds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if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!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mpty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s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90%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gra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s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silv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tUpdateForm(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)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standar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ag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sex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if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Common.js: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changeSelectValue(selectNode, value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or(var index=0;index&lt;selectNode.length;index++) 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if(selectNode[index].value == value)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selectNode.selectedIndex = index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}</w:t>
      </w: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1627A6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C853CF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.js: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newUserId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addUrl = "/registration/add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deleteUrl = "/registration/delete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updateUrl = "/registration/update";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function setUpdateForm(element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newUserId = document.userForm.id.val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trElement = document.getElementById(element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id.value = element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ame.value = trElement.children[0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standard.value = trElement.children[1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ge.value = trElement.children[2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changeSelectValue(document.userForm.sex, trElement.children[3].innerHTML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ewUser.disabled = fals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deleteUser.disabled = fals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update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setAddForm(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id.value = newUserId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ame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standard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ge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changeSelectValue(document.userForm.sex, "Male"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ewUser.disabled =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deleteUser.disabled =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add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setDeleteForm() 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delete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return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>
            <wp:extent cx="57245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8B430D"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05ED3D" wp14:editId="0C6B3679">
                <wp:simplePos x="0" y="0"/>
                <wp:positionH relativeFrom="column">
                  <wp:posOffset>-1209675</wp:posOffset>
                </wp:positionH>
                <wp:positionV relativeFrom="paragraph">
                  <wp:posOffset>26035</wp:posOffset>
                </wp:positionV>
                <wp:extent cx="666750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27C" w:rsidRPr="008B430D" w:rsidRDefault="00C1227C" w:rsidP="00C853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940"/>
                              </w:tabs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30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sing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margin-left:-95.25pt;margin-top:2.05pt;width:525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" filled="f" stroked="f">
                <v:textbox>
                  <w:txbxContent>
                    <w:p w:rsidR="00C853CF" w:rsidRPr="008B430D" w:rsidRDefault="00C853CF" w:rsidP="00C853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940"/>
                        </w:tabs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30D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sing </w:t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o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753F1" w:rsidRPr="003753F1" w:rsidRDefault="003753F1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Project Structure:</w:t>
      </w:r>
    </w:p>
    <w:p w:rsidR="00C853CF" w:rsidRDefault="003753F1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>
            <wp:extent cx="3914775" cy="7877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F1" w:rsidRPr="003753F1" w:rsidRDefault="003753F1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Pom.xml: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allian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allian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0.9.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spr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2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2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lastRenderedPageBreak/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expres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853CF" w:rsidRDefault="003753F1" w:rsidP="003753F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Web.xml: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P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ervlet-context.xml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mv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mvc http://www.springframework.org/schema/mvc/spring-mvc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resource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pplication Message Bundle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ssage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messag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acheSecond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0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s th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lasspath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of this application for @Components to deploy as bean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figures the @Controller programming model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 names to protected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within the /WEB-INF/views directory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iewResolv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jsp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port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-contex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Jdbc-context.xml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hyperlink r:id="rId36" w:history="1">
        <w:r w:rsidRPr="002633AF">
          <w:rPr>
            <w:rStyle w:val="Hyperlink"/>
            <w:rFonts w:ascii="Consolas" w:hAnsi="Consolas" w:cs="Consolas"/>
            <w:i/>
            <w:iCs/>
            <w:sz w:val="20"/>
            <w:szCs w:val="20"/>
            <w:lang w:eastAsia="en-IN"/>
          </w:rPr>
          <w:t>ttp://www.springframework.org/schema/tx"</w:t>
        </w:r>
      </w:hyperlink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beans 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tx 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/spring-tx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/spring-context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   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 annotation style of managing transaction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a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that has pooling capabilitie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change.v2.c3p0.ComboPooledDataSource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riv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:jdbcUr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:acquireIncr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idleConnectionTestPeri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6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0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Stat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in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a transaction manager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ataSourc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fine the SqlSessionFactory, notice that configLocation is not needed when you use MapperFactoryBean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SessionFactory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Sq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 for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let them b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autowired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mapper.MapperScann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Packag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Jdbc.properti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e</w:t>
      </w: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FA46AB" w:rsidRP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messages.properties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nam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tandard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ex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fie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NAN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hou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b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umber.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Serializabl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ializable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3647233284813657927L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Id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Id(String id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Name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Name(String name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tandard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tandard(String standard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tandard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Age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Age(String age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g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ex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x(String sex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ex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 [nam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tandar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ex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Controller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controller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text.DateForma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Da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UUI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Map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.UserServi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.Registration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Controller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ervice(UserService userService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ervi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getValidator(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ator(RegistrationValidator validator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Date d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ate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ateFormat dateFormat = DateFormat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DateTimeInstan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ateForma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DateForma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locale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ormattedDate = dateFormat.format(date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verTi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formattedDate 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Form(ModelMap model,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add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User(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upda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.getId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7710C0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Validator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mponen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Error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ionUtil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mponent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 w:rsidRPr="007710C0">
        <w:rPr>
          <w:rFonts w:ascii="Consolas" w:hAnsi="Consolas" w:cs="Consolas"/>
          <w:color w:val="000000"/>
          <w:sz w:val="20"/>
          <w:szCs w:val="20"/>
          <w:lang w:eastAsia="en-IN"/>
        </w:rPr>
        <w:t>Registration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or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upports(Class&lt;?&gt; c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sAssignableFrom(c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e(Object command, Errors errors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nam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tandard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ex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rBean = (User)comman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isNumber(usrBean.getAge().trim())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ors.rejectValu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NA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(String str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 = 0; i &lt; str.length(); i++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If we find a non-digit character we return false.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Charact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sDigi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.charAt(i))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 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Service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Inser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Option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Selec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Upda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Dele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Inse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user (name,standard,age,sex) VALUES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(#{name},#{standard},#{age},#{sex}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Op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GeneratedKey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keyProperty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flushCach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keyColumn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aveUser(User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Upd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user SET name = #{name},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 = #{standard},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 = #{age},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 = #{sex} 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here id = #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Dele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user WHERE id = #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String id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elec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id,name,standard,age,sex 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Pr="00FA46AB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Pr="003753F1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sectPr w:rsidR="00FA46AB" w:rsidRPr="003753F1" w:rsidSect="007A00F4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5A" w:rsidRDefault="00D00E5A" w:rsidP="00367735">
      <w:pPr>
        <w:spacing w:after="0" w:line="240" w:lineRule="auto"/>
      </w:pPr>
      <w:r>
        <w:separator/>
      </w:r>
    </w:p>
  </w:endnote>
  <w:endnote w:type="continuationSeparator" w:id="0">
    <w:p w:rsidR="00D00E5A" w:rsidRDefault="00D00E5A" w:rsidP="003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C" w:rsidRDefault="00C122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202EB" w:rsidRPr="009202EB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1227C" w:rsidRDefault="00C12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5A" w:rsidRDefault="00D00E5A" w:rsidP="00367735">
      <w:pPr>
        <w:spacing w:after="0" w:line="240" w:lineRule="auto"/>
      </w:pPr>
      <w:r>
        <w:separator/>
      </w:r>
    </w:p>
  </w:footnote>
  <w:footnote w:type="continuationSeparator" w:id="0">
    <w:p w:rsidR="00D00E5A" w:rsidRDefault="00D00E5A" w:rsidP="0036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C" w:rsidRPr="00367735" w:rsidRDefault="00C1227C" w:rsidP="0036773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367735">
      <w:rPr>
        <w:rFonts w:ascii="Cambria" w:eastAsia="Times New Roman" w:hAnsi="Cambria"/>
        <w:sz w:val="28"/>
        <w:szCs w:val="28"/>
      </w:rPr>
      <w:t>Struts-1, Struts-2, Spring, JDBC, Hibernate, iBatis, Mybatis Integrations</w:t>
    </w:r>
  </w:p>
  <w:p w:rsidR="00C1227C" w:rsidRDefault="00C12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C75"/>
    <w:multiLevelType w:val="hybridMultilevel"/>
    <w:tmpl w:val="E5E87278"/>
    <w:lvl w:ilvl="0" w:tplc="68423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9B63A85"/>
    <w:multiLevelType w:val="hybridMultilevel"/>
    <w:tmpl w:val="484E51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096D"/>
    <w:multiLevelType w:val="hybridMultilevel"/>
    <w:tmpl w:val="3514AFA0"/>
    <w:lvl w:ilvl="0" w:tplc="1E88D0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A043F0"/>
    <w:multiLevelType w:val="hybridMultilevel"/>
    <w:tmpl w:val="93DCD0E4"/>
    <w:lvl w:ilvl="0" w:tplc="7FB83D9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C0312"/>
    <w:multiLevelType w:val="hybridMultilevel"/>
    <w:tmpl w:val="EB7E0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B25EB"/>
    <w:multiLevelType w:val="hybridMultilevel"/>
    <w:tmpl w:val="55E0DCAA"/>
    <w:lvl w:ilvl="0" w:tplc="AB8A61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181D0A"/>
    <w:multiLevelType w:val="hybridMultilevel"/>
    <w:tmpl w:val="1BB6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0467A"/>
    <w:multiLevelType w:val="hybridMultilevel"/>
    <w:tmpl w:val="A76EDB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5171F"/>
    <w:multiLevelType w:val="hybridMultilevel"/>
    <w:tmpl w:val="5338F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996"/>
    <w:multiLevelType w:val="hybridMultilevel"/>
    <w:tmpl w:val="0302A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35"/>
    <w:rsid w:val="000010DA"/>
    <w:rsid w:val="00002A7A"/>
    <w:rsid w:val="000138BA"/>
    <w:rsid w:val="00021B6D"/>
    <w:rsid w:val="000234D9"/>
    <w:rsid w:val="00023C06"/>
    <w:rsid w:val="0002495E"/>
    <w:rsid w:val="00067B9E"/>
    <w:rsid w:val="000733B5"/>
    <w:rsid w:val="000734BA"/>
    <w:rsid w:val="000735F5"/>
    <w:rsid w:val="000A5AFE"/>
    <w:rsid w:val="000B09E4"/>
    <w:rsid w:val="000B2511"/>
    <w:rsid w:val="000B3312"/>
    <w:rsid w:val="000C16AE"/>
    <w:rsid w:val="000E73A3"/>
    <w:rsid w:val="000E784A"/>
    <w:rsid w:val="000F2CA8"/>
    <w:rsid w:val="001160D1"/>
    <w:rsid w:val="001203A0"/>
    <w:rsid w:val="001216EC"/>
    <w:rsid w:val="00121D47"/>
    <w:rsid w:val="00142D08"/>
    <w:rsid w:val="0015395E"/>
    <w:rsid w:val="001627A6"/>
    <w:rsid w:val="00166FDE"/>
    <w:rsid w:val="00171CD4"/>
    <w:rsid w:val="00186A05"/>
    <w:rsid w:val="00187543"/>
    <w:rsid w:val="001956F5"/>
    <w:rsid w:val="001A1F14"/>
    <w:rsid w:val="001B2C16"/>
    <w:rsid w:val="001B5872"/>
    <w:rsid w:val="001C1CC7"/>
    <w:rsid w:val="001D4827"/>
    <w:rsid w:val="001D52D8"/>
    <w:rsid w:val="001D5356"/>
    <w:rsid w:val="001F2AC9"/>
    <w:rsid w:val="00202DD5"/>
    <w:rsid w:val="00210A25"/>
    <w:rsid w:val="0022425A"/>
    <w:rsid w:val="00241BC5"/>
    <w:rsid w:val="00244B87"/>
    <w:rsid w:val="00250984"/>
    <w:rsid w:val="00250BE1"/>
    <w:rsid w:val="00290A3B"/>
    <w:rsid w:val="0029425F"/>
    <w:rsid w:val="002C4688"/>
    <w:rsid w:val="002D5229"/>
    <w:rsid w:val="002E5307"/>
    <w:rsid w:val="002F6CCC"/>
    <w:rsid w:val="00300F9F"/>
    <w:rsid w:val="00304397"/>
    <w:rsid w:val="003079D8"/>
    <w:rsid w:val="003103B9"/>
    <w:rsid w:val="00333ECF"/>
    <w:rsid w:val="00335592"/>
    <w:rsid w:val="00340D65"/>
    <w:rsid w:val="00364C91"/>
    <w:rsid w:val="00367735"/>
    <w:rsid w:val="003753F1"/>
    <w:rsid w:val="003872D0"/>
    <w:rsid w:val="003964B6"/>
    <w:rsid w:val="003A457C"/>
    <w:rsid w:val="003A4BE8"/>
    <w:rsid w:val="003D11B3"/>
    <w:rsid w:val="003D518F"/>
    <w:rsid w:val="003D60D4"/>
    <w:rsid w:val="003F33CD"/>
    <w:rsid w:val="0040409A"/>
    <w:rsid w:val="004379EC"/>
    <w:rsid w:val="00447BA8"/>
    <w:rsid w:val="004503AE"/>
    <w:rsid w:val="004574E9"/>
    <w:rsid w:val="004732B1"/>
    <w:rsid w:val="0048342E"/>
    <w:rsid w:val="004945D0"/>
    <w:rsid w:val="004A25C4"/>
    <w:rsid w:val="004B36C0"/>
    <w:rsid w:val="004D3618"/>
    <w:rsid w:val="0050502E"/>
    <w:rsid w:val="005074E9"/>
    <w:rsid w:val="00516F41"/>
    <w:rsid w:val="0051787F"/>
    <w:rsid w:val="005243BE"/>
    <w:rsid w:val="005457AD"/>
    <w:rsid w:val="00545E5C"/>
    <w:rsid w:val="005474A3"/>
    <w:rsid w:val="0056707E"/>
    <w:rsid w:val="00575D2B"/>
    <w:rsid w:val="00593BF7"/>
    <w:rsid w:val="00594AB0"/>
    <w:rsid w:val="005B46F3"/>
    <w:rsid w:val="005B6754"/>
    <w:rsid w:val="005B7A20"/>
    <w:rsid w:val="005C69E3"/>
    <w:rsid w:val="005E3B1A"/>
    <w:rsid w:val="00602777"/>
    <w:rsid w:val="00614A7D"/>
    <w:rsid w:val="006164A9"/>
    <w:rsid w:val="0064099E"/>
    <w:rsid w:val="00665A2D"/>
    <w:rsid w:val="006722EE"/>
    <w:rsid w:val="00673FB9"/>
    <w:rsid w:val="00694F5E"/>
    <w:rsid w:val="006B0FE0"/>
    <w:rsid w:val="006B301A"/>
    <w:rsid w:val="006D3927"/>
    <w:rsid w:val="006F1262"/>
    <w:rsid w:val="006F35F3"/>
    <w:rsid w:val="007018BD"/>
    <w:rsid w:val="007034D1"/>
    <w:rsid w:val="00710B05"/>
    <w:rsid w:val="00726F32"/>
    <w:rsid w:val="00735FDF"/>
    <w:rsid w:val="00766A08"/>
    <w:rsid w:val="007710C0"/>
    <w:rsid w:val="00781539"/>
    <w:rsid w:val="0079651A"/>
    <w:rsid w:val="007A00F4"/>
    <w:rsid w:val="007A1C1C"/>
    <w:rsid w:val="007A7B84"/>
    <w:rsid w:val="007B4C2F"/>
    <w:rsid w:val="007C4C8B"/>
    <w:rsid w:val="007E0BC0"/>
    <w:rsid w:val="007F18E4"/>
    <w:rsid w:val="008037D3"/>
    <w:rsid w:val="00823707"/>
    <w:rsid w:val="00827016"/>
    <w:rsid w:val="00835712"/>
    <w:rsid w:val="00841295"/>
    <w:rsid w:val="008507BC"/>
    <w:rsid w:val="008537E4"/>
    <w:rsid w:val="00856630"/>
    <w:rsid w:val="00857882"/>
    <w:rsid w:val="00862E57"/>
    <w:rsid w:val="00881D3F"/>
    <w:rsid w:val="008833CF"/>
    <w:rsid w:val="00883DD4"/>
    <w:rsid w:val="008A1159"/>
    <w:rsid w:val="008B192E"/>
    <w:rsid w:val="008B430D"/>
    <w:rsid w:val="008C1C08"/>
    <w:rsid w:val="008D522A"/>
    <w:rsid w:val="008E50BE"/>
    <w:rsid w:val="008F33AE"/>
    <w:rsid w:val="008F5986"/>
    <w:rsid w:val="009046D4"/>
    <w:rsid w:val="00915953"/>
    <w:rsid w:val="009202EB"/>
    <w:rsid w:val="009276DA"/>
    <w:rsid w:val="0094127F"/>
    <w:rsid w:val="00941E95"/>
    <w:rsid w:val="00953C11"/>
    <w:rsid w:val="00954360"/>
    <w:rsid w:val="009606A4"/>
    <w:rsid w:val="00974CF9"/>
    <w:rsid w:val="009935C7"/>
    <w:rsid w:val="009A3060"/>
    <w:rsid w:val="009B0BD4"/>
    <w:rsid w:val="009B4EFC"/>
    <w:rsid w:val="009C3CC7"/>
    <w:rsid w:val="009D1512"/>
    <w:rsid w:val="009D2580"/>
    <w:rsid w:val="009E28BD"/>
    <w:rsid w:val="009E336B"/>
    <w:rsid w:val="00A237A4"/>
    <w:rsid w:val="00A44750"/>
    <w:rsid w:val="00A460BF"/>
    <w:rsid w:val="00A65EF3"/>
    <w:rsid w:val="00A80F23"/>
    <w:rsid w:val="00A85C3B"/>
    <w:rsid w:val="00A93CD0"/>
    <w:rsid w:val="00AA576B"/>
    <w:rsid w:val="00AA7CCC"/>
    <w:rsid w:val="00AB1CB6"/>
    <w:rsid w:val="00AB64A9"/>
    <w:rsid w:val="00AF6F71"/>
    <w:rsid w:val="00AF75AA"/>
    <w:rsid w:val="00B20B9F"/>
    <w:rsid w:val="00B22BCD"/>
    <w:rsid w:val="00B33715"/>
    <w:rsid w:val="00B358A0"/>
    <w:rsid w:val="00B3722C"/>
    <w:rsid w:val="00B87F04"/>
    <w:rsid w:val="00BA474C"/>
    <w:rsid w:val="00BC4CBF"/>
    <w:rsid w:val="00BC5CB1"/>
    <w:rsid w:val="00BC6C8E"/>
    <w:rsid w:val="00BD3B92"/>
    <w:rsid w:val="00BD4FC7"/>
    <w:rsid w:val="00BE5CCC"/>
    <w:rsid w:val="00BF2B64"/>
    <w:rsid w:val="00C00EFE"/>
    <w:rsid w:val="00C037CD"/>
    <w:rsid w:val="00C1227C"/>
    <w:rsid w:val="00C203EA"/>
    <w:rsid w:val="00C240C3"/>
    <w:rsid w:val="00C24B5C"/>
    <w:rsid w:val="00C33551"/>
    <w:rsid w:val="00C40293"/>
    <w:rsid w:val="00C529AF"/>
    <w:rsid w:val="00C54016"/>
    <w:rsid w:val="00C61973"/>
    <w:rsid w:val="00C63811"/>
    <w:rsid w:val="00C65587"/>
    <w:rsid w:val="00C676DB"/>
    <w:rsid w:val="00C7212A"/>
    <w:rsid w:val="00C72C16"/>
    <w:rsid w:val="00C84998"/>
    <w:rsid w:val="00C853CF"/>
    <w:rsid w:val="00C8772F"/>
    <w:rsid w:val="00C94C1A"/>
    <w:rsid w:val="00C971AB"/>
    <w:rsid w:val="00C971D2"/>
    <w:rsid w:val="00CC0BF5"/>
    <w:rsid w:val="00CE28C1"/>
    <w:rsid w:val="00CE3741"/>
    <w:rsid w:val="00CE7C56"/>
    <w:rsid w:val="00CF18F9"/>
    <w:rsid w:val="00CF2074"/>
    <w:rsid w:val="00CF654B"/>
    <w:rsid w:val="00CF7950"/>
    <w:rsid w:val="00D00724"/>
    <w:rsid w:val="00D00E5A"/>
    <w:rsid w:val="00D039A6"/>
    <w:rsid w:val="00D129E2"/>
    <w:rsid w:val="00D21467"/>
    <w:rsid w:val="00D26C93"/>
    <w:rsid w:val="00D27998"/>
    <w:rsid w:val="00D37B7F"/>
    <w:rsid w:val="00D37FC7"/>
    <w:rsid w:val="00D558DC"/>
    <w:rsid w:val="00D612BF"/>
    <w:rsid w:val="00D71B31"/>
    <w:rsid w:val="00D86187"/>
    <w:rsid w:val="00DA0B37"/>
    <w:rsid w:val="00DA66CA"/>
    <w:rsid w:val="00DA7D6B"/>
    <w:rsid w:val="00DB1998"/>
    <w:rsid w:val="00DB6B85"/>
    <w:rsid w:val="00DC17CD"/>
    <w:rsid w:val="00DC68ED"/>
    <w:rsid w:val="00DE1411"/>
    <w:rsid w:val="00DF7DA3"/>
    <w:rsid w:val="00E51423"/>
    <w:rsid w:val="00E5544B"/>
    <w:rsid w:val="00E6754C"/>
    <w:rsid w:val="00E81AD3"/>
    <w:rsid w:val="00E93315"/>
    <w:rsid w:val="00EA63BC"/>
    <w:rsid w:val="00EB25B3"/>
    <w:rsid w:val="00EB56A4"/>
    <w:rsid w:val="00EC166C"/>
    <w:rsid w:val="00EC2124"/>
    <w:rsid w:val="00ED01A4"/>
    <w:rsid w:val="00ED0BB5"/>
    <w:rsid w:val="00ED402D"/>
    <w:rsid w:val="00EE657F"/>
    <w:rsid w:val="00F30B24"/>
    <w:rsid w:val="00F320F4"/>
    <w:rsid w:val="00F3744B"/>
    <w:rsid w:val="00F46897"/>
    <w:rsid w:val="00F57119"/>
    <w:rsid w:val="00F64F19"/>
    <w:rsid w:val="00F654D9"/>
    <w:rsid w:val="00F72224"/>
    <w:rsid w:val="00F83E04"/>
    <w:rsid w:val="00F938A9"/>
    <w:rsid w:val="00FA298B"/>
    <w:rsid w:val="00FA327E"/>
    <w:rsid w:val="00FA46AB"/>
    <w:rsid w:val="00FB45D8"/>
    <w:rsid w:val="00FC329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35"/>
  </w:style>
  <w:style w:type="paragraph" w:styleId="Footer">
    <w:name w:val="footer"/>
    <w:basedOn w:val="Normal"/>
    <w:link w:val="Foot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5"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A4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35"/>
  </w:style>
  <w:style w:type="paragraph" w:styleId="Footer">
    <w:name w:val="footer"/>
    <w:basedOn w:val="Normal"/>
    <w:link w:val="Foot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5"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A4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ttp://www.springframework.org/schema/tx%2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9F2-344B-4780-AD2F-8556CED8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57015</Words>
  <Characters>324988</Characters>
  <Application>Microsoft Office Word</Application>
  <DocSecurity>0</DocSecurity>
  <Lines>2708</Lines>
  <Paragraphs>7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ts-1, Struts-2, Spring, JDBC, Hibernate, iBatis,Mybatis Integrations</vt:lpstr>
    </vt:vector>
  </TitlesOfParts>
  <Company/>
  <LinksUpToDate>false</LinksUpToDate>
  <CharactersWithSpaces>38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s-1, Struts-2, Spring, JDBC, Hibernate, iBatis,Mybatis Integrations</dc:title>
  <dc:creator>Amit</dc:creator>
  <cp:lastModifiedBy>Amit</cp:lastModifiedBy>
  <cp:revision>238</cp:revision>
  <cp:lastPrinted>2016-06-12T11:43:00Z</cp:lastPrinted>
  <dcterms:created xsi:type="dcterms:W3CDTF">2016-04-14T11:32:00Z</dcterms:created>
  <dcterms:modified xsi:type="dcterms:W3CDTF">2016-06-12T11:43:00Z</dcterms:modified>
</cp:coreProperties>
</file>